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13" w:rsidRDefault="00BC4BF0" w:rsidP="00BC4BF0">
      <w:pPr>
        <w:ind w:left="-990"/>
        <w:jc w:val="center"/>
      </w:pPr>
      <w:r>
        <w:rPr>
          <w:noProof/>
        </w:rPr>
        <w:drawing>
          <wp:inline distT="0" distB="0" distL="0" distR="0">
            <wp:extent cx="5753100" cy="885825"/>
            <wp:effectExtent l="0" t="0" r="0" b="0"/>
            <wp:docPr id="3" name="Picture 1" descr="LAPS-York-Logo_2012-07-24_2065p-hi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S-York-Logo_2012-07-24_2065p-hire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F3E" w:rsidRDefault="00DA260A" w:rsidP="00C41F3E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78435</wp:posOffset>
                </wp:positionV>
                <wp:extent cx="6826250" cy="39052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60A" w:rsidRPr="00C1059C" w:rsidRDefault="00DA260A" w:rsidP="00DA260A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color w:val="auto"/>
                                <w:spacing w:val="27"/>
                                <w:w w:val="102"/>
                                <w:sz w:val="44"/>
                                <w:szCs w:val="44"/>
                              </w:rPr>
                            </w:pPr>
                            <w:r w:rsidRPr="00C1059C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OFFICE</w:t>
                            </w:r>
                            <w:r w:rsidRPr="00C1059C">
                              <w:rPr>
                                <w:rFonts w:ascii="Arial" w:hAnsi="Arial" w:cs="Arial"/>
                                <w:color w:val="auto"/>
                                <w:spacing w:val="2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1059C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OF</w:t>
                            </w:r>
                            <w:r w:rsidRPr="00C1059C">
                              <w:rPr>
                                <w:rFonts w:ascii="Arial" w:hAnsi="Arial" w:cs="Arial"/>
                                <w:color w:val="auto"/>
                                <w:spacing w:val="27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1059C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THE</w:t>
                            </w:r>
                            <w:r w:rsidRPr="00C1059C">
                              <w:rPr>
                                <w:rFonts w:ascii="Arial" w:hAnsi="Arial" w:cs="Arial"/>
                                <w:color w:val="auto"/>
                                <w:spacing w:val="2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1059C">
                              <w:rPr>
                                <w:rFonts w:ascii="Arial" w:hAnsi="Arial" w:cs="Arial"/>
                                <w:color w:val="auto"/>
                                <w:spacing w:val="-7"/>
                                <w:sz w:val="44"/>
                                <w:szCs w:val="44"/>
                              </w:rPr>
                              <w:t>FACULTY</w:t>
                            </w:r>
                            <w:r w:rsidRPr="00C1059C">
                              <w:rPr>
                                <w:rFonts w:ascii="Arial" w:hAnsi="Arial" w:cs="Arial"/>
                                <w:color w:val="auto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1059C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COUNCIL</w:t>
                            </w:r>
                          </w:p>
                          <w:p w:rsidR="00DA260A" w:rsidRPr="00C1059C" w:rsidRDefault="00DA260A" w:rsidP="00DA260A">
                            <w:pPr>
                              <w:pStyle w:val="Title"/>
                              <w:jc w:val="center"/>
                              <w:rPr>
                                <w:rFonts w:ascii="Arial" w:eastAsia="Arial" w:hAnsi="Arial" w:cs="Arial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1059C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NEW</w:t>
                            </w:r>
                            <w:r w:rsidRPr="00C1059C">
                              <w:rPr>
                                <w:rFonts w:ascii="Arial" w:hAnsi="Arial" w:cs="Arial"/>
                                <w:color w:val="auto"/>
                                <w:spacing w:val="3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1059C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COURSE</w:t>
                            </w:r>
                            <w:r w:rsidRPr="00C1059C">
                              <w:rPr>
                                <w:rFonts w:ascii="Arial" w:hAnsi="Arial" w:cs="Arial"/>
                                <w:color w:val="auto"/>
                                <w:spacing w:val="33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1059C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PROPOSAL</w:t>
                            </w:r>
                            <w:r w:rsidRPr="00C1059C">
                              <w:rPr>
                                <w:rFonts w:ascii="Arial" w:hAnsi="Arial" w:cs="Arial"/>
                                <w:color w:val="auto"/>
                                <w:spacing w:val="27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1059C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FORM</w:t>
                            </w:r>
                          </w:p>
                          <w:p w:rsidR="00DA260A" w:rsidRPr="00AC0E21" w:rsidRDefault="00DA260A" w:rsidP="00DA260A">
                            <w:pPr>
                              <w:pStyle w:val="Heading1"/>
                              <w:spacing w:before="246"/>
                              <w:ind w:left="704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AC0E21">
                              <w:rPr>
                                <w:rFonts w:ascii="Arial" w:hAnsi="Arial" w:cs="Arial"/>
                                <w:color w:val="auto"/>
                              </w:rPr>
                              <w:t>Faculty-level</w:t>
                            </w:r>
                            <w:r w:rsidRPr="00AC0E21">
                              <w:rPr>
                                <w:rFonts w:ascii="Arial" w:hAnsi="Arial" w:cs="Arial"/>
                                <w:color w:val="auto"/>
                                <w:spacing w:val="25"/>
                              </w:rPr>
                              <w:t xml:space="preserve"> </w:t>
                            </w:r>
                            <w:r w:rsidRPr="00AC0E21">
                              <w:rPr>
                                <w:rFonts w:ascii="Arial" w:hAnsi="Arial" w:cs="Arial"/>
                                <w:color w:val="auto"/>
                              </w:rPr>
                              <w:t>Curriculum</w:t>
                            </w:r>
                            <w:r w:rsidRPr="00AC0E21">
                              <w:rPr>
                                <w:rFonts w:ascii="Arial" w:hAnsi="Arial" w:cs="Arial"/>
                                <w:color w:val="auto"/>
                                <w:spacing w:val="26"/>
                              </w:rPr>
                              <w:t xml:space="preserve"> </w:t>
                            </w:r>
                            <w:r w:rsidRPr="00AC0E21">
                              <w:rPr>
                                <w:rFonts w:ascii="Arial" w:hAnsi="Arial" w:cs="Arial"/>
                                <w:color w:val="auto"/>
                              </w:rPr>
                              <w:t>Committee</w:t>
                            </w:r>
                            <w:r w:rsidRPr="00AC0E21">
                              <w:rPr>
                                <w:rFonts w:ascii="Arial" w:hAnsi="Arial" w:cs="Arial"/>
                                <w:color w:val="auto"/>
                                <w:spacing w:val="26"/>
                              </w:rPr>
                              <w:t xml:space="preserve"> </w:t>
                            </w:r>
                            <w:r w:rsidRPr="00AC0E21">
                              <w:rPr>
                                <w:rFonts w:ascii="Arial" w:hAnsi="Arial" w:cs="Arial"/>
                                <w:color w:val="auto"/>
                              </w:rPr>
                              <w:t>Submission</w:t>
                            </w:r>
                            <w:r w:rsidRPr="00AC0E21">
                              <w:rPr>
                                <w:rFonts w:ascii="Arial" w:hAnsi="Arial" w:cs="Arial"/>
                                <w:color w:val="auto"/>
                                <w:spacing w:val="26"/>
                              </w:rPr>
                              <w:t xml:space="preserve"> </w:t>
                            </w:r>
                            <w:r w:rsidRPr="00AC0E21">
                              <w:rPr>
                                <w:rFonts w:ascii="Arial" w:hAnsi="Arial" w:cs="Arial"/>
                                <w:color w:val="auto"/>
                              </w:rPr>
                              <w:t>Deadlines</w:t>
                            </w:r>
                            <w:r w:rsidRPr="00AC0E21">
                              <w:rPr>
                                <w:rFonts w:ascii="Arial" w:hAnsi="Arial" w:cs="Arial"/>
                                <w:color w:val="auto"/>
                                <w:spacing w:val="25"/>
                              </w:rPr>
                              <w:t xml:space="preserve"> </w:t>
                            </w:r>
                            <w:r w:rsidRPr="00AC0E21">
                              <w:rPr>
                                <w:rFonts w:ascii="Arial" w:hAnsi="Arial" w:cs="Arial"/>
                                <w:color w:val="auto"/>
                              </w:rPr>
                              <w:t>&amp;</w:t>
                            </w:r>
                            <w:r w:rsidRPr="00AC0E21">
                              <w:rPr>
                                <w:rFonts w:ascii="Arial" w:hAnsi="Arial" w:cs="Arial"/>
                                <w:color w:val="auto"/>
                                <w:spacing w:val="26"/>
                              </w:rPr>
                              <w:t xml:space="preserve"> </w:t>
                            </w:r>
                            <w:r w:rsidRPr="00AC0E21">
                              <w:rPr>
                                <w:rFonts w:ascii="Arial" w:hAnsi="Arial" w:cs="Arial"/>
                                <w:color w:val="auto"/>
                              </w:rPr>
                              <w:t>Details</w:t>
                            </w:r>
                          </w:p>
                          <w:p w:rsidR="00DA260A" w:rsidRDefault="00DA260A" w:rsidP="00DA260A">
                            <w:pPr>
                              <w:spacing w:before="6"/>
                              <w:rPr>
                                <w:rFonts w:eastAsia="Arial"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:rsidR="00DA260A" w:rsidRPr="00DA260A" w:rsidRDefault="00DA260A" w:rsidP="00DA260A">
                            <w:pPr>
                              <w:rPr>
                                <w:b/>
                              </w:rPr>
                            </w:pPr>
                            <w:r w:rsidRPr="00DA260A">
                              <w:rPr>
                                <w:b/>
                              </w:rPr>
                              <w:t>Fall Winter 2018-19, Summer 2019</w:t>
                            </w:r>
                            <w:r w:rsidRPr="00DA260A"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="0004478D">
                              <w:rPr>
                                <w:b/>
                              </w:rPr>
                              <w:t>Academic Sessions</w:t>
                            </w:r>
                          </w:p>
                          <w:p w:rsidR="00DA260A" w:rsidRDefault="00DA260A" w:rsidP="00DA260A">
                            <w:pPr>
                              <w:pStyle w:val="BodyText"/>
                              <w:tabs>
                                <w:tab w:val="left" w:pos="2572"/>
                              </w:tabs>
                              <w:spacing w:after="0"/>
                            </w:pPr>
                            <w:r>
                              <w:t>June 1, 2017         Complete proposal package for all proposal types</w:t>
                            </w:r>
                          </w:p>
                          <w:p w:rsidR="00DA260A" w:rsidRDefault="00DA260A" w:rsidP="00DA260A">
                            <w:pPr>
                              <w:pStyle w:val="BodyText"/>
                              <w:tabs>
                                <w:tab w:val="left" w:pos="2572"/>
                              </w:tabs>
                              <w:spacing w:before="12"/>
                            </w:pPr>
                            <w:r>
                              <w:t xml:space="preserve">October 15, </w:t>
                            </w:r>
                            <w:proofErr w:type="gramStart"/>
                            <w:r>
                              <w:t>2017  Complete</w:t>
                            </w:r>
                            <w:proofErr w:type="gramEnd"/>
                            <w:r>
                              <w:t xml:space="preserve"> proposal package for New Course proposals and Changes to Existing Courses</w:t>
                            </w:r>
                          </w:p>
                          <w:p w:rsidR="00DA260A" w:rsidRDefault="00DA260A" w:rsidP="00DA260A">
                            <w:pPr>
                              <w:spacing w:before="1"/>
                              <w:rPr>
                                <w:rFonts w:eastAsia="Arial" w:cs="Arial"/>
                                <w:sz w:val="23"/>
                                <w:szCs w:val="23"/>
                              </w:rPr>
                            </w:pPr>
                          </w:p>
                          <w:p w:rsidR="00DA260A" w:rsidRDefault="00DA260A" w:rsidP="0020569F">
                            <w:pPr>
                              <w:pStyle w:val="BodyText"/>
                              <w:spacing w:line="252" w:lineRule="auto"/>
                              <w:ind w:right="734"/>
                            </w:pPr>
                            <w:r>
                              <w:t>Early submissions are welcome and appreciated. Incomplete and late proposals may not be processed in time for the requested academic session.</w:t>
                            </w:r>
                          </w:p>
                          <w:p w:rsidR="00DA260A" w:rsidRDefault="00DA260A" w:rsidP="00DA260A">
                            <w:pPr>
                              <w:spacing w:before="2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0569F" w:rsidRDefault="00DA260A" w:rsidP="00DA260A">
                            <w:pPr>
                              <w:pStyle w:val="BodyText"/>
                              <w:spacing w:line="252" w:lineRule="auto"/>
                              <w:ind w:right="734"/>
                            </w:pPr>
                            <w:r>
                              <w:t>New Course proposal packages include the proposal form, a library statement, and consultation form (if applicable).</w:t>
                            </w:r>
                          </w:p>
                          <w:p w:rsidR="00DA260A" w:rsidRDefault="0020569F" w:rsidP="00DA260A">
                            <w:pPr>
                              <w:pStyle w:val="BodyText"/>
                              <w:spacing w:line="252" w:lineRule="auto"/>
                              <w:ind w:right="734"/>
                              <w:rPr>
                                <w:spacing w:val="-1"/>
                              </w:rPr>
                            </w:pPr>
                            <w:r w:rsidRPr="0020569F">
                              <w:rPr>
                                <w:b/>
                              </w:rPr>
                              <w:t xml:space="preserve">New: </w:t>
                            </w:r>
                            <w:r w:rsidRPr="0020569F">
                              <w:t xml:space="preserve"> Submit your proposal using the new </w:t>
                            </w:r>
                            <w:hyperlink r:id="rId10" w:history="1">
                              <w:r w:rsidRPr="0020569F">
                                <w:rPr>
                                  <w:rStyle w:val="Hyperlink"/>
                                </w:rPr>
                                <w:t>online submission form</w:t>
                              </w:r>
                            </w:hyperlink>
                            <w:r w:rsidRPr="0020569F">
                              <w:t xml:space="preserve">. </w:t>
                            </w:r>
                          </w:p>
                          <w:p w:rsidR="00DA260A" w:rsidRDefault="00DA260A" w:rsidP="00DA26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568E">
                              <w:rPr>
                                <w:b/>
                              </w:rPr>
                              <w:t>NOTE:</w:t>
                            </w:r>
                            <w:r w:rsidRPr="009E568E"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20569F">
                              <w:t>A</w:t>
                            </w:r>
                            <w:r w:rsidRPr="0020569F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20569F">
                              <w:t>Change</w:t>
                            </w:r>
                            <w:r w:rsidRPr="0020569F">
                              <w:rPr>
                                <w:spacing w:val="14"/>
                              </w:rPr>
                              <w:t xml:space="preserve"> </w:t>
                            </w:r>
                            <w:r w:rsidRPr="0020569F">
                              <w:t>to</w:t>
                            </w:r>
                            <w:r w:rsidRPr="0020569F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20569F">
                              <w:t>Existing</w:t>
                            </w:r>
                            <w:r w:rsidRPr="0020569F">
                              <w:rPr>
                                <w:spacing w:val="14"/>
                              </w:rPr>
                              <w:t xml:space="preserve"> </w:t>
                            </w:r>
                            <w:r w:rsidRPr="0020569F">
                              <w:t>Degree/Certificate</w:t>
                            </w:r>
                            <w:r w:rsidRPr="0020569F">
                              <w:rPr>
                                <w:spacing w:val="14"/>
                              </w:rPr>
                              <w:t xml:space="preserve"> </w:t>
                            </w:r>
                            <w:r w:rsidRPr="0020569F">
                              <w:t>proposa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urs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w w:val="102"/>
                              </w:rPr>
                              <w:t xml:space="preserve"> </w:t>
                            </w:r>
                            <w:r>
                              <w:t>coded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quiremen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cours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pository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includ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 w:rsidR="00C96C33">
                              <w:t xml:space="preserve">as a Degree Requirement in the </w:t>
                            </w:r>
                            <w:r>
                              <w:t>official</w:t>
                            </w:r>
                            <w:r>
                              <w:rPr>
                                <w:w w:val="102"/>
                              </w:rPr>
                              <w:t xml:space="preserve"> </w:t>
                            </w:r>
                            <w:r>
                              <w:t>undergraduat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cademic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alendar.</w:t>
                            </w:r>
                          </w:p>
                          <w:p w:rsidR="00DA260A" w:rsidRPr="00326989" w:rsidRDefault="00DA260A" w:rsidP="00DA260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260A" w:rsidRDefault="00DA260A" w:rsidP="00DA260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A260A" w:rsidRDefault="00DA260A" w:rsidP="00DA260A">
                            <w:proofErr w:type="gramStart"/>
                            <w:r w:rsidRPr="009E568E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Completed Proposal Submission Date: </w:t>
                            </w:r>
                            <w:sdt>
                              <w:sdtPr>
                                <w:rPr>
                                  <w:b/>
                                  <w:sz w:val="16"/>
                                  <w:szCs w:val="16"/>
                                  <w:highlight w:val="yellow"/>
                                </w:rPr>
                                <w:id w:val="1678764021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9E568E">
                                  <w:rPr>
                                    <w:rStyle w:val="PlaceholderText"/>
                                    <w:highlight w:val="yellow"/>
                                  </w:rPr>
                                  <w:t>Click here to enter a date.</w:t>
                                </w:r>
                                <w:proofErr w:type="gram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4.05pt;width:537.5pt;height:30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" fillcolor="white [3201]" strokeweight=".5pt">
                <v:textbox>
                  <w:txbxContent>
                    <w:p w:rsidR="00DA260A" w:rsidRPr="00C1059C" w:rsidRDefault="00DA260A" w:rsidP="00DA260A">
                      <w:pPr>
                        <w:pStyle w:val="Title"/>
                        <w:jc w:val="center"/>
                        <w:rPr>
                          <w:rFonts w:ascii="Arial" w:hAnsi="Arial" w:cs="Arial"/>
                          <w:color w:val="auto"/>
                          <w:spacing w:val="27"/>
                          <w:w w:val="102"/>
                          <w:sz w:val="44"/>
                          <w:szCs w:val="44"/>
                        </w:rPr>
                      </w:pPr>
                      <w:r w:rsidRPr="00C1059C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OFFICE</w:t>
                      </w:r>
                      <w:r w:rsidRPr="00C1059C">
                        <w:rPr>
                          <w:rFonts w:ascii="Arial" w:hAnsi="Arial" w:cs="Arial"/>
                          <w:color w:val="auto"/>
                          <w:spacing w:val="26"/>
                          <w:sz w:val="44"/>
                          <w:szCs w:val="44"/>
                        </w:rPr>
                        <w:t xml:space="preserve"> </w:t>
                      </w:r>
                      <w:r w:rsidRPr="00C1059C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OF</w:t>
                      </w:r>
                      <w:r w:rsidRPr="00C1059C">
                        <w:rPr>
                          <w:rFonts w:ascii="Arial" w:hAnsi="Arial" w:cs="Arial"/>
                          <w:color w:val="auto"/>
                          <w:spacing w:val="27"/>
                          <w:sz w:val="44"/>
                          <w:szCs w:val="44"/>
                        </w:rPr>
                        <w:t xml:space="preserve"> </w:t>
                      </w:r>
                      <w:r w:rsidRPr="00C1059C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THE</w:t>
                      </w:r>
                      <w:r w:rsidRPr="00C1059C">
                        <w:rPr>
                          <w:rFonts w:ascii="Arial" w:hAnsi="Arial" w:cs="Arial"/>
                          <w:color w:val="auto"/>
                          <w:spacing w:val="26"/>
                          <w:sz w:val="44"/>
                          <w:szCs w:val="44"/>
                        </w:rPr>
                        <w:t xml:space="preserve"> </w:t>
                      </w:r>
                      <w:r w:rsidRPr="00C1059C">
                        <w:rPr>
                          <w:rFonts w:ascii="Arial" w:hAnsi="Arial" w:cs="Arial"/>
                          <w:color w:val="auto"/>
                          <w:spacing w:val="-7"/>
                          <w:sz w:val="44"/>
                          <w:szCs w:val="44"/>
                        </w:rPr>
                        <w:t>FACULTY</w:t>
                      </w:r>
                      <w:r w:rsidRPr="00C1059C">
                        <w:rPr>
                          <w:rFonts w:ascii="Arial" w:hAnsi="Arial" w:cs="Arial"/>
                          <w:color w:val="auto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C1059C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COUNCIL</w:t>
                      </w:r>
                    </w:p>
                    <w:p w:rsidR="00DA260A" w:rsidRPr="00C1059C" w:rsidRDefault="00DA260A" w:rsidP="00DA260A">
                      <w:pPr>
                        <w:pStyle w:val="Title"/>
                        <w:jc w:val="center"/>
                        <w:rPr>
                          <w:rFonts w:ascii="Arial" w:eastAsia="Arial" w:hAnsi="Arial" w:cs="Arial"/>
                          <w:color w:val="auto"/>
                          <w:sz w:val="44"/>
                          <w:szCs w:val="44"/>
                        </w:rPr>
                      </w:pPr>
                      <w:r w:rsidRPr="00C1059C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NEW</w:t>
                      </w:r>
                      <w:r w:rsidRPr="00C1059C">
                        <w:rPr>
                          <w:rFonts w:ascii="Arial" w:hAnsi="Arial" w:cs="Arial"/>
                          <w:color w:val="auto"/>
                          <w:spacing w:val="32"/>
                          <w:sz w:val="44"/>
                          <w:szCs w:val="44"/>
                        </w:rPr>
                        <w:t xml:space="preserve"> </w:t>
                      </w:r>
                      <w:r w:rsidRPr="00C1059C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COURSE</w:t>
                      </w:r>
                      <w:r w:rsidRPr="00C1059C">
                        <w:rPr>
                          <w:rFonts w:ascii="Arial" w:hAnsi="Arial" w:cs="Arial"/>
                          <w:color w:val="auto"/>
                          <w:spacing w:val="33"/>
                          <w:sz w:val="44"/>
                          <w:szCs w:val="44"/>
                        </w:rPr>
                        <w:t xml:space="preserve"> </w:t>
                      </w:r>
                      <w:r w:rsidRPr="00C1059C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PROPOSAL</w:t>
                      </w:r>
                      <w:r w:rsidRPr="00C1059C">
                        <w:rPr>
                          <w:rFonts w:ascii="Arial" w:hAnsi="Arial" w:cs="Arial"/>
                          <w:color w:val="auto"/>
                          <w:spacing w:val="27"/>
                          <w:sz w:val="44"/>
                          <w:szCs w:val="44"/>
                        </w:rPr>
                        <w:t xml:space="preserve"> </w:t>
                      </w:r>
                      <w:r w:rsidRPr="00C1059C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FORM</w:t>
                      </w:r>
                    </w:p>
                    <w:p w:rsidR="00DA260A" w:rsidRPr="00AC0E21" w:rsidRDefault="00DA260A" w:rsidP="00DA260A">
                      <w:pPr>
                        <w:pStyle w:val="Heading1"/>
                        <w:spacing w:before="246"/>
                        <w:ind w:left="704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</w:rPr>
                      </w:pPr>
                      <w:r w:rsidRPr="00AC0E21">
                        <w:rPr>
                          <w:rFonts w:ascii="Arial" w:hAnsi="Arial" w:cs="Arial"/>
                          <w:color w:val="auto"/>
                        </w:rPr>
                        <w:t>Faculty-level</w:t>
                      </w:r>
                      <w:r w:rsidRPr="00AC0E21">
                        <w:rPr>
                          <w:rFonts w:ascii="Arial" w:hAnsi="Arial" w:cs="Arial"/>
                          <w:color w:val="auto"/>
                          <w:spacing w:val="25"/>
                        </w:rPr>
                        <w:t xml:space="preserve"> </w:t>
                      </w:r>
                      <w:r w:rsidRPr="00AC0E21">
                        <w:rPr>
                          <w:rFonts w:ascii="Arial" w:hAnsi="Arial" w:cs="Arial"/>
                          <w:color w:val="auto"/>
                        </w:rPr>
                        <w:t>Curriculum</w:t>
                      </w:r>
                      <w:r w:rsidRPr="00AC0E21">
                        <w:rPr>
                          <w:rFonts w:ascii="Arial" w:hAnsi="Arial" w:cs="Arial"/>
                          <w:color w:val="auto"/>
                          <w:spacing w:val="26"/>
                        </w:rPr>
                        <w:t xml:space="preserve"> </w:t>
                      </w:r>
                      <w:r w:rsidRPr="00AC0E21">
                        <w:rPr>
                          <w:rFonts w:ascii="Arial" w:hAnsi="Arial" w:cs="Arial"/>
                          <w:color w:val="auto"/>
                        </w:rPr>
                        <w:t>Committee</w:t>
                      </w:r>
                      <w:r w:rsidRPr="00AC0E21">
                        <w:rPr>
                          <w:rFonts w:ascii="Arial" w:hAnsi="Arial" w:cs="Arial"/>
                          <w:color w:val="auto"/>
                          <w:spacing w:val="26"/>
                        </w:rPr>
                        <w:t xml:space="preserve"> </w:t>
                      </w:r>
                      <w:r w:rsidRPr="00AC0E21">
                        <w:rPr>
                          <w:rFonts w:ascii="Arial" w:hAnsi="Arial" w:cs="Arial"/>
                          <w:color w:val="auto"/>
                        </w:rPr>
                        <w:t>Submission</w:t>
                      </w:r>
                      <w:r w:rsidRPr="00AC0E21">
                        <w:rPr>
                          <w:rFonts w:ascii="Arial" w:hAnsi="Arial" w:cs="Arial"/>
                          <w:color w:val="auto"/>
                          <w:spacing w:val="26"/>
                        </w:rPr>
                        <w:t xml:space="preserve"> </w:t>
                      </w:r>
                      <w:r w:rsidRPr="00AC0E21">
                        <w:rPr>
                          <w:rFonts w:ascii="Arial" w:hAnsi="Arial" w:cs="Arial"/>
                          <w:color w:val="auto"/>
                        </w:rPr>
                        <w:t>Deadlines</w:t>
                      </w:r>
                      <w:r w:rsidRPr="00AC0E21">
                        <w:rPr>
                          <w:rFonts w:ascii="Arial" w:hAnsi="Arial" w:cs="Arial"/>
                          <w:color w:val="auto"/>
                          <w:spacing w:val="25"/>
                        </w:rPr>
                        <w:t xml:space="preserve"> </w:t>
                      </w:r>
                      <w:r w:rsidRPr="00AC0E21">
                        <w:rPr>
                          <w:rFonts w:ascii="Arial" w:hAnsi="Arial" w:cs="Arial"/>
                          <w:color w:val="auto"/>
                        </w:rPr>
                        <w:t>&amp;</w:t>
                      </w:r>
                      <w:r w:rsidRPr="00AC0E21">
                        <w:rPr>
                          <w:rFonts w:ascii="Arial" w:hAnsi="Arial" w:cs="Arial"/>
                          <w:color w:val="auto"/>
                          <w:spacing w:val="26"/>
                        </w:rPr>
                        <w:t xml:space="preserve"> </w:t>
                      </w:r>
                      <w:r w:rsidRPr="00AC0E21">
                        <w:rPr>
                          <w:rFonts w:ascii="Arial" w:hAnsi="Arial" w:cs="Arial"/>
                          <w:color w:val="auto"/>
                        </w:rPr>
                        <w:t>Details</w:t>
                      </w:r>
                    </w:p>
                    <w:p w:rsidR="00DA260A" w:rsidRDefault="00DA260A" w:rsidP="00DA260A">
                      <w:pPr>
                        <w:spacing w:before="6"/>
                        <w:rPr>
                          <w:rFonts w:eastAsia="Arial" w:cs="Arial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:rsidR="00DA260A" w:rsidRPr="00DA260A" w:rsidRDefault="00DA260A" w:rsidP="00DA260A">
                      <w:pPr>
                        <w:rPr>
                          <w:b/>
                        </w:rPr>
                      </w:pPr>
                      <w:r w:rsidRPr="00DA260A">
                        <w:rPr>
                          <w:b/>
                        </w:rPr>
                        <w:t>Fall Winter 2018-19, Summer 2019</w:t>
                      </w:r>
                      <w:r w:rsidRPr="00DA260A">
                        <w:rPr>
                          <w:b/>
                          <w:spacing w:val="-12"/>
                        </w:rPr>
                        <w:t xml:space="preserve"> </w:t>
                      </w:r>
                      <w:r w:rsidR="0004478D">
                        <w:rPr>
                          <w:b/>
                        </w:rPr>
                        <w:t>Academic Sessions</w:t>
                      </w:r>
                    </w:p>
                    <w:p w:rsidR="00DA260A" w:rsidRDefault="00DA260A" w:rsidP="00DA260A">
                      <w:pPr>
                        <w:pStyle w:val="BodyText"/>
                        <w:tabs>
                          <w:tab w:val="left" w:pos="2572"/>
                        </w:tabs>
                        <w:spacing w:after="0"/>
                      </w:pPr>
                      <w:r>
                        <w:t>June 1, 2017         Complete proposal package for all proposal types</w:t>
                      </w:r>
                    </w:p>
                    <w:p w:rsidR="00DA260A" w:rsidRDefault="00DA260A" w:rsidP="00DA260A">
                      <w:pPr>
                        <w:pStyle w:val="BodyText"/>
                        <w:tabs>
                          <w:tab w:val="left" w:pos="2572"/>
                        </w:tabs>
                        <w:spacing w:before="12"/>
                      </w:pPr>
                      <w:r>
                        <w:t xml:space="preserve">October 15, </w:t>
                      </w:r>
                      <w:proofErr w:type="gramStart"/>
                      <w:r>
                        <w:t>2017  Complete</w:t>
                      </w:r>
                      <w:proofErr w:type="gramEnd"/>
                      <w:r>
                        <w:t xml:space="preserve"> proposal package for New Course proposals and Changes to Existing Courses</w:t>
                      </w:r>
                    </w:p>
                    <w:p w:rsidR="00DA260A" w:rsidRDefault="00DA260A" w:rsidP="00DA260A">
                      <w:pPr>
                        <w:spacing w:before="1"/>
                        <w:rPr>
                          <w:rFonts w:eastAsia="Arial" w:cs="Arial"/>
                          <w:sz w:val="23"/>
                          <w:szCs w:val="23"/>
                        </w:rPr>
                      </w:pPr>
                    </w:p>
                    <w:p w:rsidR="00DA260A" w:rsidRDefault="00DA260A" w:rsidP="0020569F">
                      <w:pPr>
                        <w:pStyle w:val="BodyText"/>
                        <w:spacing w:line="252" w:lineRule="auto"/>
                        <w:ind w:right="734"/>
                      </w:pPr>
                      <w:r>
                        <w:t>Early submissions are welcome and appreciated. Incomplete and late proposals may not be processed in time for the requested academic session.</w:t>
                      </w:r>
                    </w:p>
                    <w:p w:rsidR="00DA260A" w:rsidRDefault="00DA260A" w:rsidP="00DA260A">
                      <w:pPr>
                        <w:spacing w:before="2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</w:p>
                    <w:p w:rsidR="0020569F" w:rsidRDefault="00DA260A" w:rsidP="00DA260A">
                      <w:pPr>
                        <w:pStyle w:val="BodyText"/>
                        <w:spacing w:line="252" w:lineRule="auto"/>
                        <w:ind w:right="734"/>
                      </w:pPr>
                      <w:r>
                        <w:t>New Course proposal packages include the proposal form, a library statement, and consultation form (if applicable).</w:t>
                      </w:r>
                      <w:bookmarkStart w:id="1" w:name="_GoBack"/>
                      <w:bookmarkEnd w:id="1"/>
                    </w:p>
                    <w:p w:rsidR="00DA260A" w:rsidRDefault="0020569F" w:rsidP="00DA260A">
                      <w:pPr>
                        <w:pStyle w:val="BodyText"/>
                        <w:spacing w:line="252" w:lineRule="auto"/>
                        <w:ind w:right="734"/>
                        <w:rPr>
                          <w:spacing w:val="-1"/>
                        </w:rPr>
                      </w:pPr>
                      <w:r w:rsidRPr="0020569F">
                        <w:rPr>
                          <w:b/>
                        </w:rPr>
                        <w:t xml:space="preserve">New: </w:t>
                      </w:r>
                      <w:r w:rsidRPr="0020569F">
                        <w:t xml:space="preserve"> Submit your proposal using the new </w:t>
                      </w:r>
                      <w:hyperlink r:id="rId11" w:history="1">
                        <w:r w:rsidRPr="0020569F">
                          <w:rPr>
                            <w:rStyle w:val="Hyperlink"/>
                          </w:rPr>
                          <w:t>online submission form</w:t>
                        </w:r>
                      </w:hyperlink>
                      <w:r w:rsidRPr="0020569F">
                        <w:t xml:space="preserve">. </w:t>
                      </w:r>
                      <w:r w:rsidR="00DA260A">
                        <w:rPr>
                          <w:rStyle w:val="CommentReference"/>
                        </w:rPr>
                        <w:annotationRef/>
                      </w:r>
                    </w:p>
                    <w:p w:rsidR="00DA260A" w:rsidRDefault="00DA260A" w:rsidP="00DA260A">
                      <w:pPr>
                        <w:rPr>
                          <w:b/>
                          <w:bCs/>
                        </w:rPr>
                      </w:pPr>
                      <w:r w:rsidRPr="009E568E">
                        <w:rPr>
                          <w:b/>
                        </w:rPr>
                        <w:t>NOTE:</w:t>
                      </w:r>
                      <w:r w:rsidRPr="009E568E">
                        <w:rPr>
                          <w:b/>
                          <w:spacing w:val="3"/>
                        </w:rPr>
                        <w:t xml:space="preserve"> </w:t>
                      </w:r>
                      <w:r w:rsidRPr="0020569F">
                        <w:t>A</w:t>
                      </w:r>
                      <w:r w:rsidRPr="0020569F">
                        <w:rPr>
                          <w:spacing w:val="3"/>
                        </w:rPr>
                        <w:t xml:space="preserve"> </w:t>
                      </w:r>
                      <w:r w:rsidRPr="0020569F">
                        <w:t>Change</w:t>
                      </w:r>
                      <w:r w:rsidRPr="0020569F">
                        <w:rPr>
                          <w:spacing w:val="14"/>
                        </w:rPr>
                        <w:t xml:space="preserve"> </w:t>
                      </w:r>
                      <w:r w:rsidRPr="0020569F">
                        <w:t>to</w:t>
                      </w:r>
                      <w:r w:rsidRPr="0020569F">
                        <w:rPr>
                          <w:spacing w:val="13"/>
                        </w:rPr>
                        <w:t xml:space="preserve"> </w:t>
                      </w:r>
                      <w:r w:rsidRPr="0020569F">
                        <w:t>Existing</w:t>
                      </w:r>
                      <w:r w:rsidRPr="0020569F">
                        <w:rPr>
                          <w:spacing w:val="14"/>
                        </w:rPr>
                        <w:t xml:space="preserve"> </w:t>
                      </w:r>
                      <w:r w:rsidRPr="0020569F">
                        <w:t>Degree/Certificate</w:t>
                      </w:r>
                      <w:r w:rsidRPr="0020569F">
                        <w:rPr>
                          <w:spacing w:val="14"/>
                        </w:rPr>
                        <w:t xml:space="preserve"> </w:t>
                      </w:r>
                      <w:r w:rsidRPr="0020569F">
                        <w:t>proposal</w:t>
                      </w:r>
                      <w:r w:rsidRPr="0020569F">
                        <w:rPr>
                          <w:rStyle w:val="CommentReference"/>
                        </w:rPr>
                        <w:annotationRef/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urs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w w:val="102"/>
                        </w:rPr>
                        <w:t xml:space="preserve"> </w:t>
                      </w:r>
                      <w:r>
                        <w:t>coded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program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quiremen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cours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pository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include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 w:rsidR="00C96C33">
                        <w:t xml:space="preserve">as a Degree Requirement in the </w:t>
                      </w:r>
                      <w:r>
                        <w:t>official</w:t>
                      </w:r>
                      <w:r>
                        <w:rPr>
                          <w:w w:val="102"/>
                        </w:rPr>
                        <w:t xml:space="preserve"> </w:t>
                      </w:r>
                      <w:r>
                        <w:t>undergraduat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cademic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alendar.</w:t>
                      </w:r>
                    </w:p>
                    <w:p w:rsidR="00DA260A" w:rsidRPr="00326989" w:rsidRDefault="00DA260A" w:rsidP="00DA260A">
                      <w:pPr>
                        <w:jc w:val="center"/>
                        <w:rPr>
                          <w:b/>
                        </w:rPr>
                      </w:pPr>
                    </w:p>
                    <w:p w:rsidR="00DA260A" w:rsidRDefault="00DA260A" w:rsidP="00DA260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A260A" w:rsidRDefault="00DA260A" w:rsidP="00DA260A">
                      <w:proofErr w:type="gramStart"/>
                      <w:r w:rsidRPr="009E568E">
                        <w:rPr>
                          <w:b/>
                          <w:sz w:val="16"/>
                          <w:szCs w:val="16"/>
                          <w:highlight w:val="yellow"/>
                        </w:rPr>
                        <w:t xml:space="preserve">Completed Proposal Submission Date: </w:t>
                      </w:r>
                      <w:sdt>
                        <w:sdtPr>
                          <w:rPr>
                            <w:b/>
                            <w:sz w:val="16"/>
                            <w:szCs w:val="16"/>
                            <w:highlight w:val="yellow"/>
                          </w:rPr>
                          <w:id w:val="1678764021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9E568E">
                            <w:rPr>
                              <w:rStyle w:val="PlaceholderText"/>
                              <w:highlight w:val="yellow"/>
                            </w:rPr>
                            <w:t>Click here to enter a date.</w:t>
                          </w:r>
                          <w:proofErr w:type="gram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225147" w:rsidRDefault="00225147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p w:rsidR="00DA260A" w:rsidRDefault="00DA260A" w:rsidP="00225147"/>
    <w:tbl>
      <w:tblPr>
        <w:tblW w:w="10800" w:type="dxa"/>
        <w:tblInd w:w="-88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3150"/>
        <w:gridCol w:w="270"/>
        <w:gridCol w:w="2340"/>
        <w:gridCol w:w="2790"/>
      </w:tblGrid>
      <w:tr w:rsidR="00225147" w:rsidRPr="00D44519" w:rsidTr="00655A8C">
        <w:trPr>
          <w:trHeight w:val="404"/>
        </w:trPr>
        <w:tc>
          <w:tcPr>
            <w:tcW w:w="2250" w:type="dxa"/>
            <w:shd w:val="clear" w:color="auto" w:fill="auto"/>
            <w:vAlign w:val="center"/>
          </w:tcPr>
          <w:p w:rsidR="00225147" w:rsidRPr="00D44519" w:rsidRDefault="00225147" w:rsidP="00A34B45">
            <w:pPr>
              <w:rPr>
                <w:b/>
                <w:sz w:val="21"/>
                <w:szCs w:val="21"/>
              </w:rPr>
            </w:pPr>
            <w:r w:rsidRPr="00D44519">
              <w:rPr>
                <w:b/>
                <w:sz w:val="21"/>
                <w:szCs w:val="21"/>
              </w:rPr>
              <w:t xml:space="preserve">Department: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147" w:rsidRPr="00D44519" w:rsidRDefault="00225147" w:rsidP="001105D7"/>
        </w:tc>
        <w:tc>
          <w:tcPr>
            <w:tcW w:w="270" w:type="dxa"/>
            <w:tcBorders>
              <w:right w:val="nil"/>
            </w:tcBorders>
            <w:shd w:val="clear" w:color="auto" w:fill="auto"/>
            <w:vAlign w:val="center"/>
          </w:tcPr>
          <w:p w:rsidR="00225147" w:rsidRPr="00D44519" w:rsidRDefault="00225147" w:rsidP="001105D7"/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147" w:rsidRPr="00D44519" w:rsidRDefault="00A34B45" w:rsidP="00A34B45">
            <w:pPr>
              <w:tabs>
                <w:tab w:val="left" w:pos="2052"/>
                <w:tab w:val="left" w:pos="2232"/>
              </w:tabs>
              <w:ind w:right="-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PD</w:t>
            </w:r>
            <w:r w:rsidR="00225147" w:rsidRPr="00D44519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7" w:rsidRPr="00D44519" w:rsidRDefault="00225147" w:rsidP="001105D7"/>
        </w:tc>
      </w:tr>
    </w:tbl>
    <w:p w:rsidR="00651768" w:rsidRPr="00D44519" w:rsidRDefault="00651768" w:rsidP="00483744">
      <w:pPr>
        <w:ind w:left="-900"/>
      </w:pPr>
    </w:p>
    <w:tbl>
      <w:tblPr>
        <w:tblW w:w="10800" w:type="dxa"/>
        <w:tblInd w:w="-88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3150"/>
        <w:gridCol w:w="270"/>
        <w:gridCol w:w="2340"/>
        <w:gridCol w:w="2790"/>
      </w:tblGrid>
      <w:tr w:rsidR="00651768" w:rsidRPr="0082291D" w:rsidTr="00495746">
        <w:trPr>
          <w:trHeight w:val="404"/>
        </w:trPr>
        <w:tc>
          <w:tcPr>
            <w:tcW w:w="2250" w:type="dxa"/>
            <w:shd w:val="clear" w:color="auto" w:fill="auto"/>
            <w:vAlign w:val="center"/>
          </w:tcPr>
          <w:p w:rsidR="00651768" w:rsidRPr="00D44519" w:rsidRDefault="00651768" w:rsidP="00651768">
            <w:pPr>
              <w:rPr>
                <w:b/>
                <w:sz w:val="21"/>
                <w:szCs w:val="21"/>
              </w:rPr>
            </w:pPr>
            <w:r w:rsidRPr="00D44519">
              <w:rPr>
                <w:b/>
                <w:sz w:val="21"/>
                <w:szCs w:val="21"/>
              </w:rPr>
              <w:t xml:space="preserve">Proponent Name: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768" w:rsidRPr="00D44519" w:rsidRDefault="00651768" w:rsidP="00495746"/>
        </w:tc>
        <w:tc>
          <w:tcPr>
            <w:tcW w:w="270" w:type="dxa"/>
            <w:tcBorders>
              <w:right w:val="nil"/>
            </w:tcBorders>
            <w:shd w:val="clear" w:color="auto" w:fill="auto"/>
            <w:vAlign w:val="center"/>
          </w:tcPr>
          <w:p w:rsidR="00651768" w:rsidRPr="00D44519" w:rsidRDefault="00651768" w:rsidP="00495746"/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768" w:rsidRPr="00D44519" w:rsidRDefault="00651768" w:rsidP="00495746">
            <w:pPr>
              <w:tabs>
                <w:tab w:val="left" w:pos="2052"/>
                <w:tab w:val="left" w:pos="2232"/>
              </w:tabs>
              <w:ind w:right="-108"/>
              <w:rPr>
                <w:b/>
                <w:sz w:val="21"/>
                <w:szCs w:val="21"/>
              </w:rPr>
            </w:pPr>
            <w:r w:rsidRPr="00D44519">
              <w:rPr>
                <w:b/>
                <w:sz w:val="21"/>
                <w:szCs w:val="21"/>
              </w:rPr>
              <w:t>Proponent Email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68" w:rsidRPr="00D44519" w:rsidRDefault="00651768" w:rsidP="00495746"/>
        </w:tc>
      </w:tr>
    </w:tbl>
    <w:p w:rsidR="00483744" w:rsidRPr="00483744" w:rsidRDefault="00483744" w:rsidP="00483744">
      <w:pPr>
        <w:ind w:left="-9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540" w:type="dxa"/>
        <w:tblInd w:w="-882" w:type="dxa"/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1564"/>
        <w:gridCol w:w="236"/>
        <w:gridCol w:w="900"/>
        <w:gridCol w:w="1350"/>
      </w:tblGrid>
      <w:tr w:rsidR="00225147" w:rsidRPr="00C87886" w:rsidTr="002C2F97">
        <w:trPr>
          <w:trHeight w:val="405"/>
        </w:trPr>
        <w:tc>
          <w:tcPr>
            <w:tcW w:w="2070" w:type="dxa"/>
            <w:shd w:val="clear" w:color="auto" w:fill="auto"/>
            <w:vAlign w:val="center"/>
          </w:tcPr>
          <w:p w:rsidR="00225147" w:rsidRPr="00C87886" w:rsidRDefault="00225147" w:rsidP="002C2F97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Effective Session: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147" w:rsidRPr="00AE0C3B" w:rsidRDefault="00225147" w:rsidP="001105D7">
            <w:r w:rsidRPr="00C87886">
              <w:rPr>
                <w:b/>
                <w:sz w:val="21"/>
                <w:szCs w:val="21"/>
              </w:rPr>
              <w:t xml:space="preserve">Term: </w:t>
            </w:r>
            <w:r>
              <w:t>(e.g., Fall; Winter; Summer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7" w:rsidRPr="00AE0C3B" w:rsidRDefault="00225147" w:rsidP="001105D7"/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5147" w:rsidRPr="00AE0C3B" w:rsidRDefault="00225147" w:rsidP="001105D7"/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147" w:rsidRPr="00C87886" w:rsidRDefault="00225147" w:rsidP="001105D7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 xml:space="preserve">Year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47" w:rsidRPr="00AE0C3B" w:rsidRDefault="00225147" w:rsidP="001105D7"/>
        </w:tc>
      </w:tr>
    </w:tbl>
    <w:p w:rsidR="005323A6" w:rsidRPr="001F2FB3" w:rsidRDefault="005323A6" w:rsidP="005323A6">
      <w:pPr>
        <w:ind w:left="-990"/>
        <w:rPr>
          <w:b/>
        </w:rPr>
      </w:pPr>
    </w:p>
    <w:p w:rsidR="000F49A1" w:rsidRPr="009B0073" w:rsidRDefault="006F33AF" w:rsidP="0046664C">
      <w:pPr>
        <w:ind w:left="-900"/>
        <w:rPr>
          <w:b/>
          <w:sz w:val="22"/>
          <w:szCs w:val="22"/>
        </w:rPr>
      </w:pPr>
      <w:r w:rsidRPr="009B0073">
        <w:rPr>
          <w:b/>
          <w:sz w:val="22"/>
          <w:szCs w:val="22"/>
        </w:rPr>
        <w:t xml:space="preserve">New </w:t>
      </w:r>
      <w:r w:rsidR="000F49A1" w:rsidRPr="009B0073">
        <w:rPr>
          <w:b/>
          <w:sz w:val="22"/>
          <w:szCs w:val="22"/>
        </w:rPr>
        <w:t xml:space="preserve">Course </w:t>
      </w:r>
      <w:r w:rsidR="00C7218C" w:rsidRPr="009B0073">
        <w:rPr>
          <w:b/>
          <w:sz w:val="22"/>
          <w:szCs w:val="22"/>
        </w:rPr>
        <w:t xml:space="preserve">Information </w:t>
      </w:r>
      <w:r w:rsidR="000F49A1" w:rsidRPr="009B0073">
        <w:rPr>
          <w:b/>
          <w:sz w:val="22"/>
          <w:szCs w:val="22"/>
        </w:rPr>
        <w:t>(Originator)</w:t>
      </w:r>
      <w:r w:rsidR="00C7218C" w:rsidRPr="009B0073">
        <w:rPr>
          <w:b/>
          <w:sz w:val="22"/>
          <w:szCs w:val="22"/>
        </w:rPr>
        <w:t>:</w:t>
      </w:r>
    </w:p>
    <w:p w:rsidR="00946B54" w:rsidRPr="001F2FB3" w:rsidRDefault="00946B54" w:rsidP="005323A6">
      <w:pPr>
        <w:ind w:left="-990"/>
        <w:rPr>
          <w:b/>
          <w:sz w:val="16"/>
          <w:szCs w:val="16"/>
        </w:rPr>
      </w:pPr>
    </w:p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111"/>
        <w:gridCol w:w="1307"/>
        <w:gridCol w:w="257"/>
        <w:gridCol w:w="1195"/>
        <w:gridCol w:w="1260"/>
        <w:gridCol w:w="270"/>
        <w:gridCol w:w="1260"/>
        <w:gridCol w:w="1080"/>
        <w:gridCol w:w="270"/>
        <w:gridCol w:w="540"/>
        <w:gridCol w:w="720"/>
        <w:gridCol w:w="1530"/>
      </w:tblGrid>
      <w:tr w:rsidR="00A3163C" w:rsidRPr="00C87886" w:rsidTr="00C87886">
        <w:trPr>
          <w:trHeight w:val="378"/>
        </w:trPr>
        <w:tc>
          <w:tcPr>
            <w:tcW w:w="1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63C" w:rsidRPr="00C87886" w:rsidRDefault="00A3163C" w:rsidP="00651A5A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Faculty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3C" w:rsidRPr="005E000C" w:rsidRDefault="00F621DB" w:rsidP="00C87886">
            <w:pPr>
              <w:jc w:val="center"/>
            </w:pPr>
            <w:r>
              <w:t>AP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163C" w:rsidRPr="00C87886" w:rsidRDefault="00A3163C" w:rsidP="00651A5A">
            <w:pPr>
              <w:rPr>
                <w:b/>
                <w:sz w:val="21"/>
                <w:szCs w:val="21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63C" w:rsidRPr="00C87886" w:rsidRDefault="00A3163C" w:rsidP="00651A5A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Rubric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3C" w:rsidRPr="005E000C" w:rsidRDefault="00A3163C" w:rsidP="00C87886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163C" w:rsidRPr="00C87886" w:rsidRDefault="00A3163C" w:rsidP="00651A5A">
            <w:pPr>
              <w:rPr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63C" w:rsidRPr="00C87886" w:rsidRDefault="00A3163C" w:rsidP="00651A5A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Course #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3C" w:rsidRPr="005E000C" w:rsidRDefault="00A3163C" w:rsidP="00C87886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163C" w:rsidRPr="00C87886" w:rsidRDefault="00A3163C" w:rsidP="00651A5A">
            <w:pPr>
              <w:rPr>
                <w:b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63C" w:rsidRPr="00C87886" w:rsidRDefault="00A3163C" w:rsidP="00651A5A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Weight:</w:t>
            </w:r>
          </w:p>
        </w:tc>
        <w:sdt>
          <w:sdtPr>
            <w:id w:val="64886215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3" w:value="3"/>
              <w:listItem w:displayText="6" w:value="6"/>
            </w:dropDownList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3163C" w:rsidRPr="005E000C" w:rsidRDefault="00326989" w:rsidP="00C87886">
                <w:pPr>
                  <w:jc w:val="center"/>
                </w:pPr>
                <w:r w:rsidRPr="007771B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3163C" w:rsidRPr="00C87886" w:rsidTr="00C87886">
        <w:trPr>
          <w:trHeight w:val="359"/>
        </w:trPr>
        <w:tc>
          <w:tcPr>
            <w:tcW w:w="855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163C" w:rsidRPr="008C7A79" w:rsidRDefault="00AE3DBF" w:rsidP="00720B33">
            <w:pPr>
              <w:spacing w:before="240" w:after="240"/>
              <w:rPr>
                <w:sz w:val="17"/>
                <w:szCs w:val="17"/>
              </w:rPr>
            </w:pPr>
            <w:r w:rsidRPr="00AE3DBF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E5FA0C" wp14:editId="0AB68C95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395605</wp:posOffset>
                      </wp:positionV>
                      <wp:extent cx="552450" cy="276225"/>
                      <wp:effectExtent l="0" t="0" r="19050" b="28575"/>
                      <wp:wrapNone/>
                      <wp:docPr id="5" name="Text Box 2" descr="Textbox space for adding expected enrollment maximum." title="Expected Enrolm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DBF" w:rsidRDefault="00AE3D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alt="Title: Expected Enrolment - Description: Textbox space for adding expected enrollment maximum." style="position:absolute;margin-left:106.15pt;margin-top:31.15pt;width:43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">
                      <v:textbox>
                        <w:txbxContent>
                          <w:p w:rsidR="00AE3DBF" w:rsidRDefault="00AE3DBF"/>
                        </w:txbxContent>
                      </v:textbox>
                    </v:shape>
                  </w:pict>
                </mc:Fallback>
              </mc:AlternateContent>
            </w:r>
            <w:r w:rsidR="008C7A79">
              <w:rPr>
                <w:sz w:val="17"/>
                <w:szCs w:val="17"/>
              </w:rPr>
              <w:t>Indicate both the fee and MET weight if different from the academic weight: e.g., AC = 6.00, FEE = 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3C" w:rsidRPr="00C87886" w:rsidRDefault="00A3163C" w:rsidP="00FB0D47">
            <w:pPr>
              <w:rPr>
                <w:b/>
                <w:sz w:val="18"/>
                <w:szCs w:val="18"/>
              </w:rPr>
            </w:pPr>
            <w:r w:rsidRPr="00C87886">
              <w:rPr>
                <w:b/>
                <w:sz w:val="18"/>
                <w:szCs w:val="18"/>
              </w:rPr>
              <w:t>FE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3C" w:rsidRPr="00C87886" w:rsidRDefault="00A3163C" w:rsidP="00C8788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62031" w:rsidRPr="00D44519" w:rsidRDefault="00AE3DBF" w:rsidP="00AE3DBF">
      <w:pPr>
        <w:ind w:hanging="900"/>
        <w:rPr>
          <w:b/>
          <w:sz w:val="21"/>
          <w:szCs w:val="21"/>
        </w:rPr>
      </w:pPr>
      <w:r w:rsidRPr="00D44519">
        <w:rPr>
          <w:b/>
          <w:sz w:val="21"/>
          <w:szCs w:val="21"/>
        </w:rPr>
        <w:t xml:space="preserve">Expected enrolment: </w:t>
      </w:r>
      <w:r w:rsidR="00AC7374" w:rsidRPr="00D44519">
        <w:rPr>
          <w:b/>
          <w:sz w:val="21"/>
          <w:szCs w:val="21"/>
        </w:rPr>
        <w:tab/>
      </w:r>
      <w:r w:rsidR="00AC7374" w:rsidRPr="00D44519">
        <w:rPr>
          <w:b/>
          <w:sz w:val="21"/>
          <w:szCs w:val="21"/>
        </w:rPr>
        <w:tab/>
        <w:t xml:space="preserve"> </w:t>
      </w:r>
      <w:r w:rsidR="00467009" w:rsidRPr="00D44519">
        <w:rPr>
          <w:b/>
          <w:sz w:val="21"/>
          <w:szCs w:val="21"/>
        </w:rPr>
        <w:t xml:space="preserve">   </w:t>
      </w:r>
    </w:p>
    <w:p w:rsidR="00362031" w:rsidRPr="00D44519" w:rsidRDefault="00362031" w:rsidP="00AE3DBF">
      <w:pPr>
        <w:ind w:hanging="900"/>
        <w:rPr>
          <w:b/>
          <w:sz w:val="21"/>
          <w:szCs w:val="21"/>
        </w:rPr>
      </w:pPr>
    </w:p>
    <w:p w:rsidR="00C04F7A" w:rsidRPr="00AE3DBF" w:rsidRDefault="00AC7374" w:rsidP="00AE3DBF">
      <w:pPr>
        <w:ind w:hanging="900"/>
        <w:rPr>
          <w:b/>
          <w:sz w:val="21"/>
          <w:szCs w:val="21"/>
        </w:rPr>
      </w:pPr>
      <w:r w:rsidRPr="0020569F">
        <w:rPr>
          <w:b/>
          <w:sz w:val="21"/>
          <w:szCs w:val="21"/>
        </w:rPr>
        <w:t xml:space="preserve">Please specify if </w:t>
      </w:r>
      <w:r w:rsidR="00362031" w:rsidRPr="0020569F">
        <w:rPr>
          <w:b/>
          <w:sz w:val="21"/>
          <w:szCs w:val="21"/>
        </w:rPr>
        <w:t xml:space="preserve">this is a </w:t>
      </w:r>
      <w:r w:rsidRPr="0020569F">
        <w:rPr>
          <w:b/>
          <w:sz w:val="21"/>
          <w:szCs w:val="21"/>
        </w:rPr>
        <w:t>York Abroad</w:t>
      </w:r>
      <w:r w:rsidR="00362031" w:rsidRPr="0020569F">
        <w:rPr>
          <w:b/>
          <w:sz w:val="21"/>
          <w:szCs w:val="21"/>
        </w:rPr>
        <w:t xml:space="preserve"> course</w:t>
      </w:r>
      <w:r w:rsidR="00467009" w:rsidRPr="0020569F">
        <w:rPr>
          <w:b/>
          <w:sz w:val="21"/>
          <w:szCs w:val="21"/>
        </w:rPr>
        <w:t>:</w:t>
      </w:r>
      <w:r w:rsidRPr="0020569F">
        <w:rPr>
          <w:b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7074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031" w:rsidRPr="0020569F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362031" w:rsidRPr="0020569F">
        <w:rPr>
          <w:b/>
          <w:sz w:val="21"/>
          <w:szCs w:val="21"/>
        </w:rPr>
        <w:t xml:space="preserve">Yes   </w:t>
      </w:r>
      <w:sdt>
        <w:sdtPr>
          <w:rPr>
            <w:b/>
            <w:sz w:val="21"/>
            <w:szCs w:val="21"/>
          </w:rPr>
          <w:id w:val="12104578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2031" w:rsidRPr="0020569F">
            <w:rPr>
              <w:rFonts w:ascii="MS Gothic" w:eastAsia="MS Gothic" w:hAnsi="MS Gothic" w:hint="eastAsia"/>
              <w:b/>
              <w:sz w:val="21"/>
              <w:szCs w:val="21"/>
            </w:rPr>
            <w:t>☒</w:t>
          </w:r>
        </w:sdtContent>
      </w:sdt>
      <w:r w:rsidR="00362031" w:rsidRPr="0020569F">
        <w:rPr>
          <w:b/>
          <w:sz w:val="21"/>
          <w:szCs w:val="21"/>
        </w:rPr>
        <w:t>No</w:t>
      </w:r>
    </w:p>
    <w:p w:rsidR="00AE3DBF" w:rsidRDefault="00AE3DBF" w:rsidP="0056328B">
      <w:pPr>
        <w:rPr>
          <w:sz w:val="18"/>
        </w:rPr>
      </w:pPr>
    </w:p>
    <w:p w:rsidR="00AE3DBF" w:rsidRPr="00AE3DBF" w:rsidRDefault="00AE3DBF" w:rsidP="0056328B">
      <w:pPr>
        <w:rPr>
          <w:sz w:val="18"/>
        </w:rPr>
      </w:pPr>
    </w:p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0800"/>
      </w:tblGrid>
      <w:tr w:rsidR="00C04F7A" w:rsidRPr="00C87886" w:rsidTr="00C87886">
        <w:trPr>
          <w:trHeight w:val="359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F7A" w:rsidRPr="00C87886" w:rsidRDefault="00C04F7A" w:rsidP="00F77D64">
            <w:pPr>
              <w:rPr>
                <w:b/>
              </w:rPr>
            </w:pPr>
            <w:r w:rsidRPr="00C87886">
              <w:rPr>
                <w:b/>
              </w:rPr>
              <w:t xml:space="preserve">Course Title: </w:t>
            </w:r>
            <w:r w:rsidR="00F77D64">
              <w:rPr>
                <w:b/>
                <w:u w:val="single"/>
              </w:rPr>
              <w:t xml:space="preserve">Maximum </w:t>
            </w:r>
            <w:r w:rsidR="00F77D64" w:rsidRPr="00F77D64">
              <w:rPr>
                <w:b/>
                <w:u w:val="single"/>
              </w:rPr>
              <w:t>100 characters</w:t>
            </w:r>
            <w:r w:rsidR="00F77D64">
              <w:rPr>
                <w:u w:val="single"/>
              </w:rPr>
              <w:t>.</w:t>
            </w:r>
            <w:r w:rsidR="00F77D64">
              <w:rPr>
                <w:b/>
              </w:rPr>
              <w:t xml:space="preserve"> </w:t>
            </w:r>
            <w:r w:rsidR="00F77D64">
              <w:t>The</w:t>
            </w:r>
            <w:r w:rsidRPr="00C04F7A">
              <w:t xml:space="preserve"> official name of the course as it will appear in the Undergraduate Calendar.</w:t>
            </w:r>
            <w:r w:rsidR="002C2F97">
              <w:t xml:space="preserve"> </w:t>
            </w:r>
          </w:p>
        </w:tc>
      </w:tr>
      <w:tr w:rsidR="00C04F7A" w:rsidRPr="00C87886" w:rsidTr="00C87886">
        <w:trPr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7A" w:rsidRPr="00C87886" w:rsidRDefault="00C04F7A" w:rsidP="00C04F7A">
            <w:pPr>
              <w:rPr>
                <w:rFonts w:cs="Arial"/>
              </w:rPr>
            </w:pPr>
          </w:p>
        </w:tc>
      </w:tr>
    </w:tbl>
    <w:p w:rsidR="00C04F7A" w:rsidRDefault="00C04F7A" w:rsidP="0056328B"/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4687"/>
        <w:gridCol w:w="6113"/>
      </w:tblGrid>
      <w:tr w:rsidR="00C04F7A" w:rsidRPr="00C87886" w:rsidTr="00A34B45">
        <w:trPr>
          <w:trHeight w:val="359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872" w:rsidRDefault="00C04F7A" w:rsidP="00F61682">
            <w:r w:rsidRPr="00C87886">
              <w:rPr>
                <w:b/>
              </w:rPr>
              <w:t xml:space="preserve">Short Title: </w:t>
            </w:r>
            <w:r w:rsidRPr="00C87886">
              <w:rPr>
                <w:b/>
                <w:bCs/>
                <w:u w:val="single"/>
              </w:rPr>
              <w:t>Maximum 40 characters</w:t>
            </w:r>
            <w:r w:rsidRPr="00C87886">
              <w:rPr>
                <w:bCs/>
              </w:rPr>
              <w:t>, including</w:t>
            </w:r>
            <w:r w:rsidRPr="00C04F7A">
              <w:t xml:space="preserve"> punctuation and spaces.</w:t>
            </w:r>
            <w:r w:rsidR="00D56872">
              <w:t xml:space="preserve"> </w:t>
            </w:r>
          </w:p>
          <w:p w:rsidR="00C04F7A" w:rsidRPr="00C87886" w:rsidRDefault="00C04F7A" w:rsidP="00F61682">
            <w:pPr>
              <w:rPr>
                <w:b/>
              </w:rPr>
            </w:pPr>
            <w:r w:rsidRPr="00C04F7A">
              <w:t xml:space="preserve"> The short title appears on any documents where space is limited (</w:t>
            </w:r>
            <w:r w:rsidR="00B80931">
              <w:t xml:space="preserve">e.g. </w:t>
            </w:r>
            <w:r w:rsidRPr="00C04F7A">
              <w:t>transcripts and lecture schedules).</w:t>
            </w:r>
          </w:p>
        </w:tc>
      </w:tr>
      <w:tr w:rsidR="00C04F7A" w:rsidRPr="00C87886" w:rsidTr="00A34B45">
        <w:trPr>
          <w:gridAfter w:val="1"/>
          <w:wAfter w:w="6113" w:type="dxa"/>
          <w:trHeight w:val="354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7A" w:rsidRPr="00C87886" w:rsidRDefault="00C04F7A" w:rsidP="00F61682">
            <w:pPr>
              <w:rPr>
                <w:rFonts w:cs="Arial"/>
              </w:rPr>
            </w:pPr>
          </w:p>
        </w:tc>
      </w:tr>
    </w:tbl>
    <w:p w:rsidR="00583935" w:rsidRDefault="00583935" w:rsidP="00F04263">
      <w:pPr>
        <w:rPr>
          <w:b/>
        </w:rPr>
      </w:pPr>
    </w:p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2790"/>
        <w:gridCol w:w="8010"/>
      </w:tblGrid>
      <w:tr w:rsidR="00583935" w:rsidRPr="00D56872" w:rsidTr="004964DA">
        <w:trPr>
          <w:trHeight w:val="359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935" w:rsidRPr="0067288B" w:rsidRDefault="00583935" w:rsidP="00AC1F2B">
            <w:r w:rsidRPr="00C87886">
              <w:rPr>
                <w:b/>
              </w:rPr>
              <w:t xml:space="preserve">Brief Course Description: </w:t>
            </w:r>
            <w:r w:rsidR="00B3263C" w:rsidRPr="00F77D64">
              <w:rPr>
                <w:b/>
                <w:u w:val="single"/>
              </w:rPr>
              <w:t xml:space="preserve">Maximum </w:t>
            </w:r>
            <w:r w:rsidR="00326989" w:rsidRPr="00F77D64">
              <w:rPr>
                <w:b/>
                <w:u w:val="single"/>
              </w:rPr>
              <w:t>60 words.</w:t>
            </w:r>
            <w:r w:rsidR="00326989">
              <w:rPr>
                <w:b/>
              </w:rPr>
              <w:t xml:space="preserve"> </w:t>
            </w:r>
            <w:r w:rsidRPr="0067288B">
              <w:t xml:space="preserve">This is the official description of the course as it will appear in the Undergraduate Calendar. </w:t>
            </w:r>
          </w:p>
          <w:p w:rsidR="00583935" w:rsidRPr="00D56872" w:rsidRDefault="00583935" w:rsidP="004964DA">
            <w:r w:rsidRPr="00D56872">
              <w:t xml:space="preserve">The course description should be carefully written to convey what the course is about. For editorial consistency, </w:t>
            </w:r>
            <w:r w:rsidRPr="00C87886">
              <w:rPr>
                <w:b/>
              </w:rPr>
              <w:t>verbs should be in the present tense</w:t>
            </w:r>
            <w:r w:rsidR="009C337E">
              <w:t xml:space="preserve"> (i.e.</w:t>
            </w:r>
            <w:r w:rsidRPr="00D56872">
              <w:t>, "</w:t>
            </w:r>
            <w:r w:rsidR="009C337E">
              <w:t>This course analyzes the nature and extent of…,” rather than “This course will analyze..."</w:t>
            </w:r>
            <w:r w:rsidR="00154A33">
              <w:t>).</w:t>
            </w:r>
          </w:p>
        </w:tc>
      </w:tr>
      <w:tr w:rsidR="00583935" w:rsidRPr="00C87886" w:rsidTr="00C87886">
        <w:trPr>
          <w:trHeight w:val="378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DA" w:rsidRDefault="004964DA" w:rsidP="00AC1F2B"/>
          <w:p w:rsidR="00652A00" w:rsidRDefault="00652A00" w:rsidP="00AC1F2B"/>
          <w:p w:rsidR="00E81F08" w:rsidRDefault="00E81F08" w:rsidP="00AC1F2B"/>
          <w:p w:rsidR="00E81F08" w:rsidRPr="005E000C" w:rsidRDefault="00E81F08" w:rsidP="00AC1F2B"/>
        </w:tc>
      </w:tr>
      <w:tr w:rsidR="00F003BF" w:rsidRPr="00C87886" w:rsidTr="00C87886">
        <w:trPr>
          <w:trHeight w:val="37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003BF" w:rsidRPr="005E000C" w:rsidRDefault="00F003BF" w:rsidP="00B3263C">
            <w:r>
              <w:t xml:space="preserve">Prerequisites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BF" w:rsidRPr="005E000C" w:rsidRDefault="00F003BF" w:rsidP="00AC1F2B"/>
        </w:tc>
      </w:tr>
      <w:tr w:rsidR="00F003BF" w:rsidRPr="00C87886" w:rsidTr="00C87886">
        <w:trPr>
          <w:trHeight w:val="37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003BF" w:rsidRPr="005E000C" w:rsidRDefault="00F003BF" w:rsidP="00B3263C">
            <w:r>
              <w:t xml:space="preserve">Co-requisites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BF" w:rsidRPr="005E000C" w:rsidRDefault="00F003BF" w:rsidP="00AC1F2B"/>
        </w:tc>
      </w:tr>
      <w:tr w:rsidR="00F003BF" w:rsidRPr="00C87886" w:rsidTr="00C87886">
        <w:trPr>
          <w:trHeight w:val="37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003BF" w:rsidRPr="005E000C" w:rsidRDefault="00F003BF" w:rsidP="00B3263C">
            <w:r>
              <w:rPr>
                <w:rStyle w:val="FootnoteReference"/>
              </w:rPr>
              <w:footnoteReference w:id="1"/>
            </w:r>
            <w:r>
              <w:t xml:space="preserve"> Course credit exclusions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BF" w:rsidRPr="005E000C" w:rsidRDefault="00F003BF" w:rsidP="00AC1F2B"/>
        </w:tc>
      </w:tr>
      <w:tr w:rsidR="00F003BF" w:rsidRPr="00C87886" w:rsidTr="00C87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790" w:type="dxa"/>
            <w:shd w:val="clear" w:color="auto" w:fill="C0C0C0"/>
            <w:vAlign w:val="center"/>
          </w:tcPr>
          <w:p w:rsidR="00F003BF" w:rsidRPr="005E000C" w:rsidRDefault="00F003BF" w:rsidP="001F2FB3">
            <w:r>
              <w:t xml:space="preserve">Language of Instruction: 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F003BF" w:rsidRPr="005E000C" w:rsidRDefault="00F003BF" w:rsidP="001F2FB3"/>
        </w:tc>
      </w:tr>
    </w:tbl>
    <w:p w:rsidR="0009422E" w:rsidRDefault="0009422E" w:rsidP="00583935"/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530"/>
        <w:gridCol w:w="9270"/>
      </w:tblGrid>
      <w:tr w:rsidR="00583935" w:rsidRPr="00C87886" w:rsidTr="00C87886">
        <w:trPr>
          <w:trHeight w:val="359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8E" w:rsidRDefault="00DA7D8E" w:rsidP="00AC1F2B"/>
          <w:p w:rsidR="00583935" w:rsidRPr="00C74026" w:rsidRDefault="0009422E" w:rsidP="00AC1F2B">
            <w:r>
              <w:t>I</w:t>
            </w:r>
            <w:r w:rsidR="00C74026" w:rsidRPr="00C74026">
              <w:t xml:space="preserve">nclude the following information only </w:t>
            </w:r>
            <w:r w:rsidR="00C74026">
              <w:t xml:space="preserve">if the course is </w:t>
            </w:r>
            <w:r w:rsidR="00583935" w:rsidRPr="00C74026">
              <w:t>limited</w:t>
            </w:r>
            <w:r>
              <w:t xml:space="preserve"> </w:t>
            </w:r>
            <w:r w:rsidR="00583935" w:rsidRPr="00C74026">
              <w:t>to a specific group of students</w:t>
            </w:r>
            <w:r>
              <w:t>; closed to a specific group of students; and/or if there is any additional information necessary for students to know before enrolling (notes).</w:t>
            </w:r>
          </w:p>
        </w:tc>
      </w:tr>
      <w:tr w:rsidR="00F003BF" w:rsidRPr="00C87886" w:rsidTr="00C87886">
        <w:trPr>
          <w:trHeight w:val="37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003BF" w:rsidRPr="005E000C" w:rsidRDefault="00F003BF" w:rsidP="00AC1F2B">
            <w:r>
              <w:t xml:space="preserve">Open to: 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BF" w:rsidRPr="005E000C" w:rsidRDefault="00F003BF" w:rsidP="00AC1F2B"/>
        </w:tc>
      </w:tr>
      <w:tr w:rsidR="00F003BF" w:rsidRPr="00C87886" w:rsidTr="00C87886">
        <w:trPr>
          <w:trHeight w:val="37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003BF" w:rsidRPr="005E000C" w:rsidRDefault="00F003BF" w:rsidP="00AC1F2B">
            <w:r>
              <w:t xml:space="preserve">Not open to: 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BF" w:rsidRPr="005E000C" w:rsidRDefault="00F003BF" w:rsidP="00AC1F2B"/>
        </w:tc>
      </w:tr>
    </w:tbl>
    <w:p w:rsidR="00C74026" w:rsidRDefault="00C74026" w:rsidP="00F04263">
      <w:pPr>
        <w:rPr>
          <w:b/>
        </w:rPr>
      </w:pPr>
    </w:p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0800"/>
      </w:tblGrid>
      <w:tr w:rsidR="0040377C" w:rsidRPr="0040377C" w:rsidTr="004225F0">
        <w:trPr>
          <w:trHeight w:val="359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77C" w:rsidRPr="009B0073" w:rsidRDefault="0040377C" w:rsidP="0040377C">
            <w:pPr>
              <w:rPr>
                <w:b/>
                <w:bCs/>
                <w:sz w:val="22"/>
                <w:szCs w:val="22"/>
              </w:rPr>
            </w:pPr>
            <w:r w:rsidRPr="009B0073">
              <w:rPr>
                <w:b/>
                <w:bCs/>
                <w:sz w:val="22"/>
                <w:szCs w:val="22"/>
              </w:rPr>
              <w:t>Expanded Course Description: Maximum 250 Words</w:t>
            </w:r>
          </w:p>
          <w:p w:rsidR="0040377C" w:rsidRPr="0040377C" w:rsidRDefault="0040377C" w:rsidP="00C564D2">
            <w:pPr>
              <w:rPr>
                <w:b/>
              </w:rPr>
            </w:pPr>
            <w:r w:rsidRPr="0040377C">
              <w:rPr>
                <w:b/>
              </w:rPr>
              <w:t>The expanded course description must begin with the brief course description</w:t>
            </w:r>
            <w:r w:rsidR="00C564D2">
              <w:rPr>
                <w:b/>
              </w:rPr>
              <w:t xml:space="preserve"> and</w:t>
            </w:r>
            <w:r w:rsidRPr="0040377C">
              <w:rPr>
                <w:b/>
              </w:rPr>
              <w:t xml:space="preserve"> includ</w:t>
            </w:r>
            <w:r w:rsidR="00C564D2">
              <w:rPr>
                <w:b/>
              </w:rPr>
              <w:t>e</w:t>
            </w:r>
            <w:r w:rsidRPr="00EA7035">
              <w:rPr>
                <w:b/>
              </w:rPr>
              <w:t xml:space="preserve"> </w:t>
            </w:r>
            <w:r w:rsidRPr="0040377C">
              <w:rPr>
                <w:b/>
              </w:rPr>
              <w:t>topics/theories</w:t>
            </w:r>
            <w:r w:rsidR="00C564D2">
              <w:rPr>
                <w:b/>
              </w:rPr>
              <w:t>.</w:t>
            </w:r>
          </w:p>
        </w:tc>
      </w:tr>
      <w:tr w:rsidR="0040377C" w:rsidRPr="0040377C" w:rsidTr="00103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0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:rsidR="0040377C" w:rsidRPr="0040377C" w:rsidRDefault="0040377C" w:rsidP="0040377C">
            <w:pPr>
              <w:rPr>
                <w:b/>
              </w:rPr>
            </w:pPr>
          </w:p>
          <w:p w:rsidR="0040377C" w:rsidRPr="0040377C" w:rsidRDefault="0040377C" w:rsidP="0040377C">
            <w:pPr>
              <w:rPr>
                <w:b/>
              </w:rPr>
            </w:pPr>
          </w:p>
          <w:p w:rsidR="00F07AAF" w:rsidRDefault="00F07AAF" w:rsidP="0040377C">
            <w:pPr>
              <w:rPr>
                <w:b/>
              </w:rPr>
            </w:pPr>
          </w:p>
          <w:p w:rsidR="00F07AAF" w:rsidRDefault="00F07AAF" w:rsidP="0040377C">
            <w:pPr>
              <w:rPr>
                <w:b/>
              </w:rPr>
            </w:pPr>
          </w:p>
          <w:p w:rsidR="00F07AAF" w:rsidRDefault="00F07AAF" w:rsidP="0040377C">
            <w:pPr>
              <w:rPr>
                <w:b/>
              </w:rPr>
            </w:pPr>
          </w:p>
          <w:p w:rsidR="00F07AAF" w:rsidRDefault="00F07AAF" w:rsidP="0040377C">
            <w:pPr>
              <w:rPr>
                <w:b/>
              </w:rPr>
            </w:pPr>
          </w:p>
          <w:p w:rsidR="00F07AAF" w:rsidRDefault="00F07AAF" w:rsidP="0040377C">
            <w:pPr>
              <w:rPr>
                <w:b/>
              </w:rPr>
            </w:pPr>
          </w:p>
          <w:p w:rsidR="00F07AAF" w:rsidRDefault="00F07AAF" w:rsidP="0040377C">
            <w:pPr>
              <w:rPr>
                <w:b/>
              </w:rPr>
            </w:pPr>
          </w:p>
          <w:p w:rsidR="00F07AAF" w:rsidRPr="0040377C" w:rsidRDefault="00F07AAF" w:rsidP="0040377C">
            <w:pPr>
              <w:rPr>
                <w:b/>
              </w:rPr>
            </w:pPr>
          </w:p>
        </w:tc>
      </w:tr>
    </w:tbl>
    <w:p w:rsidR="00A34B45" w:rsidRDefault="00A34B45"/>
    <w:p w:rsidR="00A34B45" w:rsidRDefault="00A34B45"/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110"/>
        <w:gridCol w:w="1305"/>
        <w:gridCol w:w="257"/>
        <w:gridCol w:w="1195"/>
        <w:gridCol w:w="1266"/>
        <w:gridCol w:w="270"/>
        <w:gridCol w:w="1260"/>
        <w:gridCol w:w="1079"/>
        <w:gridCol w:w="270"/>
        <w:gridCol w:w="1260"/>
        <w:gridCol w:w="1528"/>
      </w:tblGrid>
      <w:tr w:rsidR="00A34B45" w:rsidRPr="00D44519" w:rsidTr="00F05E22">
        <w:trPr>
          <w:trHeight w:val="378"/>
        </w:trPr>
        <w:tc>
          <w:tcPr>
            <w:tcW w:w="38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r w:rsidRPr="00D44519">
              <w:rPr>
                <w:b/>
              </w:rPr>
              <w:t>Will this course be cross-listed?</w:t>
            </w:r>
            <w:r w:rsidRPr="00D44519">
              <w:rPr>
                <w:rStyle w:val="FootnoteReference"/>
                <w:b/>
              </w:rPr>
              <w:footnoteReference w:id="2"/>
            </w:r>
            <w:r w:rsidRPr="00D44519">
              <w:rPr>
                <w:b/>
              </w:rPr>
              <w:t xml:space="preserve"> </w:t>
            </w:r>
          </w:p>
        </w:tc>
        <w:sdt>
          <w:sdtPr>
            <w:id w:val="1144474624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34B45" w:rsidRPr="00D44519" w:rsidRDefault="00A34B45" w:rsidP="00F05E22">
                <w:pPr>
                  <w:jc w:val="center"/>
                </w:pPr>
                <w:r w:rsidRPr="00D4451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r w:rsidRPr="00D44519">
              <w:rPr>
                <w:b/>
              </w:rPr>
              <w:t xml:space="preserve">If </w:t>
            </w:r>
            <w:r w:rsidRPr="00D44519">
              <w:rPr>
                <w:b/>
                <w:i/>
              </w:rPr>
              <w:t>yes</w:t>
            </w:r>
            <w:r w:rsidRPr="00D44519">
              <w:rPr>
                <w:b/>
              </w:rPr>
              <w:t xml:space="preserve">, cross-listed to: </w:t>
            </w:r>
            <w:r w:rsidRPr="00D44519">
              <w:rPr>
                <w:i/>
              </w:rPr>
              <w:t>(please complete details below)</w:t>
            </w:r>
          </w:p>
        </w:tc>
      </w:tr>
      <w:tr w:rsidR="00A34B45" w:rsidRPr="00D44519" w:rsidTr="00F05E22">
        <w:trPr>
          <w:trHeight w:val="378"/>
        </w:trPr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rPr>
                <w:b/>
                <w:sz w:val="21"/>
                <w:szCs w:val="21"/>
              </w:rPr>
            </w:pPr>
            <w:r w:rsidRPr="00D44519">
              <w:rPr>
                <w:b/>
                <w:sz w:val="21"/>
                <w:szCs w:val="21"/>
              </w:rPr>
              <w:t>Faculty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jc w:val="center"/>
            </w:pP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rPr>
                <w:b/>
                <w:sz w:val="21"/>
                <w:szCs w:val="21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rPr>
                <w:b/>
                <w:sz w:val="21"/>
                <w:szCs w:val="21"/>
              </w:rPr>
            </w:pPr>
            <w:r w:rsidRPr="00D44519">
              <w:rPr>
                <w:b/>
                <w:sz w:val="21"/>
                <w:szCs w:val="21"/>
              </w:rPr>
              <w:t>Rubric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rPr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rPr>
                <w:b/>
                <w:sz w:val="21"/>
                <w:szCs w:val="21"/>
              </w:rPr>
            </w:pPr>
            <w:r w:rsidRPr="00D44519">
              <w:rPr>
                <w:b/>
                <w:sz w:val="21"/>
                <w:szCs w:val="21"/>
              </w:rPr>
              <w:t>Course #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rPr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rPr>
                <w:b/>
                <w:sz w:val="21"/>
                <w:szCs w:val="21"/>
              </w:rPr>
            </w:pPr>
            <w:r w:rsidRPr="00D44519">
              <w:rPr>
                <w:b/>
                <w:sz w:val="21"/>
                <w:szCs w:val="21"/>
              </w:rPr>
              <w:t>Weight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jc w:val="center"/>
            </w:pPr>
          </w:p>
        </w:tc>
      </w:tr>
      <w:tr w:rsidR="00A34B45" w:rsidRPr="00D44519" w:rsidTr="00F05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rPr>
                <w:b/>
                <w:sz w:val="21"/>
                <w:szCs w:val="21"/>
              </w:rPr>
            </w:pPr>
            <w:r w:rsidRPr="00D44519">
              <w:rPr>
                <w:b/>
                <w:sz w:val="21"/>
                <w:szCs w:val="21"/>
              </w:rPr>
              <w:t>Faculty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rPr>
                <w:b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rPr>
                <w:b/>
                <w:sz w:val="21"/>
                <w:szCs w:val="21"/>
              </w:rPr>
            </w:pPr>
            <w:r w:rsidRPr="00D44519">
              <w:rPr>
                <w:b/>
                <w:sz w:val="21"/>
                <w:szCs w:val="21"/>
              </w:rPr>
              <w:t>Rubric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rPr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rPr>
                <w:b/>
                <w:sz w:val="21"/>
                <w:szCs w:val="21"/>
              </w:rPr>
            </w:pPr>
            <w:r w:rsidRPr="00D44519">
              <w:rPr>
                <w:b/>
                <w:sz w:val="21"/>
                <w:szCs w:val="21"/>
              </w:rPr>
              <w:t>Course #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rPr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rPr>
                <w:b/>
                <w:sz w:val="21"/>
                <w:szCs w:val="21"/>
              </w:rPr>
            </w:pPr>
            <w:r w:rsidRPr="00D44519">
              <w:rPr>
                <w:b/>
                <w:sz w:val="21"/>
                <w:szCs w:val="21"/>
              </w:rPr>
              <w:t>Weight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jc w:val="center"/>
            </w:pPr>
          </w:p>
        </w:tc>
      </w:tr>
      <w:tr w:rsidR="00A34B45" w:rsidRPr="00C87886" w:rsidTr="00F05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B45" w:rsidRPr="00D44519" w:rsidRDefault="00A34B45" w:rsidP="00F05E22">
            <w:pPr>
              <w:rPr>
                <w:b/>
                <w:sz w:val="21"/>
                <w:szCs w:val="21"/>
              </w:rPr>
            </w:pPr>
          </w:p>
          <w:p w:rsidR="00A34B45" w:rsidRPr="003C5ABF" w:rsidRDefault="00A34B45" w:rsidP="00F05E22">
            <w:r w:rsidRPr="00D44519">
              <w:rPr>
                <w:b/>
                <w:sz w:val="21"/>
                <w:szCs w:val="21"/>
              </w:rPr>
              <w:t>Additional cross-listings (if applicable):</w:t>
            </w:r>
          </w:p>
        </w:tc>
      </w:tr>
    </w:tbl>
    <w:p w:rsidR="00A34B45" w:rsidRDefault="00A34B45"/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111"/>
        <w:gridCol w:w="1307"/>
        <w:gridCol w:w="257"/>
        <w:gridCol w:w="1195"/>
        <w:gridCol w:w="1260"/>
        <w:gridCol w:w="270"/>
        <w:gridCol w:w="1260"/>
        <w:gridCol w:w="1080"/>
        <w:gridCol w:w="270"/>
        <w:gridCol w:w="1260"/>
        <w:gridCol w:w="1458"/>
        <w:gridCol w:w="72"/>
      </w:tblGrid>
      <w:tr w:rsidR="00A34B45" w:rsidRPr="005E000C" w:rsidTr="00F05E22">
        <w:trPr>
          <w:gridAfter w:val="1"/>
          <w:wAfter w:w="72" w:type="dxa"/>
          <w:trHeight w:val="378"/>
        </w:trPr>
        <w:tc>
          <w:tcPr>
            <w:tcW w:w="927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</w:rPr>
            </w:pPr>
            <w:r w:rsidRPr="00C87886">
              <w:rPr>
                <w:b/>
              </w:rPr>
              <w:lastRenderedPageBreak/>
              <w:t xml:space="preserve">Will this course be integrated with a Faculty of Graduate Studies course? </w:t>
            </w:r>
            <w:r>
              <w:t>(Yes/No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5E000C" w:rsidRDefault="00A34B45" w:rsidP="00F05E22"/>
        </w:tc>
      </w:tr>
      <w:tr w:rsidR="00A34B45" w:rsidRPr="00C87886" w:rsidTr="00F05E22">
        <w:trPr>
          <w:gridAfter w:val="8"/>
          <w:wAfter w:w="6930" w:type="dxa"/>
          <w:trHeight w:val="378"/>
        </w:trPr>
        <w:tc>
          <w:tcPr>
            <w:tcW w:w="3870" w:type="dxa"/>
            <w:gridSpan w:val="4"/>
            <w:shd w:val="clear" w:color="auto" w:fill="auto"/>
            <w:vAlign w:val="center"/>
          </w:tcPr>
          <w:p w:rsidR="00A34B45" w:rsidRPr="009C58CD" w:rsidRDefault="00A34B45" w:rsidP="00F05E22">
            <w:r w:rsidRPr="00C87886">
              <w:rPr>
                <w:b/>
              </w:rPr>
              <w:t xml:space="preserve">If </w:t>
            </w:r>
            <w:r w:rsidRPr="00C87886">
              <w:rPr>
                <w:b/>
                <w:i/>
              </w:rPr>
              <w:t>yes</w:t>
            </w:r>
            <w:r w:rsidRPr="00C87886">
              <w:rPr>
                <w:b/>
              </w:rPr>
              <w:t>, integrated with:</w:t>
            </w:r>
          </w:p>
        </w:tc>
      </w:tr>
      <w:tr w:rsidR="00A34B45" w:rsidRPr="00C87886" w:rsidTr="00F05E22">
        <w:trPr>
          <w:trHeight w:val="378"/>
        </w:trPr>
        <w:tc>
          <w:tcPr>
            <w:tcW w:w="1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Faculty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9C58CD" w:rsidRDefault="00A34B45" w:rsidP="00F05E22">
            <w:pPr>
              <w:jc w:val="center"/>
            </w:pPr>
            <w:r>
              <w:t>GS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Rubric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Course #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Weight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9C58CD" w:rsidRDefault="00A34B45" w:rsidP="00F05E22">
            <w:pPr>
              <w:jc w:val="center"/>
            </w:pPr>
          </w:p>
        </w:tc>
      </w:tr>
    </w:tbl>
    <w:p w:rsidR="00A34B45" w:rsidRDefault="00A34B45"/>
    <w:tbl>
      <w:tblPr>
        <w:tblW w:w="10814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960"/>
        <w:gridCol w:w="270"/>
        <w:gridCol w:w="1440"/>
        <w:gridCol w:w="3960"/>
        <w:gridCol w:w="14"/>
      </w:tblGrid>
      <w:tr w:rsidR="00A34B45" w:rsidRPr="00C87886" w:rsidTr="00F05E22">
        <w:trPr>
          <w:trHeight w:val="378"/>
        </w:trPr>
        <w:tc>
          <w:tcPr>
            <w:tcW w:w="10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073" w:rsidRPr="009B0073" w:rsidRDefault="009B0073" w:rsidP="00F05E22">
            <w:pPr>
              <w:rPr>
                <w:b/>
                <w:sz w:val="22"/>
                <w:szCs w:val="22"/>
              </w:rPr>
            </w:pPr>
            <w:r w:rsidRPr="009B0073">
              <w:rPr>
                <w:b/>
                <w:sz w:val="22"/>
                <w:szCs w:val="22"/>
              </w:rPr>
              <w:t>Relevance</w:t>
            </w:r>
          </w:p>
          <w:p w:rsidR="00A34B45" w:rsidRPr="00C87886" w:rsidRDefault="00A34B45" w:rsidP="00F05E22">
            <w:pPr>
              <w:rPr>
                <w:b/>
              </w:rPr>
            </w:pPr>
            <w:r w:rsidRPr="00C87886">
              <w:rPr>
                <w:b/>
              </w:rPr>
              <w:t xml:space="preserve">Which program(s) (or certificates) will this new course be applicable to and how? </w:t>
            </w:r>
          </w:p>
          <w:p w:rsidR="00A34B45" w:rsidRDefault="00A34B45" w:rsidP="00F05E22">
            <w:r w:rsidRPr="00DA6653">
              <w:t>e.g.</w:t>
            </w:r>
            <w:r>
              <w:t>,</w:t>
            </w:r>
            <w:r w:rsidRPr="00DA6653">
              <w:t xml:space="preserve"> Program: English; Relevance: Core</w:t>
            </w:r>
            <w:r>
              <w:t xml:space="preserve"> course.</w:t>
            </w:r>
          </w:p>
          <w:p w:rsidR="00A34B45" w:rsidRPr="00C87886" w:rsidRDefault="00A34B45" w:rsidP="00F06729">
            <w:pPr>
              <w:rPr>
                <w:i/>
                <w:sz w:val="4"/>
                <w:szCs w:val="4"/>
              </w:rPr>
            </w:pPr>
          </w:p>
        </w:tc>
      </w:tr>
      <w:tr w:rsidR="00A34B45" w:rsidRPr="00C87886" w:rsidTr="00F05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Program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Relevance: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9C58CD" w:rsidRDefault="00A34B45" w:rsidP="00F05E22"/>
        </w:tc>
      </w:tr>
      <w:tr w:rsidR="00A34B45" w:rsidRPr="00C87886" w:rsidTr="00F05E22">
        <w:trPr>
          <w:trHeight w:val="378"/>
        </w:trPr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Program: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Relevance: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45" w:rsidRPr="009C58CD" w:rsidRDefault="00A34B45" w:rsidP="00F05E22"/>
        </w:tc>
      </w:tr>
      <w:tr w:rsidR="00A34B45" w:rsidRPr="00C87886" w:rsidTr="00F05E22">
        <w:trPr>
          <w:trHeight w:val="378"/>
        </w:trPr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Program: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Relevance: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45" w:rsidRPr="009C58CD" w:rsidRDefault="00A34B45" w:rsidP="00F05E22"/>
        </w:tc>
      </w:tr>
      <w:tr w:rsidR="00A34B45" w:rsidRPr="00C87886" w:rsidTr="00F05E22">
        <w:trPr>
          <w:trHeight w:val="378"/>
        </w:trPr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Program: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B45" w:rsidRPr="00C87886" w:rsidRDefault="00A34B45" w:rsidP="00F05E22">
            <w:pPr>
              <w:rPr>
                <w:b/>
                <w:sz w:val="21"/>
                <w:szCs w:val="21"/>
              </w:rPr>
            </w:pPr>
            <w:r w:rsidRPr="00C87886">
              <w:rPr>
                <w:b/>
                <w:sz w:val="21"/>
                <w:szCs w:val="21"/>
              </w:rPr>
              <w:t>Relevance: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45" w:rsidRPr="009C58CD" w:rsidRDefault="00A34B45" w:rsidP="00F05E22"/>
        </w:tc>
      </w:tr>
      <w:tr w:rsidR="00A34B45" w:rsidRPr="00C87886" w:rsidTr="00F05E22">
        <w:trPr>
          <w:gridAfter w:val="1"/>
          <w:wAfter w:w="14" w:type="dxa"/>
          <w:trHeight w:val="387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B45" w:rsidRPr="003C5ABF" w:rsidRDefault="00A34B45" w:rsidP="00F05E22">
            <w:r w:rsidRPr="00C87886">
              <w:rPr>
                <w:b/>
                <w:sz w:val="21"/>
                <w:szCs w:val="21"/>
              </w:rPr>
              <w:t>Additional program relevance(s) (if applicable):</w:t>
            </w:r>
          </w:p>
        </w:tc>
      </w:tr>
      <w:tr w:rsidR="00F06729" w:rsidRPr="00C87886" w:rsidTr="00F05E22">
        <w:trPr>
          <w:gridAfter w:val="1"/>
          <w:wAfter w:w="14" w:type="dxa"/>
          <w:trHeight w:val="387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729" w:rsidRPr="009B0073" w:rsidRDefault="00F06729" w:rsidP="00F05E22">
            <w:pPr>
              <w:rPr>
                <w:b/>
                <w:sz w:val="4"/>
                <w:szCs w:val="4"/>
              </w:rPr>
            </w:pPr>
          </w:p>
        </w:tc>
      </w:tr>
    </w:tbl>
    <w:p w:rsidR="00A34B45" w:rsidRDefault="00A34B45"/>
    <w:tbl>
      <w:tblPr>
        <w:tblW w:w="108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03963" w:rsidRPr="0040377C" w:rsidTr="00103963">
        <w:trPr>
          <w:trHeight w:val="476"/>
        </w:trPr>
        <w:tc>
          <w:tcPr>
            <w:tcW w:w="10800" w:type="dxa"/>
            <w:shd w:val="clear" w:color="auto" w:fill="A6A6A6" w:themeFill="background1" w:themeFillShade="A6"/>
          </w:tcPr>
          <w:p w:rsidR="00103963" w:rsidRPr="009B0073" w:rsidRDefault="00C564D2" w:rsidP="00BF5D55">
            <w:pPr>
              <w:rPr>
                <w:b/>
                <w:bCs/>
                <w:sz w:val="22"/>
                <w:szCs w:val="22"/>
              </w:rPr>
            </w:pPr>
            <w:r w:rsidRPr="009B0073">
              <w:rPr>
                <w:b/>
                <w:bCs/>
                <w:sz w:val="22"/>
                <w:szCs w:val="22"/>
              </w:rPr>
              <w:t xml:space="preserve">Course </w:t>
            </w:r>
            <w:r w:rsidR="00EA7035" w:rsidRPr="009B0073">
              <w:rPr>
                <w:b/>
                <w:bCs/>
                <w:sz w:val="22"/>
                <w:szCs w:val="22"/>
              </w:rPr>
              <w:t>S</w:t>
            </w:r>
            <w:r w:rsidRPr="009B0073">
              <w:rPr>
                <w:b/>
                <w:bCs/>
                <w:sz w:val="22"/>
                <w:szCs w:val="22"/>
              </w:rPr>
              <w:t xml:space="preserve">pecific </w:t>
            </w:r>
            <w:r w:rsidR="00103963" w:rsidRPr="009B0073">
              <w:rPr>
                <w:b/>
                <w:bCs/>
                <w:sz w:val="22"/>
                <w:szCs w:val="22"/>
              </w:rPr>
              <w:t xml:space="preserve">Learning Outcomes: </w:t>
            </w:r>
          </w:p>
        </w:tc>
      </w:tr>
      <w:tr w:rsidR="00103963" w:rsidRPr="0040377C" w:rsidTr="004225F0">
        <w:trPr>
          <w:trHeight w:val="2420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:rsidR="00103963" w:rsidRDefault="00103963" w:rsidP="0040377C">
            <w:pPr>
              <w:rPr>
                <w:b/>
              </w:rPr>
            </w:pPr>
          </w:p>
          <w:p w:rsidR="00103963" w:rsidRPr="0040377C" w:rsidRDefault="00103963" w:rsidP="0040377C">
            <w:pPr>
              <w:rPr>
                <w:b/>
              </w:rPr>
            </w:pPr>
          </w:p>
        </w:tc>
      </w:tr>
      <w:tr w:rsidR="00AC7374" w:rsidRPr="00C87886" w:rsidTr="00422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D55" w:rsidRPr="009B0073" w:rsidRDefault="00BF5D55" w:rsidP="004225F0">
            <w:pPr>
              <w:rPr>
                <w:b/>
                <w:bCs/>
                <w:sz w:val="22"/>
                <w:szCs w:val="22"/>
              </w:rPr>
            </w:pPr>
            <w:r w:rsidRPr="009B0073">
              <w:rPr>
                <w:b/>
                <w:bCs/>
                <w:sz w:val="22"/>
                <w:szCs w:val="22"/>
              </w:rPr>
              <w:t>Course Rationale:</w:t>
            </w:r>
          </w:p>
          <w:p w:rsidR="00BF5D55" w:rsidRPr="00D44519" w:rsidRDefault="00BF5D55" w:rsidP="004225F0">
            <w:pPr>
              <w:rPr>
                <w:b/>
              </w:rPr>
            </w:pPr>
          </w:p>
          <w:p w:rsidR="00AC7374" w:rsidRPr="00D44519" w:rsidRDefault="00AC7374" w:rsidP="004225F0">
            <w:pPr>
              <w:rPr>
                <w:b/>
              </w:rPr>
            </w:pPr>
            <w:r w:rsidRPr="00D44519">
              <w:rPr>
                <w:b/>
              </w:rPr>
              <w:t>1. How does the course contribute to the program learning outcomes of the program/degree?</w:t>
            </w:r>
          </w:p>
          <w:p w:rsidR="00BF5D55" w:rsidRPr="00F06729" w:rsidRDefault="00AC7374" w:rsidP="00F06729">
            <w:pPr>
              <w:ind w:right="-18"/>
            </w:pPr>
            <w:r w:rsidRPr="00F06729">
              <w:t xml:space="preserve">Proponents are asked to specifically make reference to the </w:t>
            </w:r>
            <w:r w:rsidR="00F06729" w:rsidRPr="00F06729">
              <w:rPr>
                <w:b/>
              </w:rPr>
              <w:t>University Undergraduate</w:t>
            </w:r>
            <w:r w:rsidR="00F06729" w:rsidRPr="00F06729">
              <w:t xml:space="preserve"> </w:t>
            </w:r>
            <w:r w:rsidR="00F06729" w:rsidRPr="00F06729">
              <w:rPr>
                <w:b/>
              </w:rPr>
              <w:t xml:space="preserve">Degree-Level Expectations (UUDLES) </w:t>
            </w:r>
            <w:r w:rsidRPr="00F06729">
              <w:rPr>
                <w:b/>
              </w:rPr>
              <w:t>Statement</w:t>
            </w:r>
            <w:r w:rsidRPr="00F06729">
              <w:t xml:space="preserve"> for the program/degree when p</w:t>
            </w:r>
            <w:r w:rsidR="00F06729" w:rsidRPr="00F06729">
              <w:t xml:space="preserve">roviding details as to how </w:t>
            </w:r>
            <w:r w:rsidRPr="00F06729">
              <w:t>this new course will contribute to the program learning outcomes.</w:t>
            </w:r>
            <w:r w:rsidR="00BF5D55" w:rsidRPr="00F06729">
              <w:t xml:space="preserve"> The OCAV Guidelines on </w:t>
            </w:r>
            <w:r w:rsidR="00F06729" w:rsidRPr="00F06729">
              <w:rPr>
                <w:b/>
              </w:rPr>
              <w:t>UUDLES</w:t>
            </w:r>
            <w:r w:rsidR="00BF5D55" w:rsidRPr="00F06729">
              <w:t xml:space="preserve"> can be found </w:t>
            </w:r>
            <w:hyperlink r:id="rId12" w:history="1">
              <w:r w:rsidR="00BF5D55" w:rsidRPr="00F06729">
                <w:rPr>
                  <w:rStyle w:val="Hyperlink"/>
                </w:rPr>
                <w:t>here</w:t>
              </w:r>
            </w:hyperlink>
            <w:r w:rsidR="00BF5D55" w:rsidRPr="00F06729">
              <w:t>.</w:t>
            </w:r>
          </w:p>
          <w:p w:rsidR="00BF5D55" w:rsidRPr="00C87886" w:rsidRDefault="00BF5D55" w:rsidP="004225F0">
            <w:pPr>
              <w:ind w:right="-18"/>
              <w:rPr>
                <w:i/>
              </w:rPr>
            </w:pPr>
          </w:p>
        </w:tc>
      </w:tr>
      <w:tr w:rsidR="00AC7374" w:rsidRPr="00C87886" w:rsidTr="00422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74" w:rsidRDefault="005E01FE" w:rsidP="004225F0">
            <w:pPr>
              <w:rPr>
                <w:bCs/>
              </w:rPr>
            </w:pPr>
            <w:r w:rsidRPr="00B37B58">
              <w:rPr>
                <w:bCs/>
              </w:rPr>
              <w:t xml:space="preserve">1. </w:t>
            </w:r>
            <w:r w:rsidRPr="00A7283F">
              <w:rPr>
                <w:b/>
                <w:bCs/>
                <w:i/>
              </w:rPr>
              <w:t>DEPTH AND BREADTH OF KNOWLEDGE</w:t>
            </w:r>
            <w:r>
              <w:rPr>
                <w:bCs/>
              </w:rPr>
              <w:t>:</w:t>
            </w:r>
          </w:p>
          <w:p w:rsidR="005E01FE" w:rsidRDefault="005E01FE" w:rsidP="004225F0">
            <w:pPr>
              <w:rPr>
                <w:bCs/>
              </w:rPr>
            </w:pPr>
          </w:p>
          <w:p w:rsidR="005E01FE" w:rsidRDefault="005E01FE" w:rsidP="004225F0">
            <w:pPr>
              <w:rPr>
                <w:b/>
                <w:bCs/>
              </w:rPr>
            </w:pPr>
            <w:r w:rsidRPr="00B37B58">
              <w:rPr>
                <w:bCs/>
              </w:rPr>
              <w:t xml:space="preserve">2. </w:t>
            </w:r>
            <w:r w:rsidRPr="00A7283F">
              <w:rPr>
                <w:b/>
                <w:bCs/>
                <w:i/>
              </w:rPr>
              <w:t>KNOWLEDGE OF METHODOLOGY</w:t>
            </w:r>
            <w:r>
              <w:rPr>
                <w:b/>
                <w:bCs/>
              </w:rPr>
              <w:t>:</w:t>
            </w:r>
          </w:p>
          <w:p w:rsidR="005E01FE" w:rsidRDefault="005E01FE" w:rsidP="004225F0">
            <w:pPr>
              <w:rPr>
                <w:b/>
                <w:bCs/>
              </w:rPr>
            </w:pPr>
          </w:p>
          <w:p w:rsidR="005E01FE" w:rsidRDefault="005E01FE" w:rsidP="004225F0">
            <w:pPr>
              <w:rPr>
                <w:bCs/>
              </w:rPr>
            </w:pPr>
            <w:r w:rsidRPr="00B37B58">
              <w:rPr>
                <w:bCs/>
              </w:rPr>
              <w:t xml:space="preserve">3. </w:t>
            </w:r>
            <w:r w:rsidRPr="00F34E06">
              <w:rPr>
                <w:b/>
                <w:bCs/>
                <w:i/>
              </w:rPr>
              <w:t>APPLICATION OF KNOWLEDGE</w:t>
            </w:r>
            <w:r>
              <w:rPr>
                <w:bCs/>
              </w:rPr>
              <w:t>:</w:t>
            </w:r>
          </w:p>
          <w:p w:rsidR="005E01FE" w:rsidRDefault="005E01FE" w:rsidP="004225F0">
            <w:pPr>
              <w:rPr>
                <w:bCs/>
              </w:rPr>
            </w:pPr>
          </w:p>
          <w:p w:rsidR="005E01FE" w:rsidRDefault="005E01FE" w:rsidP="004225F0">
            <w:pPr>
              <w:rPr>
                <w:b/>
                <w:bCs/>
                <w:i/>
              </w:rPr>
            </w:pPr>
            <w:r w:rsidRPr="00B37B58">
              <w:rPr>
                <w:bCs/>
              </w:rPr>
              <w:t xml:space="preserve">4. </w:t>
            </w:r>
            <w:r w:rsidRPr="00F34E06">
              <w:rPr>
                <w:b/>
                <w:bCs/>
                <w:i/>
              </w:rPr>
              <w:t>COMMUNICATION SKILLS</w:t>
            </w:r>
            <w:r>
              <w:rPr>
                <w:b/>
                <w:bCs/>
                <w:i/>
              </w:rPr>
              <w:t>:</w:t>
            </w:r>
          </w:p>
          <w:p w:rsidR="005E01FE" w:rsidRDefault="005E01FE" w:rsidP="004225F0">
            <w:pPr>
              <w:rPr>
                <w:b/>
                <w:bCs/>
                <w:i/>
              </w:rPr>
            </w:pPr>
          </w:p>
          <w:p w:rsidR="005E01FE" w:rsidRDefault="005E01FE" w:rsidP="004225F0">
            <w:pPr>
              <w:rPr>
                <w:b/>
                <w:bCs/>
                <w:i/>
              </w:rPr>
            </w:pPr>
            <w:r w:rsidRPr="00B37B58">
              <w:rPr>
                <w:bCs/>
              </w:rPr>
              <w:t>5.</w:t>
            </w:r>
            <w:r w:rsidRPr="00F34E06">
              <w:rPr>
                <w:bCs/>
                <w:i/>
              </w:rPr>
              <w:t xml:space="preserve"> </w:t>
            </w:r>
            <w:r w:rsidRPr="00F34E06">
              <w:rPr>
                <w:b/>
                <w:bCs/>
                <w:i/>
              </w:rPr>
              <w:t>AWARENESS OF LIMITS OF KNOWLEDGE</w:t>
            </w:r>
            <w:r w:rsidRPr="005E01FE">
              <w:rPr>
                <w:b/>
                <w:bCs/>
                <w:i/>
              </w:rPr>
              <w:t>:</w:t>
            </w:r>
          </w:p>
          <w:p w:rsidR="005E01FE" w:rsidRDefault="005E01FE" w:rsidP="004225F0">
            <w:pPr>
              <w:rPr>
                <w:b/>
                <w:bCs/>
              </w:rPr>
            </w:pPr>
          </w:p>
          <w:p w:rsidR="00AC7374" w:rsidRPr="009B0073" w:rsidRDefault="005E01FE" w:rsidP="004225F0">
            <w:pPr>
              <w:rPr>
                <w:bCs/>
                <w:i/>
              </w:rPr>
            </w:pPr>
            <w:r w:rsidRPr="00B37B58">
              <w:rPr>
                <w:bCs/>
              </w:rPr>
              <w:t xml:space="preserve">6. </w:t>
            </w:r>
            <w:r w:rsidRPr="005E01FE">
              <w:rPr>
                <w:b/>
                <w:bCs/>
                <w:i/>
              </w:rPr>
              <w:t>AUTONOMY AND PROFESSIONAL CAPACITY</w:t>
            </w:r>
            <w:r w:rsidRPr="005E01FE">
              <w:rPr>
                <w:bCs/>
                <w:i/>
              </w:rPr>
              <w:t>:</w:t>
            </w:r>
          </w:p>
        </w:tc>
      </w:tr>
    </w:tbl>
    <w:p w:rsidR="00AC7374" w:rsidRDefault="00AC7374" w:rsidP="00AC7374"/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0800"/>
      </w:tblGrid>
      <w:tr w:rsidR="00AC7374" w:rsidRPr="00C87886" w:rsidTr="004225F0">
        <w:trPr>
          <w:trHeight w:val="359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374" w:rsidRPr="00C87886" w:rsidRDefault="00AC7374" w:rsidP="004225F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C87886">
              <w:rPr>
                <w:b/>
              </w:rPr>
              <w:t xml:space="preserve">Please indicate the relationship of the proposed course to other existing offerings, particularly in terms of overlap in objectives and/or content. </w:t>
            </w:r>
          </w:p>
        </w:tc>
      </w:tr>
      <w:tr w:rsidR="00AC7374" w:rsidRPr="00C87886" w:rsidTr="004225F0">
        <w:trPr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74" w:rsidRPr="00C87886" w:rsidRDefault="00AC7374" w:rsidP="004225F0">
            <w:pPr>
              <w:rPr>
                <w:rFonts w:cs="Arial"/>
              </w:rPr>
            </w:pPr>
          </w:p>
          <w:p w:rsidR="00AC7374" w:rsidRDefault="00AC7374" w:rsidP="004225F0"/>
          <w:p w:rsidR="00AC7374" w:rsidRDefault="00AC7374" w:rsidP="004225F0"/>
          <w:p w:rsidR="00BF5D55" w:rsidRPr="005E000C" w:rsidRDefault="00BF5D55" w:rsidP="004225F0"/>
        </w:tc>
      </w:tr>
    </w:tbl>
    <w:p w:rsidR="009A74AC" w:rsidRDefault="009A74AC" w:rsidP="00F04263">
      <w:pPr>
        <w:rPr>
          <w:b/>
        </w:rPr>
      </w:pPr>
    </w:p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0800"/>
      </w:tblGrid>
      <w:tr w:rsidR="00615AD1" w:rsidRPr="00C87886" w:rsidTr="00C87886">
        <w:trPr>
          <w:trHeight w:val="359"/>
        </w:trPr>
        <w:tc>
          <w:tcPr>
            <w:tcW w:w="10800" w:type="dxa"/>
            <w:shd w:val="clear" w:color="auto" w:fill="auto"/>
            <w:vAlign w:val="center"/>
          </w:tcPr>
          <w:p w:rsidR="00615AD1" w:rsidRPr="009B0073" w:rsidRDefault="00615AD1" w:rsidP="00CF06A4">
            <w:pPr>
              <w:pStyle w:val="Style1"/>
              <w:rPr>
                <w:sz w:val="22"/>
                <w:szCs w:val="22"/>
              </w:rPr>
            </w:pPr>
            <w:r w:rsidRPr="009B0073">
              <w:rPr>
                <w:sz w:val="22"/>
                <w:szCs w:val="22"/>
              </w:rPr>
              <w:t>Course Design</w:t>
            </w:r>
          </w:p>
          <w:p w:rsidR="00615AD1" w:rsidRPr="00D44519" w:rsidRDefault="00615AD1" w:rsidP="00C87886">
            <w:pPr>
              <w:pStyle w:val="Style2"/>
              <w:ind w:right="82"/>
              <w:rPr>
                <w:sz w:val="20"/>
                <w:szCs w:val="20"/>
              </w:rPr>
            </w:pPr>
            <w:r w:rsidRPr="00D44519">
              <w:rPr>
                <w:sz w:val="20"/>
                <w:szCs w:val="20"/>
              </w:rPr>
              <w:t>Please indicate how the course design supports students in achieving the learning</w:t>
            </w:r>
            <w:r w:rsidR="00380E46" w:rsidRPr="00D44519">
              <w:rPr>
                <w:sz w:val="20"/>
                <w:szCs w:val="20"/>
              </w:rPr>
              <w:t xml:space="preserve"> outcomes</w:t>
            </w:r>
            <w:r w:rsidRPr="00D44519">
              <w:rPr>
                <w:sz w:val="20"/>
                <w:szCs w:val="20"/>
              </w:rPr>
              <w:t>.</w:t>
            </w:r>
          </w:p>
          <w:p w:rsidR="00EE7836" w:rsidRPr="00D44519" w:rsidRDefault="00EE7836" w:rsidP="00C87886">
            <w:pPr>
              <w:pStyle w:val="Style2"/>
              <w:ind w:right="82"/>
              <w:rPr>
                <w:i/>
                <w:sz w:val="18"/>
                <w:szCs w:val="18"/>
              </w:rPr>
            </w:pPr>
            <w:r w:rsidRPr="00D44519">
              <w:rPr>
                <w:i/>
                <w:sz w:val="18"/>
                <w:szCs w:val="18"/>
              </w:rPr>
              <w:sym w:font="Symbol" w:char="F0B7"/>
            </w:r>
            <w:r w:rsidRPr="00D44519">
              <w:rPr>
                <w:i/>
                <w:sz w:val="18"/>
                <w:szCs w:val="18"/>
              </w:rPr>
              <w:t xml:space="preserve"> For example, in the absence of contact hours what role does student-to-student and/or student-to-instructor communication play, and how is it encouraged?</w:t>
            </w:r>
          </w:p>
          <w:p w:rsidR="00D13F75" w:rsidRPr="00D44519" w:rsidRDefault="00EE7836" w:rsidP="00C87886">
            <w:pPr>
              <w:pStyle w:val="Style2"/>
              <w:ind w:right="82"/>
              <w:rPr>
                <w:i/>
                <w:sz w:val="18"/>
                <w:szCs w:val="18"/>
              </w:rPr>
            </w:pPr>
            <w:r w:rsidRPr="00D44519">
              <w:rPr>
                <w:i/>
                <w:sz w:val="18"/>
                <w:szCs w:val="18"/>
              </w:rPr>
              <w:sym w:font="Symbol" w:char="F0B7"/>
            </w:r>
            <w:r w:rsidRPr="00D44519">
              <w:rPr>
                <w:i/>
                <w:sz w:val="18"/>
                <w:szCs w:val="18"/>
              </w:rPr>
              <w:t xml:space="preserve"> </w:t>
            </w:r>
            <w:r w:rsidR="00D13F75" w:rsidRPr="00D44519">
              <w:rPr>
                <w:i/>
                <w:sz w:val="18"/>
                <w:szCs w:val="18"/>
              </w:rPr>
              <w:t xml:space="preserve">Detail any aspects of the content, delivery, or learning goals that involve “face-to-face” communication, non-campus attendance or experiential education components. </w:t>
            </w:r>
          </w:p>
          <w:p w:rsidR="00D13F75" w:rsidRPr="00D44519" w:rsidRDefault="00EE7836" w:rsidP="00C87886">
            <w:pPr>
              <w:pStyle w:val="Style2"/>
              <w:ind w:right="82"/>
              <w:rPr>
                <w:i/>
                <w:sz w:val="18"/>
                <w:szCs w:val="18"/>
              </w:rPr>
            </w:pPr>
            <w:r w:rsidRPr="00D44519">
              <w:rPr>
                <w:i/>
                <w:sz w:val="18"/>
                <w:szCs w:val="18"/>
              </w:rPr>
              <w:sym w:font="Symbol" w:char="F0B7"/>
            </w:r>
            <w:r w:rsidRPr="00D44519">
              <w:rPr>
                <w:i/>
                <w:sz w:val="18"/>
                <w:szCs w:val="18"/>
              </w:rPr>
              <w:t xml:space="preserve"> </w:t>
            </w:r>
            <w:r w:rsidR="00D13F75" w:rsidRPr="00D44519">
              <w:rPr>
                <w:i/>
                <w:sz w:val="18"/>
                <w:szCs w:val="18"/>
              </w:rPr>
              <w:t>Alternatively, explain how the course design encourages student engagement and supports student learning in the absence of substantial on-campus attendance.</w:t>
            </w:r>
          </w:p>
          <w:p w:rsidR="00BF5D55" w:rsidRPr="00BF5D55" w:rsidRDefault="00BF5D55" w:rsidP="0011560B">
            <w:pPr>
              <w:pStyle w:val="Style2"/>
              <w:ind w:right="82"/>
              <w:rPr>
                <w:i/>
                <w:sz w:val="18"/>
                <w:szCs w:val="18"/>
              </w:rPr>
            </w:pPr>
            <w:r w:rsidRPr="00D44519">
              <w:rPr>
                <w:i/>
                <w:sz w:val="18"/>
                <w:szCs w:val="18"/>
              </w:rPr>
              <w:sym w:font="Symbol" w:char="F0B7"/>
            </w:r>
            <w:r w:rsidRPr="00D44519">
              <w:rPr>
                <w:i/>
                <w:sz w:val="18"/>
                <w:szCs w:val="18"/>
              </w:rPr>
              <w:t xml:space="preserve"> If this course incorporates Experiential Education, please contact the </w:t>
            </w:r>
            <w:r w:rsidR="0011560B">
              <w:rPr>
                <w:i/>
                <w:sz w:val="18"/>
                <w:szCs w:val="18"/>
              </w:rPr>
              <w:t xml:space="preserve">Experience Education Program Coordinator </w:t>
            </w:r>
            <w:r w:rsidRPr="00D44519">
              <w:rPr>
                <w:i/>
                <w:sz w:val="18"/>
                <w:szCs w:val="18"/>
              </w:rPr>
              <w:t>(</w:t>
            </w:r>
            <w:r w:rsidR="0011560B">
              <w:rPr>
                <w:i/>
                <w:sz w:val="18"/>
                <w:szCs w:val="18"/>
              </w:rPr>
              <w:t>eelaps</w:t>
            </w:r>
            <w:r w:rsidRPr="00D44519">
              <w:rPr>
                <w:i/>
                <w:sz w:val="18"/>
                <w:szCs w:val="18"/>
              </w:rPr>
              <w:t>@yorku.ca).</w:t>
            </w:r>
            <w:r w:rsidRPr="00C87886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615AD1" w:rsidRPr="00C87886" w:rsidTr="00C87886">
        <w:trPr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D1" w:rsidRDefault="00615AD1" w:rsidP="00742C6E"/>
          <w:p w:rsidR="00615AD1" w:rsidRDefault="00615AD1" w:rsidP="00742C6E"/>
          <w:p w:rsidR="00E73B88" w:rsidRDefault="00E73B88" w:rsidP="00742C6E"/>
          <w:p w:rsidR="00E73B88" w:rsidRPr="005E000C" w:rsidRDefault="00E73B88" w:rsidP="00742C6E"/>
        </w:tc>
      </w:tr>
    </w:tbl>
    <w:p w:rsidR="00DC731D" w:rsidRDefault="00DC731D" w:rsidP="00326098"/>
    <w:p w:rsidR="00053781" w:rsidRDefault="00053781" w:rsidP="00326098"/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3150"/>
        <w:gridCol w:w="7650"/>
      </w:tblGrid>
      <w:tr w:rsidR="00053781" w:rsidRPr="00C87886" w:rsidTr="00C87886">
        <w:trPr>
          <w:trHeight w:val="359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781" w:rsidRPr="00C87886" w:rsidRDefault="00053781" w:rsidP="00C87886">
            <w:pPr>
              <w:pStyle w:val="Style2"/>
              <w:ind w:right="64"/>
              <w:rPr>
                <w:b/>
                <w:sz w:val="20"/>
                <w:szCs w:val="20"/>
              </w:rPr>
            </w:pPr>
            <w:r w:rsidRPr="00C87886">
              <w:rPr>
                <w:b/>
                <w:sz w:val="20"/>
                <w:szCs w:val="20"/>
              </w:rPr>
              <w:t xml:space="preserve">1. </w:t>
            </w:r>
            <w:r w:rsidR="0041587F" w:rsidRPr="00C87886">
              <w:rPr>
                <w:b/>
                <w:sz w:val="20"/>
                <w:szCs w:val="20"/>
              </w:rPr>
              <w:t>Please indicated the</w:t>
            </w:r>
            <w:r w:rsidRPr="00C87886">
              <w:rPr>
                <w:b/>
                <w:sz w:val="20"/>
                <w:szCs w:val="20"/>
              </w:rPr>
              <w:t xml:space="preserve"> planned frequency of offering </w:t>
            </w:r>
            <w:r w:rsidR="0041587F" w:rsidRPr="00C87886">
              <w:rPr>
                <w:b/>
                <w:sz w:val="20"/>
                <w:szCs w:val="20"/>
              </w:rPr>
              <w:t xml:space="preserve">and the number of sections anticipated </w:t>
            </w:r>
            <w:r w:rsidRPr="00C87886">
              <w:rPr>
                <w:b/>
                <w:sz w:val="20"/>
                <w:szCs w:val="20"/>
              </w:rPr>
              <w:t>(every year, alternate years, etc.)?</w:t>
            </w:r>
          </w:p>
        </w:tc>
      </w:tr>
      <w:tr w:rsidR="00CD5434" w:rsidRPr="00C87886" w:rsidTr="00C87886">
        <w:trPr>
          <w:trHeight w:val="38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5434" w:rsidRPr="00C87886" w:rsidRDefault="00CD5434" w:rsidP="002C7BBB">
            <w:pPr>
              <w:rPr>
                <w:sz w:val="8"/>
                <w:szCs w:val="8"/>
              </w:rPr>
            </w:pPr>
          </w:p>
          <w:p w:rsidR="00CD5434" w:rsidRPr="00C87886" w:rsidRDefault="00CD5434" w:rsidP="0041587F">
            <w:pPr>
              <w:rPr>
                <w:sz w:val="8"/>
                <w:szCs w:val="8"/>
              </w:rPr>
            </w:pPr>
            <w:r>
              <w:t xml:space="preserve">Frequency of offering: </w:t>
            </w:r>
          </w:p>
          <w:p w:rsidR="00CD5434" w:rsidRPr="00C87886" w:rsidRDefault="00CD5434" w:rsidP="0041587F">
            <w:pPr>
              <w:rPr>
                <w:sz w:val="8"/>
                <w:szCs w:val="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34" w:rsidRPr="00742C6E" w:rsidRDefault="00CD5434" w:rsidP="00CD5434"/>
        </w:tc>
      </w:tr>
      <w:tr w:rsidR="00CD5434" w:rsidRPr="00C87886" w:rsidTr="00C87886">
        <w:trPr>
          <w:trHeight w:val="38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2C6E" w:rsidRPr="00C87886" w:rsidRDefault="00742C6E" w:rsidP="00CD5434">
            <w:pPr>
              <w:rPr>
                <w:sz w:val="8"/>
                <w:szCs w:val="8"/>
              </w:rPr>
            </w:pPr>
          </w:p>
          <w:p w:rsidR="00CD5434" w:rsidRPr="00C87886" w:rsidRDefault="00CD5434" w:rsidP="00CD5434">
            <w:pPr>
              <w:rPr>
                <w:sz w:val="8"/>
                <w:szCs w:val="8"/>
              </w:rPr>
            </w:pPr>
            <w:r>
              <w:t xml:space="preserve">Number of sections anticipated: </w:t>
            </w:r>
          </w:p>
          <w:p w:rsidR="00CD5434" w:rsidRPr="00C87886" w:rsidRDefault="00CD5434" w:rsidP="002C7BBB">
            <w:pPr>
              <w:rPr>
                <w:sz w:val="8"/>
                <w:szCs w:val="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34" w:rsidRPr="00742C6E" w:rsidRDefault="00CD5434" w:rsidP="002C7BBB"/>
        </w:tc>
      </w:tr>
    </w:tbl>
    <w:p w:rsidR="008E199F" w:rsidRDefault="008E199F" w:rsidP="00326098"/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0800"/>
      </w:tblGrid>
      <w:tr w:rsidR="00053781" w:rsidRPr="00C87886" w:rsidTr="00C87886">
        <w:trPr>
          <w:trHeight w:val="359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781" w:rsidRPr="00C87886" w:rsidRDefault="00053781" w:rsidP="00C87886">
            <w:pPr>
              <w:pStyle w:val="Style2"/>
              <w:ind w:right="64"/>
              <w:rPr>
                <w:b/>
                <w:sz w:val="20"/>
                <w:szCs w:val="20"/>
              </w:rPr>
            </w:pPr>
            <w:r w:rsidRPr="00911FB8">
              <w:rPr>
                <w:b/>
                <w:sz w:val="20"/>
                <w:szCs w:val="20"/>
              </w:rPr>
              <w:t xml:space="preserve">2. </w:t>
            </w:r>
            <w:r w:rsidR="005029ED" w:rsidRPr="00911FB8">
              <w:rPr>
                <w:b/>
                <w:sz w:val="20"/>
                <w:szCs w:val="20"/>
              </w:rPr>
              <w:t xml:space="preserve">Please list the </w:t>
            </w:r>
            <w:r w:rsidR="0034436E" w:rsidRPr="00911FB8">
              <w:rPr>
                <w:b/>
                <w:sz w:val="20"/>
                <w:szCs w:val="20"/>
              </w:rPr>
              <w:t xml:space="preserve">names of the </w:t>
            </w:r>
            <w:r w:rsidR="005029ED" w:rsidRPr="00911FB8">
              <w:rPr>
                <w:b/>
                <w:sz w:val="20"/>
                <w:szCs w:val="20"/>
              </w:rPr>
              <w:t>d</w:t>
            </w:r>
            <w:r w:rsidRPr="00911FB8">
              <w:rPr>
                <w:b/>
                <w:sz w:val="20"/>
                <w:szCs w:val="20"/>
              </w:rPr>
              <w:t>epartment/</w:t>
            </w:r>
            <w:r w:rsidR="005029ED" w:rsidRPr="00911FB8">
              <w:rPr>
                <w:b/>
                <w:sz w:val="20"/>
                <w:szCs w:val="20"/>
              </w:rPr>
              <w:t>s</w:t>
            </w:r>
            <w:r w:rsidRPr="00911FB8">
              <w:rPr>
                <w:b/>
                <w:sz w:val="20"/>
                <w:szCs w:val="20"/>
              </w:rPr>
              <w:t>chool members currently competent to teach the course.</w:t>
            </w:r>
          </w:p>
        </w:tc>
      </w:tr>
      <w:tr w:rsidR="00053781" w:rsidRPr="00C87886" w:rsidTr="00C87886">
        <w:trPr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781" w:rsidRDefault="00053781" w:rsidP="00742C6E"/>
          <w:p w:rsidR="00007662" w:rsidRPr="005E000C" w:rsidRDefault="00007662" w:rsidP="00742C6E"/>
        </w:tc>
      </w:tr>
    </w:tbl>
    <w:p w:rsidR="001216FA" w:rsidRPr="00007662" w:rsidRDefault="001216FA" w:rsidP="00007662"/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0800"/>
      </w:tblGrid>
      <w:tr w:rsidR="00007662" w:rsidRPr="00C87886" w:rsidTr="00C87886">
        <w:trPr>
          <w:trHeight w:val="359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662" w:rsidRPr="00C87886" w:rsidRDefault="00007662" w:rsidP="00C87886">
            <w:pPr>
              <w:pStyle w:val="Style2"/>
              <w:ind w:right="64"/>
              <w:rPr>
                <w:b/>
                <w:sz w:val="20"/>
                <w:szCs w:val="20"/>
              </w:rPr>
            </w:pPr>
            <w:r w:rsidRPr="00911FB8">
              <w:rPr>
                <w:b/>
                <w:sz w:val="20"/>
                <w:szCs w:val="20"/>
              </w:rPr>
              <w:t xml:space="preserve">3. Please list the </w:t>
            </w:r>
            <w:r w:rsidR="0041587F" w:rsidRPr="00911FB8">
              <w:rPr>
                <w:b/>
                <w:sz w:val="20"/>
                <w:szCs w:val="20"/>
              </w:rPr>
              <w:t>i</w:t>
            </w:r>
            <w:r w:rsidRPr="00911FB8">
              <w:rPr>
                <w:b/>
                <w:sz w:val="20"/>
                <w:szCs w:val="20"/>
              </w:rPr>
              <w:t>nstructor(s) likely to teach the course in the coming year.</w:t>
            </w:r>
          </w:p>
        </w:tc>
      </w:tr>
      <w:tr w:rsidR="00007662" w:rsidRPr="00C87886" w:rsidTr="00C87886">
        <w:trPr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62" w:rsidRDefault="00007662" w:rsidP="00742C6E"/>
          <w:p w:rsidR="00007662" w:rsidRPr="005E000C" w:rsidRDefault="00007662" w:rsidP="00742C6E"/>
        </w:tc>
      </w:tr>
    </w:tbl>
    <w:p w:rsidR="00007662" w:rsidRPr="00007662" w:rsidRDefault="00007662" w:rsidP="00007662"/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170"/>
        <w:gridCol w:w="9630"/>
      </w:tblGrid>
      <w:tr w:rsidR="00007662" w:rsidRPr="00C87886" w:rsidTr="00C87886">
        <w:trPr>
          <w:trHeight w:val="359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662" w:rsidRPr="00C87886" w:rsidRDefault="00007662" w:rsidP="00C87886">
            <w:pPr>
              <w:pStyle w:val="Style2"/>
              <w:ind w:right="64"/>
              <w:rPr>
                <w:b/>
                <w:sz w:val="20"/>
                <w:szCs w:val="20"/>
              </w:rPr>
            </w:pPr>
            <w:r w:rsidRPr="00C87886">
              <w:rPr>
                <w:b/>
                <w:sz w:val="20"/>
                <w:szCs w:val="20"/>
              </w:rPr>
              <w:t xml:space="preserve">4A. Please indicate the number of contact hours (defined in terms of hours, weeks, </w:t>
            </w:r>
            <w:proofErr w:type="spellStart"/>
            <w:r w:rsidRPr="00C87886">
              <w:rPr>
                <w:b/>
                <w:sz w:val="20"/>
                <w:szCs w:val="20"/>
              </w:rPr>
              <w:t>etc</w:t>
            </w:r>
            <w:proofErr w:type="spellEnd"/>
            <w:r w:rsidRPr="00C87886">
              <w:rPr>
                <w:b/>
                <w:sz w:val="20"/>
                <w:szCs w:val="20"/>
              </w:rPr>
              <w:t>) in order to indicate whether an effective length of term is being maintained</w:t>
            </w:r>
            <w:r w:rsidR="00495A49" w:rsidRPr="00C87886">
              <w:rPr>
                <w:b/>
                <w:sz w:val="20"/>
                <w:szCs w:val="20"/>
              </w:rPr>
              <w:t>.</w:t>
            </w:r>
          </w:p>
        </w:tc>
      </w:tr>
      <w:tr w:rsidR="00742C6E" w:rsidRPr="00C87886" w:rsidTr="00C87886">
        <w:trPr>
          <w:trHeight w:val="39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2C6E" w:rsidRPr="00C87886" w:rsidRDefault="00742C6E" w:rsidP="002C7BBB">
            <w:pPr>
              <w:rPr>
                <w:sz w:val="8"/>
                <w:szCs w:val="8"/>
              </w:rPr>
            </w:pPr>
          </w:p>
          <w:p w:rsidR="00742C6E" w:rsidRPr="00C87886" w:rsidRDefault="00742C6E" w:rsidP="00007662">
            <w:pPr>
              <w:rPr>
                <w:sz w:val="8"/>
                <w:szCs w:val="8"/>
              </w:rPr>
            </w:pPr>
            <w:r>
              <w:t xml:space="preserve">Hours: </w:t>
            </w:r>
          </w:p>
          <w:p w:rsidR="00742C6E" w:rsidRPr="00C87886" w:rsidRDefault="00742C6E" w:rsidP="00007662">
            <w:pPr>
              <w:rPr>
                <w:sz w:val="8"/>
                <w:szCs w:val="8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6E" w:rsidRPr="00742C6E" w:rsidRDefault="00742C6E" w:rsidP="00742C6E"/>
        </w:tc>
      </w:tr>
      <w:tr w:rsidR="00742C6E" w:rsidRPr="00C87886" w:rsidTr="00C87886">
        <w:trPr>
          <w:trHeight w:val="39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2C6E" w:rsidRPr="00C87886" w:rsidRDefault="00742C6E" w:rsidP="00742C6E">
            <w:pPr>
              <w:rPr>
                <w:sz w:val="8"/>
                <w:szCs w:val="8"/>
              </w:rPr>
            </w:pPr>
          </w:p>
          <w:p w:rsidR="00742C6E" w:rsidRPr="00C87886" w:rsidRDefault="00742C6E" w:rsidP="00742C6E">
            <w:pPr>
              <w:rPr>
                <w:sz w:val="8"/>
                <w:szCs w:val="8"/>
              </w:rPr>
            </w:pPr>
            <w:r>
              <w:t xml:space="preserve">Weeks: </w:t>
            </w:r>
          </w:p>
          <w:p w:rsidR="00742C6E" w:rsidRPr="00C87886" w:rsidRDefault="00742C6E" w:rsidP="002C7BBB">
            <w:pPr>
              <w:rPr>
                <w:sz w:val="8"/>
                <w:szCs w:val="8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6E" w:rsidRPr="00742C6E" w:rsidRDefault="00742C6E" w:rsidP="00742C6E"/>
        </w:tc>
      </w:tr>
    </w:tbl>
    <w:p w:rsidR="00007662" w:rsidRPr="00007662" w:rsidRDefault="00007662" w:rsidP="00007662"/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0800"/>
      </w:tblGrid>
      <w:tr w:rsidR="00007662" w:rsidRPr="00C87886" w:rsidTr="00C87886">
        <w:trPr>
          <w:trHeight w:val="359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662" w:rsidRPr="00C87886" w:rsidRDefault="00007662" w:rsidP="00C87886">
            <w:pPr>
              <w:pStyle w:val="Style2"/>
              <w:ind w:right="64"/>
              <w:rPr>
                <w:b/>
                <w:sz w:val="20"/>
                <w:szCs w:val="20"/>
              </w:rPr>
            </w:pPr>
            <w:r w:rsidRPr="00911FB8">
              <w:rPr>
                <w:b/>
                <w:sz w:val="20"/>
                <w:szCs w:val="20"/>
              </w:rPr>
              <w:t xml:space="preserve">4B. </w:t>
            </w:r>
            <w:r w:rsidR="00FC1A04" w:rsidRPr="00911FB8">
              <w:rPr>
                <w:b/>
                <w:sz w:val="20"/>
                <w:szCs w:val="20"/>
                <w:u w:val="single"/>
              </w:rPr>
              <w:t>o</w:t>
            </w:r>
            <w:r w:rsidRPr="00911FB8">
              <w:rPr>
                <w:b/>
                <w:sz w:val="20"/>
                <w:szCs w:val="20"/>
                <w:u w:val="single"/>
              </w:rPr>
              <w:t>r</w:t>
            </w:r>
            <w:r w:rsidRPr="00911FB8">
              <w:rPr>
                <w:b/>
                <w:sz w:val="20"/>
                <w:szCs w:val="20"/>
              </w:rPr>
              <w:t xml:space="preserve"> in the absence of scheduled contact hours a detailed breakdown of the estimated time students are likely to spend engaged in learning activities required by the course.</w:t>
            </w:r>
          </w:p>
        </w:tc>
      </w:tr>
      <w:tr w:rsidR="00007662" w:rsidRPr="00C87886" w:rsidTr="00C87886">
        <w:trPr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62" w:rsidRDefault="00007662" w:rsidP="00742C6E"/>
          <w:p w:rsidR="007458DF" w:rsidRPr="00742C6E" w:rsidRDefault="007458DF" w:rsidP="00742C6E"/>
        </w:tc>
      </w:tr>
    </w:tbl>
    <w:p w:rsidR="0041587F" w:rsidRDefault="0041587F" w:rsidP="00C7218C">
      <w:pPr>
        <w:pStyle w:val="BodyText3"/>
        <w:ind w:left="-900"/>
        <w:jc w:val="left"/>
        <w:rPr>
          <w:iCs/>
          <w:sz w:val="18"/>
          <w:szCs w:val="18"/>
        </w:rPr>
      </w:pPr>
    </w:p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0800"/>
      </w:tblGrid>
      <w:tr w:rsidR="000867C7" w:rsidRPr="00C87886" w:rsidTr="00C87886">
        <w:trPr>
          <w:trHeight w:val="359"/>
        </w:trPr>
        <w:tc>
          <w:tcPr>
            <w:tcW w:w="10800" w:type="dxa"/>
            <w:shd w:val="clear" w:color="auto" w:fill="auto"/>
            <w:vAlign w:val="center"/>
          </w:tcPr>
          <w:p w:rsidR="000867C7" w:rsidRPr="009B0073" w:rsidRDefault="0041587F" w:rsidP="002C7BBB">
            <w:pPr>
              <w:pStyle w:val="Style1"/>
              <w:rPr>
                <w:iCs/>
                <w:sz w:val="22"/>
                <w:szCs w:val="22"/>
              </w:rPr>
            </w:pPr>
            <w:r w:rsidRPr="00C87886">
              <w:rPr>
                <w:iCs/>
                <w:sz w:val="18"/>
                <w:szCs w:val="18"/>
              </w:rPr>
              <w:br w:type="page"/>
            </w:r>
            <w:r w:rsidR="000867C7" w:rsidRPr="008606D6">
              <w:rPr>
                <w:sz w:val="22"/>
                <w:szCs w:val="22"/>
              </w:rPr>
              <w:t>Evaluation:</w:t>
            </w:r>
          </w:p>
          <w:p w:rsidR="000867C7" w:rsidRPr="00C87886" w:rsidRDefault="00431643" w:rsidP="00C87886">
            <w:pPr>
              <w:pStyle w:val="Style2"/>
              <w:ind w:right="82"/>
              <w:rPr>
                <w:sz w:val="20"/>
                <w:szCs w:val="20"/>
              </w:rPr>
            </w:pPr>
            <w:r w:rsidRPr="00C87886">
              <w:rPr>
                <w:sz w:val="20"/>
                <w:szCs w:val="20"/>
              </w:rPr>
              <w:t xml:space="preserve">Please address </w:t>
            </w:r>
            <w:r w:rsidR="000867C7" w:rsidRPr="00C87886">
              <w:rPr>
                <w:sz w:val="20"/>
                <w:szCs w:val="20"/>
              </w:rPr>
              <w:t>the following</w:t>
            </w:r>
            <w:r w:rsidR="009D5980" w:rsidRPr="00C87886">
              <w:rPr>
                <w:sz w:val="20"/>
                <w:szCs w:val="20"/>
              </w:rPr>
              <w:t xml:space="preserve"> questions and provide </w:t>
            </w:r>
            <w:r w:rsidR="008C30A2" w:rsidRPr="00C87886">
              <w:rPr>
                <w:sz w:val="20"/>
                <w:szCs w:val="20"/>
              </w:rPr>
              <w:t>details</w:t>
            </w:r>
            <w:r w:rsidR="000867C7" w:rsidRPr="00C87886">
              <w:rPr>
                <w:sz w:val="20"/>
                <w:szCs w:val="20"/>
              </w:rPr>
              <w:t>:</w:t>
            </w:r>
          </w:p>
        </w:tc>
      </w:tr>
    </w:tbl>
    <w:p w:rsidR="000867C7" w:rsidRDefault="000867C7" w:rsidP="000867C7"/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350"/>
        <w:gridCol w:w="7200"/>
        <w:gridCol w:w="1260"/>
        <w:gridCol w:w="990"/>
      </w:tblGrid>
      <w:tr w:rsidR="000867C7" w:rsidRPr="00C87886" w:rsidTr="00C87886">
        <w:trPr>
          <w:trHeight w:val="359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1F8" w:rsidRPr="00C87886" w:rsidRDefault="000867C7" w:rsidP="00C87886">
            <w:pPr>
              <w:pStyle w:val="Style2"/>
              <w:ind w:right="64"/>
              <w:rPr>
                <w:b/>
                <w:sz w:val="20"/>
                <w:szCs w:val="20"/>
              </w:rPr>
            </w:pPr>
            <w:r w:rsidRPr="00C87886">
              <w:rPr>
                <w:b/>
                <w:sz w:val="20"/>
                <w:szCs w:val="20"/>
              </w:rPr>
              <w:t xml:space="preserve">1. Please provide a detailed description of the basis of evaluation for the proposed course, including the </w:t>
            </w:r>
            <w:r w:rsidRPr="00C87886">
              <w:rPr>
                <w:b/>
                <w:sz w:val="20"/>
                <w:szCs w:val="20"/>
                <w:u w:val="single"/>
              </w:rPr>
              <w:t>type and percentage value of each assignment</w:t>
            </w:r>
            <w:r w:rsidR="00F1500B" w:rsidRPr="00C87886">
              <w:rPr>
                <w:b/>
                <w:sz w:val="20"/>
                <w:szCs w:val="20"/>
              </w:rPr>
              <w:t xml:space="preserve"> (out of 100%)</w:t>
            </w:r>
            <w:r w:rsidRPr="00C87886">
              <w:rPr>
                <w:b/>
                <w:sz w:val="20"/>
                <w:szCs w:val="20"/>
              </w:rPr>
              <w:t>.</w:t>
            </w:r>
            <w:r w:rsidR="00F1500B" w:rsidRPr="00C87886">
              <w:rPr>
                <w:b/>
                <w:sz w:val="20"/>
                <w:szCs w:val="20"/>
              </w:rPr>
              <w:t xml:space="preserve"> </w:t>
            </w:r>
          </w:p>
          <w:p w:rsidR="0093163D" w:rsidRPr="00C87886" w:rsidRDefault="005951F8" w:rsidP="00C87886">
            <w:pPr>
              <w:pStyle w:val="Style2"/>
              <w:ind w:right="64"/>
              <w:rPr>
                <w:i/>
                <w:sz w:val="20"/>
                <w:szCs w:val="20"/>
              </w:rPr>
            </w:pPr>
            <w:r w:rsidRPr="00C87886">
              <w:rPr>
                <w:i/>
                <w:sz w:val="20"/>
                <w:szCs w:val="20"/>
              </w:rPr>
              <w:t xml:space="preserve">Note: when </w:t>
            </w:r>
            <w:r w:rsidRPr="00C87886">
              <w:rPr>
                <w:i/>
                <w:sz w:val="20"/>
                <w:szCs w:val="20"/>
                <w:u w:val="single"/>
              </w:rPr>
              <w:t>participation</w:t>
            </w:r>
            <w:r w:rsidRPr="00C87886">
              <w:rPr>
                <w:i/>
                <w:sz w:val="20"/>
                <w:szCs w:val="20"/>
              </w:rPr>
              <w:t xml:space="preserve"> is </w:t>
            </w:r>
            <w:r w:rsidR="000677A9" w:rsidRPr="00C87886">
              <w:rPr>
                <w:i/>
                <w:sz w:val="20"/>
                <w:szCs w:val="20"/>
              </w:rPr>
              <w:t xml:space="preserve">one of the methods of </w:t>
            </w:r>
            <w:r w:rsidRPr="00C87886">
              <w:rPr>
                <w:i/>
                <w:sz w:val="20"/>
                <w:szCs w:val="20"/>
              </w:rPr>
              <w:t>evaluation</w:t>
            </w:r>
            <w:r w:rsidR="000677A9" w:rsidRPr="00C87886">
              <w:rPr>
                <w:i/>
                <w:sz w:val="20"/>
                <w:szCs w:val="20"/>
              </w:rPr>
              <w:t>,</w:t>
            </w:r>
            <w:r w:rsidRPr="00C87886">
              <w:rPr>
                <w:i/>
                <w:sz w:val="20"/>
                <w:szCs w:val="20"/>
              </w:rPr>
              <w:t xml:space="preserve"> please provide </w:t>
            </w:r>
            <w:r w:rsidR="00031B74" w:rsidRPr="00C87886">
              <w:rPr>
                <w:i/>
                <w:sz w:val="20"/>
                <w:szCs w:val="20"/>
              </w:rPr>
              <w:t xml:space="preserve">a brief description of how </w:t>
            </w:r>
            <w:r w:rsidR="000677A9" w:rsidRPr="00C87886">
              <w:rPr>
                <w:i/>
                <w:sz w:val="20"/>
                <w:szCs w:val="20"/>
              </w:rPr>
              <w:t>it</w:t>
            </w:r>
            <w:r w:rsidR="00031B74" w:rsidRPr="00C87886">
              <w:rPr>
                <w:i/>
                <w:sz w:val="20"/>
                <w:szCs w:val="20"/>
              </w:rPr>
              <w:t xml:space="preserve"> will be evaluated </w:t>
            </w:r>
            <w:r w:rsidR="006C1F76" w:rsidRPr="00C87886">
              <w:rPr>
                <w:i/>
                <w:sz w:val="20"/>
                <w:szCs w:val="20"/>
              </w:rPr>
              <w:t xml:space="preserve">(e.g., participation in </w:t>
            </w:r>
            <w:r w:rsidR="00303E30" w:rsidRPr="00C87886">
              <w:rPr>
                <w:i/>
                <w:sz w:val="20"/>
                <w:szCs w:val="20"/>
              </w:rPr>
              <w:t xml:space="preserve">tutorial </w:t>
            </w:r>
            <w:r w:rsidR="006C1F76" w:rsidRPr="00C87886">
              <w:rPr>
                <w:i/>
                <w:sz w:val="20"/>
                <w:szCs w:val="20"/>
              </w:rPr>
              <w:t>discussions; submission of</w:t>
            </w:r>
            <w:r w:rsidR="00303E30" w:rsidRPr="00C87886">
              <w:rPr>
                <w:i/>
                <w:sz w:val="20"/>
                <w:szCs w:val="20"/>
              </w:rPr>
              <w:t xml:space="preserve"> </w:t>
            </w:r>
            <w:r w:rsidR="006C1F76" w:rsidRPr="00C87886">
              <w:rPr>
                <w:i/>
                <w:sz w:val="20"/>
                <w:szCs w:val="20"/>
              </w:rPr>
              <w:t>response papers</w:t>
            </w:r>
            <w:r w:rsidR="00303E30" w:rsidRPr="00C87886">
              <w:rPr>
                <w:i/>
                <w:sz w:val="20"/>
                <w:szCs w:val="20"/>
              </w:rPr>
              <w:t>; leading a tutorial discussion; etc.)</w:t>
            </w:r>
            <w:r w:rsidR="00E73B88" w:rsidRPr="00C87886">
              <w:rPr>
                <w:i/>
                <w:sz w:val="20"/>
                <w:szCs w:val="20"/>
              </w:rPr>
              <w:t>.</w:t>
            </w:r>
            <w:r w:rsidR="00303E30" w:rsidRPr="00C8788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7D4054" w:rsidRPr="00C87886" w:rsidTr="00C87886">
        <w:trPr>
          <w:trHeight w:val="37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4054" w:rsidRPr="00B52A9E" w:rsidRDefault="007D4054" w:rsidP="00B52A9E">
            <w:r>
              <w:t>Assignmen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54" w:rsidRPr="00534479" w:rsidRDefault="007D4054" w:rsidP="00B52A9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4054" w:rsidRPr="00B52A9E" w:rsidRDefault="007D4054" w:rsidP="00534479">
            <w:r w:rsidRPr="00C87886">
              <w:rPr>
                <w:rFonts w:cs="Arial"/>
              </w:rPr>
              <w:t>Value (%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54" w:rsidRPr="00B52A9E" w:rsidRDefault="007D4054" w:rsidP="00C87886">
            <w:pPr>
              <w:jc w:val="center"/>
            </w:pPr>
          </w:p>
        </w:tc>
      </w:tr>
      <w:tr w:rsidR="007D4054" w:rsidRPr="00C87886" w:rsidTr="00C87886">
        <w:trPr>
          <w:trHeight w:val="37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4054" w:rsidRPr="00B52A9E" w:rsidRDefault="007D4054" w:rsidP="008D4300">
            <w:r>
              <w:t>Assignmen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54" w:rsidRPr="00534479" w:rsidRDefault="007D4054" w:rsidP="008D430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4054" w:rsidRPr="00B52A9E" w:rsidRDefault="007D4054" w:rsidP="00534479">
            <w:r w:rsidRPr="00C87886">
              <w:rPr>
                <w:rFonts w:cs="Arial"/>
              </w:rPr>
              <w:t>Value (%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54" w:rsidRPr="00B52A9E" w:rsidRDefault="007D4054" w:rsidP="00C87886">
            <w:pPr>
              <w:jc w:val="center"/>
            </w:pPr>
          </w:p>
        </w:tc>
      </w:tr>
      <w:tr w:rsidR="001A1C75" w:rsidRPr="00C87886" w:rsidTr="00C87886">
        <w:trPr>
          <w:trHeight w:val="37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1C75" w:rsidRPr="00B52A9E" w:rsidRDefault="001A1C75" w:rsidP="008D4300">
            <w:r>
              <w:t>Assignmen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75" w:rsidRPr="00534479" w:rsidRDefault="001A1C75" w:rsidP="008D430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1C75" w:rsidRPr="00B52A9E" w:rsidRDefault="001A1C75" w:rsidP="008D4300">
            <w:r w:rsidRPr="00C87886">
              <w:rPr>
                <w:rFonts w:cs="Arial"/>
              </w:rPr>
              <w:t>Value (%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75" w:rsidRPr="00B52A9E" w:rsidRDefault="001A1C75" w:rsidP="00C87886">
            <w:pPr>
              <w:jc w:val="center"/>
            </w:pPr>
          </w:p>
        </w:tc>
      </w:tr>
      <w:tr w:rsidR="001A1C75" w:rsidRPr="00C87886" w:rsidTr="00C87886">
        <w:trPr>
          <w:trHeight w:val="37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1C75" w:rsidRPr="00B52A9E" w:rsidRDefault="001A1C75" w:rsidP="008D4300">
            <w:r>
              <w:t>Assignmen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75" w:rsidRPr="00534479" w:rsidRDefault="001A1C75" w:rsidP="008D430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1C75" w:rsidRPr="00B52A9E" w:rsidRDefault="001A1C75" w:rsidP="008D4300">
            <w:r w:rsidRPr="00C87886">
              <w:rPr>
                <w:rFonts w:cs="Arial"/>
              </w:rPr>
              <w:t>Value (%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75" w:rsidRPr="00B52A9E" w:rsidRDefault="001A1C75" w:rsidP="00C87886">
            <w:pPr>
              <w:jc w:val="center"/>
            </w:pPr>
          </w:p>
        </w:tc>
      </w:tr>
      <w:tr w:rsidR="001A1C75" w:rsidRPr="00C87886" w:rsidTr="00C87886">
        <w:trPr>
          <w:trHeight w:val="37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1C75" w:rsidRPr="00B52A9E" w:rsidRDefault="001A1C75" w:rsidP="008D4300">
            <w:r>
              <w:t>Assignmen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75" w:rsidRPr="00534479" w:rsidRDefault="001A1C75" w:rsidP="008D430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1C75" w:rsidRPr="00B52A9E" w:rsidRDefault="001A1C75" w:rsidP="00534479">
            <w:r w:rsidRPr="00C87886">
              <w:rPr>
                <w:rFonts w:cs="Arial"/>
              </w:rPr>
              <w:t>Value (%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75" w:rsidRPr="00B52A9E" w:rsidRDefault="001A1C75" w:rsidP="00C87886">
            <w:pPr>
              <w:jc w:val="center"/>
            </w:pPr>
          </w:p>
        </w:tc>
      </w:tr>
      <w:tr w:rsidR="001A1C75" w:rsidRPr="00C87886" w:rsidTr="00C87886">
        <w:trPr>
          <w:trHeight w:val="37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1C75" w:rsidRPr="00B52A9E" w:rsidRDefault="001A1C75" w:rsidP="008D4300">
            <w:r>
              <w:t>Assignmen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75" w:rsidRPr="00534479" w:rsidRDefault="001A1C75" w:rsidP="008D430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1C75" w:rsidRPr="00B52A9E" w:rsidRDefault="001A1C75" w:rsidP="00534479">
            <w:r w:rsidRPr="00C87886">
              <w:rPr>
                <w:rFonts w:cs="Arial"/>
              </w:rPr>
              <w:t>Value (%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75" w:rsidRPr="00B52A9E" w:rsidRDefault="001A1C75" w:rsidP="00C87886">
            <w:pPr>
              <w:jc w:val="center"/>
            </w:pPr>
          </w:p>
        </w:tc>
      </w:tr>
      <w:tr w:rsidR="001A1C75" w:rsidRPr="00C87886" w:rsidTr="00C87886">
        <w:trPr>
          <w:trHeight w:val="37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1C75" w:rsidRPr="00B52A9E" w:rsidRDefault="001A1C75" w:rsidP="008D4300">
            <w:r>
              <w:t>Assignmen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75" w:rsidRPr="00534479" w:rsidRDefault="001A1C75" w:rsidP="008D430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1C75" w:rsidRPr="00B52A9E" w:rsidRDefault="001A1C75" w:rsidP="00534479">
            <w:r w:rsidRPr="00C87886">
              <w:rPr>
                <w:rFonts w:cs="Arial"/>
              </w:rPr>
              <w:t>Value (%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75" w:rsidRPr="00B52A9E" w:rsidRDefault="001A1C75" w:rsidP="00C87886">
            <w:pPr>
              <w:jc w:val="center"/>
            </w:pPr>
          </w:p>
        </w:tc>
      </w:tr>
      <w:tr w:rsidR="001A1C75" w:rsidRPr="00C87886" w:rsidTr="00C87886">
        <w:trPr>
          <w:trHeight w:val="37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1C75" w:rsidRPr="00B52A9E" w:rsidRDefault="001A1C75" w:rsidP="008D4300">
            <w:r>
              <w:t>Assignmen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75" w:rsidRPr="00534479" w:rsidRDefault="001A1C75" w:rsidP="008D430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1C75" w:rsidRPr="00B52A9E" w:rsidRDefault="001A1C75" w:rsidP="00534479">
            <w:r w:rsidRPr="00C87886">
              <w:rPr>
                <w:rFonts w:cs="Arial"/>
              </w:rPr>
              <w:t>Value (%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75" w:rsidRPr="00B52A9E" w:rsidRDefault="001A1C75" w:rsidP="00C87886">
            <w:pPr>
              <w:jc w:val="center"/>
            </w:pPr>
          </w:p>
        </w:tc>
      </w:tr>
      <w:tr w:rsidR="001A1C75" w:rsidRPr="00C87886" w:rsidTr="00C87886">
        <w:trPr>
          <w:trHeight w:val="378"/>
        </w:trPr>
        <w:tc>
          <w:tcPr>
            <w:tcW w:w="8550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1C75" w:rsidRPr="00534479" w:rsidRDefault="001A1C75" w:rsidP="008D4300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1A1C75" w:rsidRPr="00C87886" w:rsidRDefault="001A1C75" w:rsidP="00534479">
            <w:pPr>
              <w:rPr>
                <w:b/>
              </w:rPr>
            </w:pPr>
            <w:r w:rsidRPr="00C87886">
              <w:rPr>
                <w:rFonts w:cs="Arial"/>
                <w:b/>
              </w:rPr>
              <w:t xml:space="preserve">Total (%): 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1A1C75" w:rsidRPr="00C87886" w:rsidRDefault="001A1C75" w:rsidP="00C87886">
            <w:pPr>
              <w:jc w:val="center"/>
              <w:rPr>
                <w:b/>
              </w:rPr>
            </w:pPr>
            <w:r w:rsidRPr="00C87886">
              <w:rPr>
                <w:b/>
              </w:rPr>
              <w:t>100 %</w:t>
            </w:r>
          </w:p>
        </w:tc>
      </w:tr>
    </w:tbl>
    <w:p w:rsidR="007D4054" w:rsidRDefault="007D4054" w:rsidP="000867C7"/>
    <w:p w:rsidR="009839E5" w:rsidRDefault="009839E5" w:rsidP="000867C7"/>
    <w:p w:rsidR="009839E5" w:rsidRPr="000867C7" w:rsidRDefault="009839E5" w:rsidP="000867C7"/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0800"/>
      </w:tblGrid>
      <w:tr w:rsidR="000867C7" w:rsidRPr="00C87886" w:rsidTr="00C87886">
        <w:trPr>
          <w:trHeight w:val="359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7C7" w:rsidRPr="00C87886" w:rsidRDefault="000867C7" w:rsidP="00C87886">
            <w:pPr>
              <w:pStyle w:val="Style2"/>
              <w:ind w:right="64"/>
              <w:rPr>
                <w:b/>
                <w:sz w:val="20"/>
                <w:szCs w:val="20"/>
              </w:rPr>
            </w:pPr>
            <w:r w:rsidRPr="00C87886">
              <w:rPr>
                <w:b/>
                <w:sz w:val="20"/>
                <w:szCs w:val="20"/>
              </w:rPr>
              <w:t>2. If the course is to be integrated</w:t>
            </w:r>
            <w:r w:rsidR="00303E30" w:rsidRPr="00C87886">
              <w:rPr>
                <w:b/>
                <w:sz w:val="20"/>
                <w:szCs w:val="20"/>
              </w:rPr>
              <w:t xml:space="preserve"> (graduate/undergraduate)</w:t>
            </w:r>
            <w:r w:rsidRPr="00C87886">
              <w:rPr>
                <w:b/>
                <w:sz w:val="20"/>
                <w:szCs w:val="20"/>
              </w:rPr>
              <w:t xml:space="preserve">, </w:t>
            </w:r>
            <w:r w:rsidR="00367C31" w:rsidRPr="00C87886">
              <w:rPr>
                <w:b/>
                <w:sz w:val="20"/>
                <w:szCs w:val="20"/>
              </w:rPr>
              <w:t xml:space="preserve">please </w:t>
            </w:r>
            <w:r w:rsidR="004F2793" w:rsidRPr="00C87886">
              <w:rPr>
                <w:b/>
                <w:sz w:val="20"/>
                <w:szCs w:val="20"/>
              </w:rPr>
              <w:t>list</w:t>
            </w:r>
            <w:r w:rsidR="00367C31" w:rsidRPr="00C87886">
              <w:rPr>
                <w:b/>
                <w:sz w:val="20"/>
                <w:szCs w:val="20"/>
              </w:rPr>
              <w:t xml:space="preserve"> </w:t>
            </w:r>
            <w:r w:rsidRPr="00C87886">
              <w:rPr>
                <w:b/>
                <w:sz w:val="20"/>
                <w:szCs w:val="20"/>
              </w:rPr>
              <w:t xml:space="preserve">the </w:t>
            </w:r>
            <w:r w:rsidRPr="00C87886">
              <w:rPr>
                <w:b/>
                <w:sz w:val="20"/>
                <w:szCs w:val="20"/>
                <w:u w:val="single"/>
              </w:rPr>
              <w:t>additional</w:t>
            </w:r>
            <w:r w:rsidR="004F2793" w:rsidRPr="00C87886">
              <w:rPr>
                <w:b/>
                <w:sz w:val="20"/>
                <w:szCs w:val="20"/>
                <w:u w:val="single"/>
              </w:rPr>
              <w:t xml:space="preserve"> evaluation</w:t>
            </w:r>
            <w:r w:rsidRPr="00C87886">
              <w:rPr>
                <w:b/>
                <w:sz w:val="20"/>
                <w:szCs w:val="20"/>
                <w:u w:val="single"/>
              </w:rPr>
              <w:t xml:space="preserve"> requirements for graduate students</w:t>
            </w:r>
            <w:r w:rsidR="00367C31" w:rsidRPr="00C87886">
              <w:rPr>
                <w:b/>
                <w:sz w:val="20"/>
                <w:szCs w:val="20"/>
              </w:rPr>
              <w:t>.</w:t>
            </w:r>
          </w:p>
        </w:tc>
      </w:tr>
      <w:tr w:rsidR="000867C7" w:rsidRPr="00C87886" w:rsidTr="00C87886">
        <w:trPr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C3" w:rsidRPr="008170C3" w:rsidRDefault="008170C3" w:rsidP="006C1F76"/>
        </w:tc>
      </w:tr>
    </w:tbl>
    <w:p w:rsidR="000867C7" w:rsidRPr="000867C7" w:rsidRDefault="000867C7" w:rsidP="000867C7"/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0800"/>
      </w:tblGrid>
      <w:tr w:rsidR="000867C7" w:rsidRPr="00C87886" w:rsidTr="00C87886">
        <w:trPr>
          <w:trHeight w:val="359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7C7" w:rsidRPr="00C87886" w:rsidRDefault="000867C7" w:rsidP="00C87886">
            <w:pPr>
              <w:pStyle w:val="Style2"/>
              <w:ind w:right="64"/>
              <w:rPr>
                <w:b/>
                <w:sz w:val="20"/>
                <w:szCs w:val="20"/>
              </w:rPr>
            </w:pPr>
            <w:r w:rsidRPr="00911FB8">
              <w:rPr>
                <w:b/>
                <w:sz w:val="20"/>
                <w:szCs w:val="20"/>
              </w:rPr>
              <w:t xml:space="preserve">3. </w:t>
            </w:r>
            <w:r w:rsidR="00367C31" w:rsidRPr="00911FB8">
              <w:rPr>
                <w:b/>
                <w:sz w:val="20"/>
                <w:szCs w:val="20"/>
              </w:rPr>
              <w:t xml:space="preserve">If the proposed course is amenable to technologically mediated forms of delivery, please identify how the integrity of learning evaluation will be maintained (will “on-site” examinations </w:t>
            </w:r>
            <w:proofErr w:type="gramStart"/>
            <w:r w:rsidR="00367C31" w:rsidRPr="00911FB8">
              <w:rPr>
                <w:b/>
                <w:sz w:val="20"/>
                <w:szCs w:val="20"/>
              </w:rPr>
              <w:t>be</w:t>
            </w:r>
            <w:proofErr w:type="gramEnd"/>
            <w:r w:rsidR="00367C31" w:rsidRPr="00911FB8">
              <w:rPr>
                <w:b/>
                <w:sz w:val="20"/>
                <w:szCs w:val="20"/>
              </w:rPr>
              <w:t xml:space="preserve"> required, etc.)</w:t>
            </w:r>
            <w:r w:rsidR="00A00702" w:rsidRPr="00C87886">
              <w:rPr>
                <w:rStyle w:val="FootnoteReference"/>
                <w:rFonts w:cs="Times New Roman"/>
              </w:rPr>
              <w:t xml:space="preserve"> </w:t>
            </w:r>
          </w:p>
        </w:tc>
      </w:tr>
      <w:tr w:rsidR="000867C7" w:rsidRPr="00C87886" w:rsidTr="00C87886">
        <w:trPr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C7" w:rsidRPr="006C1F76" w:rsidRDefault="000867C7" w:rsidP="006C1F76"/>
        </w:tc>
      </w:tr>
    </w:tbl>
    <w:p w:rsidR="00DC731D" w:rsidRDefault="00DC731D" w:rsidP="00887353">
      <w:pPr>
        <w:tabs>
          <w:tab w:val="left" w:pos="7095"/>
        </w:tabs>
        <w:rPr>
          <w:vertAlign w:val="superscript"/>
        </w:rPr>
      </w:pPr>
    </w:p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0800"/>
      </w:tblGrid>
      <w:tr w:rsidR="00DC731D" w:rsidRPr="00C87886" w:rsidTr="00C87886">
        <w:trPr>
          <w:trHeight w:val="359"/>
        </w:trPr>
        <w:tc>
          <w:tcPr>
            <w:tcW w:w="10800" w:type="dxa"/>
            <w:shd w:val="clear" w:color="auto" w:fill="auto"/>
            <w:vAlign w:val="center"/>
          </w:tcPr>
          <w:p w:rsidR="00DC731D" w:rsidRPr="009B0073" w:rsidRDefault="00DC731D" w:rsidP="008D4300">
            <w:pPr>
              <w:pStyle w:val="Style1"/>
              <w:rPr>
                <w:sz w:val="22"/>
                <w:szCs w:val="22"/>
              </w:rPr>
            </w:pPr>
            <w:r w:rsidRPr="009B0073">
              <w:rPr>
                <w:sz w:val="22"/>
                <w:szCs w:val="22"/>
              </w:rPr>
              <w:t>Other Resources:</w:t>
            </w:r>
          </w:p>
          <w:p w:rsidR="00C771D2" w:rsidRPr="00C87886" w:rsidRDefault="00DC731D" w:rsidP="00C87886">
            <w:pPr>
              <w:pStyle w:val="Style2"/>
              <w:ind w:right="82"/>
              <w:rPr>
                <w:sz w:val="20"/>
                <w:szCs w:val="20"/>
              </w:rPr>
            </w:pPr>
            <w:r w:rsidRPr="00C87886">
              <w:rPr>
                <w:sz w:val="20"/>
                <w:szCs w:val="20"/>
              </w:rPr>
              <w:t>Please provide a statement regarding the adequacy of physical res</w:t>
            </w:r>
            <w:r w:rsidR="00C771D2" w:rsidRPr="00C87886">
              <w:rPr>
                <w:sz w:val="20"/>
                <w:szCs w:val="20"/>
              </w:rPr>
              <w:t xml:space="preserve">ources (equipment, space, etc.). If other resources will be required to mount this course, please explain. </w:t>
            </w:r>
          </w:p>
          <w:p w:rsidR="00DC731D" w:rsidRPr="00C87886" w:rsidRDefault="00C771D2" w:rsidP="00C87886">
            <w:pPr>
              <w:pStyle w:val="Style2"/>
              <w:ind w:right="82"/>
              <w:rPr>
                <w:b/>
                <w:sz w:val="20"/>
                <w:szCs w:val="20"/>
              </w:rPr>
            </w:pPr>
            <w:r w:rsidRPr="00C87886">
              <w:rPr>
                <w:b/>
                <w:sz w:val="20"/>
                <w:szCs w:val="20"/>
              </w:rPr>
              <w:t xml:space="preserve">Courses will not be approved unless it is clear that adequate resources are available to support it. </w:t>
            </w:r>
          </w:p>
        </w:tc>
      </w:tr>
      <w:tr w:rsidR="00DC731D" w:rsidRPr="00C87886" w:rsidTr="00BF5D55">
        <w:trPr>
          <w:trHeight w:val="331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31D" w:rsidRPr="00C87886" w:rsidRDefault="00DC731D" w:rsidP="008D4300">
            <w:pPr>
              <w:rPr>
                <w:sz w:val="8"/>
                <w:szCs w:val="8"/>
              </w:rPr>
            </w:pPr>
          </w:p>
        </w:tc>
      </w:tr>
    </w:tbl>
    <w:p w:rsidR="00DC731D" w:rsidRDefault="00DC731D" w:rsidP="00887353">
      <w:pPr>
        <w:tabs>
          <w:tab w:val="left" w:pos="7095"/>
        </w:tabs>
        <w:rPr>
          <w:vertAlign w:val="superscript"/>
        </w:rPr>
      </w:pPr>
    </w:p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0800"/>
      </w:tblGrid>
      <w:tr w:rsidR="00995508" w:rsidRPr="008D3F66" w:rsidTr="00995508">
        <w:trPr>
          <w:trHeight w:val="359"/>
        </w:trPr>
        <w:tc>
          <w:tcPr>
            <w:tcW w:w="10800" w:type="dxa"/>
            <w:shd w:val="clear" w:color="auto" w:fill="auto"/>
          </w:tcPr>
          <w:p w:rsidR="00995508" w:rsidRDefault="00995508" w:rsidP="00912EAD">
            <w:pPr>
              <w:pStyle w:val="Style1"/>
              <w:rPr>
                <w:sz w:val="22"/>
                <w:szCs w:val="22"/>
              </w:rPr>
            </w:pPr>
            <w:r w:rsidRPr="009B0073">
              <w:rPr>
                <w:sz w:val="22"/>
                <w:szCs w:val="22"/>
              </w:rPr>
              <w:t>Bibliography</w:t>
            </w:r>
            <w:r w:rsidR="009839E5">
              <w:rPr>
                <w:sz w:val="22"/>
                <w:szCs w:val="22"/>
              </w:rPr>
              <w:t xml:space="preserve"> and Resources Lists</w:t>
            </w:r>
          </w:p>
          <w:p w:rsidR="00995508" w:rsidRPr="009839E5" w:rsidRDefault="009839E5" w:rsidP="00912EAD">
            <w:pPr>
              <w:pStyle w:val="Style1"/>
              <w:rPr>
                <w:sz w:val="22"/>
                <w:szCs w:val="22"/>
              </w:rPr>
            </w:pPr>
            <w:r w:rsidRPr="00C87886">
              <w:rPr>
                <w:sz w:val="20"/>
                <w:szCs w:val="20"/>
              </w:rPr>
              <w:t>The reading list</w:t>
            </w:r>
            <w:r>
              <w:rPr>
                <w:sz w:val="20"/>
                <w:szCs w:val="20"/>
              </w:rPr>
              <w:t>s</w:t>
            </w:r>
            <w:r w:rsidRPr="00C87886">
              <w:rPr>
                <w:sz w:val="20"/>
                <w:szCs w:val="20"/>
              </w:rPr>
              <w:t xml:space="preserve"> must contain complete bibliographical information (full name of author, title, year of publication, etc.).</w:t>
            </w:r>
          </w:p>
        </w:tc>
      </w:tr>
      <w:tr w:rsidR="00995508" w:rsidRPr="00C87886" w:rsidTr="001A5303">
        <w:trPr>
          <w:trHeight w:val="359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508" w:rsidRPr="00C87886" w:rsidRDefault="009839E5" w:rsidP="001A5303">
            <w:pPr>
              <w:pStyle w:val="Style2"/>
              <w:ind w:right="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Reading List</w:t>
            </w:r>
          </w:p>
        </w:tc>
      </w:tr>
      <w:tr w:rsidR="00995508" w:rsidRPr="00780ABE" w:rsidTr="001A5303">
        <w:trPr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08" w:rsidRPr="00445D54" w:rsidRDefault="005E01FE" w:rsidP="001A5303">
            <w:pPr>
              <w:rPr>
                <w:b/>
                <w:i/>
              </w:rPr>
            </w:pPr>
            <w:r w:rsidRPr="00445D54">
              <w:rPr>
                <w:b/>
                <w:i/>
              </w:rPr>
              <w:t>The texts and readings included on this list are to be chosen from:</w:t>
            </w:r>
          </w:p>
          <w:p w:rsidR="00995508" w:rsidRDefault="00995508" w:rsidP="001A5303"/>
          <w:p w:rsidR="00097D25" w:rsidRPr="00780ABE" w:rsidRDefault="00097D25" w:rsidP="001A5303"/>
          <w:p w:rsidR="00995508" w:rsidRPr="00780ABE" w:rsidRDefault="00995508" w:rsidP="001A5303"/>
        </w:tc>
      </w:tr>
    </w:tbl>
    <w:p w:rsidR="00DC731D" w:rsidRDefault="00DC731D" w:rsidP="00887353">
      <w:pPr>
        <w:tabs>
          <w:tab w:val="left" w:pos="7095"/>
        </w:tabs>
        <w:rPr>
          <w:vertAlign w:val="superscript"/>
        </w:rPr>
      </w:pPr>
    </w:p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0800"/>
      </w:tblGrid>
      <w:tr w:rsidR="00887353" w:rsidRPr="00C87886" w:rsidTr="00C87886">
        <w:trPr>
          <w:trHeight w:val="359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353" w:rsidRPr="00C87886" w:rsidRDefault="009839E5" w:rsidP="00C87886">
            <w:pPr>
              <w:pStyle w:val="Style2"/>
              <w:ind w:right="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ggested Reading List</w:t>
            </w:r>
          </w:p>
        </w:tc>
      </w:tr>
      <w:tr w:rsidR="00887353" w:rsidRPr="00C87886" w:rsidTr="00C87886">
        <w:trPr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53" w:rsidRPr="00780ABE" w:rsidRDefault="00887353" w:rsidP="00780ABE"/>
          <w:p w:rsidR="008B5DCC" w:rsidRPr="00780ABE" w:rsidRDefault="008B5DCC" w:rsidP="00780ABE"/>
          <w:p w:rsidR="00887353" w:rsidRPr="00780ABE" w:rsidRDefault="00887353" w:rsidP="00780ABE"/>
          <w:p w:rsidR="00887353" w:rsidRPr="00780ABE" w:rsidRDefault="00887353" w:rsidP="00780ABE"/>
        </w:tc>
      </w:tr>
    </w:tbl>
    <w:p w:rsidR="00BF5D55" w:rsidRDefault="00BF5D55" w:rsidP="00887353">
      <w:pPr>
        <w:tabs>
          <w:tab w:val="left" w:pos="7095"/>
        </w:tabs>
        <w:rPr>
          <w:vertAlign w:val="superscript"/>
        </w:rPr>
      </w:pPr>
    </w:p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0800"/>
      </w:tblGrid>
      <w:tr w:rsidR="00887353" w:rsidRPr="00C87886" w:rsidTr="00C87886">
        <w:trPr>
          <w:trHeight w:val="359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6BA" w:rsidRPr="00C87886" w:rsidRDefault="009839E5" w:rsidP="009839E5">
            <w:pPr>
              <w:pStyle w:val="Style2"/>
              <w:ind w:right="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 Resources List</w:t>
            </w:r>
          </w:p>
        </w:tc>
      </w:tr>
      <w:tr w:rsidR="00887353" w:rsidRPr="00C87886" w:rsidTr="00867716">
        <w:trPr>
          <w:trHeight w:val="154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53" w:rsidRPr="00780ABE" w:rsidRDefault="00887353" w:rsidP="00780ABE"/>
        </w:tc>
      </w:tr>
    </w:tbl>
    <w:p w:rsidR="00887353" w:rsidRDefault="00887353" w:rsidP="00887353">
      <w:pPr>
        <w:tabs>
          <w:tab w:val="left" w:pos="7095"/>
        </w:tabs>
        <w:rPr>
          <w:vertAlign w:val="superscript"/>
        </w:rPr>
      </w:pPr>
    </w:p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0800"/>
      </w:tblGrid>
      <w:tr w:rsidR="00887353" w:rsidRPr="00C87886" w:rsidTr="00C87886">
        <w:trPr>
          <w:trHeight w:val="359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449" w:rsidRPr="00C87886" w:rsidRDefault="00887353" w:rsidP="00C87886">
            <w:pPr>
              <w:pStyle w:val="Style2"/>
              <w:ind w:right="64"/>
              <w:rPr>
                <w:b/>
                <w:sz w:val="20"/>
                <w:szCs w:val="20"/>
              </w:rPr>
            </w:pPr>
            <w:r w:rsidRPr="00C87886">
              <w:rPr>
                <w:b/>
                <w:sz w:val="20"/>
                <w:szCs w:val="20"/>
              </w:rPr>
              <w:t xml:space="preserve">If the course is to be </w:t>
            </w:r>
            <w:r w:rsidR="00EB3449" w:rsidRPr="00C87886">
              <w:rPr>
                <w:b/>
                <w:sz w:val="20"/>
                <w:szCs w:val="20"/>
              </w:rPr>
              <w:t xml:space="preserve">integrated (graduate/undergraduate), please list the </w:t>
            </w:r>
            <w:r w:rsidR="00EB3449" w:rsidRPr="00C87886">
              <w:rPr>
                <w:b/>
                <w:sz w:val="20"/>
                <w:szCs w:val="20"/>
                <w:u w:val="single"/>
              </w:rPr>
              <w:t>additional readings required for graduate students</w:t>
            </w:r>
            <w:r w:rsidR="00EB3449" w:rsidRPr="00C87886">
              <w:rPr>
                <w:b/>
                <w:sz w:val="20"/>
                <w:szCs w:val="20"/>
              </w:rPr>
              <w:t xml:space="preserve"> </w:t>
            </w:r>
            <w:r w:rsidR="00EB3449" w:rsidRPr="00C87886">
              <w:rPr>
                <w:sz w:val="20"/>
                <w:szCs w:val="20"/>
              </w:rPr>
              <w:t xml:space="preserve">(please include complete bibliographical information </w:t>
            </w:r>
            <w:r w:rsidR="00B536BA" w:rsidRPr="00C87886">
              <w:rPr>
                <w:sz w:val="20"/>
                <w:szCs w:val="20"/>
              </w:rPr>
              <w:t>as indicated</w:t>
            </w:r>
            <w:r w:rsidR="00EB3449" w:rsidRPr="00C87886">
              <w:rPr>
                <w:sz w:val="20"/>
                <w:szCs w:val="20"/>
              </w:rPr>
              <w:t xml:space="preserve"> </w:t>
            </w:r>
            <w:r w:rsidR="00B536BA" w:rsidRPr="00C87886">
              <w:rPr>
                <w:sz w:val="20"/>
                <w:szCs w:val="20"/>
              </w:rPr>
              <w:t>above</w:t>
            </w:r>
            <w:r w:rsidR="00EB3449" w:rsidRPr="00C87886">
              <w:rPr>
                <w:sz w:val="20"/>
                <w:szCs w:val="20"/>
              </w:rPr>
              <w:t>)</w:t>
            </w:r>
            <w:r w:rsidR="00B536BA" w:rsidRPr="00C87886">
              <w:rPr>
                <w:sz w:val="20"/>
                <w:szCs w:val="20"/>
              </w:rPr>
              <w:t>.</w:t>
            </w:r>
          </w:p>
          <w:p w:rsidR="00887353" w:rsidRPr="00C87886" w:rsidRDefault="00EB3449" w:rsidP="00C87886">
            <w:pPr>
              <w:pStyle w:val="Style2"/>
              <w:ind w:right="64"/>
              <w:rPr>
                <w:b/>
                <w:sz w:val="20"/>
                <w:szCs w:val="20"/>
              </w:rPr>
            </w:pPr>
            <w:r w:rsidRPr="00C87886">
              <w:rPr>
                <w:b/>
                <w:sz w:val="20"/>
                <w:szCs w:val="20"/>
              </w:rPr>
              <w:t>If no additional readings are to be required, please provide a rationale as to why.</w:t>
            </w:r>
          </w:p>
        </w:tc>
      </w:tr>
      <w:tr w:rsidR="00887353" w:rsidRPr="00C87886" w:rsidTr="00867716">
        <w:trPr>
          <w:trHeight w:val="140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F7" w:rsidRPr="000C0EF7" w:rsidRDefault="000C0EF7" w:rsidP="00780ABE"/>
        </w:tc>
      </w:tr>
    </w:tbl>
    <w:p w:rsidR="0077184C" w:rsidRDefault="0077184C" w:rsidP="00887353">
      <w:pPr>
        <w:tabs>
          <w:tab w:val="left" w:pos="7095"/>
        </w:tabs>
        <w:rPr>
          <w:vertAlign w:val="superscript"/>
        </w:rPr>
      </w:pPr>
    </w:p>
    <w:tbl>
      <w:tblPr>
        <w:tblW w:w="10800" w:type="dxa"/>
        <w:tblInd w:w="-882" w:type="dxa"/>
        <w:tblLayout w:type="fixed"/>
        <w:tblLook w:val="01E0" w:firstRow="1" w:lastRow="1" w:firstColumn="1" w:lastColumn="1" w:noHBand="0" w:noVBand="0"/>
      </w:tblPr>
      <w:tblGrid>
        <w:gridCol w:w="10800"/>
      </w:tblGrid>
      <w:tr w:rsidR="000C0EF7" w:rsidRPr="00C87886" w:rsidTr="00C87886">
        <w:trPr>
          <w:trHeight w:val="387"/>
        </w:trPr>
        <w:tc>
          <w:tcPr>
            <w:tcW w:w="10800" w:type="dxa"/>
            <w:shd w:val="clear" w:color="auto" w:fill="auto"/>
            <w:vAlign w:val="center"/>
          </w:tcPr>
          <w:p w:rsidR="0077184C" w:rsidRPr="009B0073" w:rsidRDefault="0077184C" w:rsidP="008D4300">
            <w:pPr>
              <w:rPr>
                <w:b/>
                <w:sz w:val="22"/>
                <w:szCs w:val="22"/>
              </w:rPr>
            </w:pPr>
            <w:r w:rsidRPr="009B0073">
              <w:rPr>
                <w:b/>
                <w:sz w:val="22"/>
                <w:szCs w:val="22"/>
              </w:rPr>
              <w:t xml:space="preserve">Library Support Statement: </w:t>
            </w:r>
            <w:r w:rsidRPr="009B0073">
              <w:rPr>
                <w:i/>
                <w:sz w:val="22"/>
                <w:szCs w:val="22"/>
              </w:rPr>
              <w:t xml:space="preserve"> </w:t>
            </w:r>
          </w:p>
          <w:p w:rsidR="000C0EF7" w:rsidRPr="00C87886" w:rsidRDefault="00C00ADA" w:rsidP="0061093C">
            <w:pPr>
              <w:rPr>
                <w:i/>
              </w:rPr>
            </w:pPr>
            <w:r w:rsidRPr="0077184C">
              <w:t xml:space="preserve">Proposals for new </w:t>
            </w:r>
            <w:r w:rsidR="00B61BC9" w:rsidRPr="0077184C">
              <w:t>courses</w:t>
            </w:r>
            <w:r w:rsidRPr="0077184C">
              <w:t xml:space="preserve"> </w:t>
            </w:r>
            <w:r w:rsidRPr="00EF4422">
              <w:rPr>
                <w:b/>
              </w:rPr>
              <w:t xml:space="preserve">must include </w:t>
            </w:r>
            <w:r w:rsidR="00B61BC9" w:rsidRPr="00EF4422">
              <w:rPr>
                <w:b/>
              </w:rPr>
              <w:t>a</w:t>
            </w:r>
            <w:r w:rsidR="000C0EF7" w:rsidRPr="00EF4422">
              <w:rPr>
                <w:b/>
              </w:rPr>
              <w:t xml:space="preserve"> library support statement</w:t>
            </w:r>
            <w:r w:rsidR="00B61BC9" w:rsidRPr="0077184C">
              <w:t xml:space="preserve"> </w:t>
            </w:r>
            <w:r w:rsidR="00D337DA" w:rsidRPr="0077184C">
              <w:t xml:space="preserve">from the </w:t>
            </w:r>
            <w:hyperlink r:id="rId13" w:history="1">
              <w:r w:rsidR="00D337DA" w:rsidRPr="0061093C">
                <w:rPr>
                  <w:rStyle w:val="Hyperlink"/>
                </w:rPr>
                <w:t xml:space="preserve">Bibliographer </w:t>
              </w:r>
            </w:hyperlink>
            <w:r w:rsidR="00D337DA" w:rsidRPr="0077184C">
              <w:t>responsible for the relevant discipline</w:t>
            </w:r>
            <w:bookmarkStart w:id="0" w:name="_GoBack"/>
            <w:bookmarkEnd w:id="0"/>
            <w:r w:rsidR="00E73B88">
              <w:t xml:space="preserve"> </w:t>
            </w:r>
            <w:r w:rsidR="00D337DA" w:rsidRPr="0077184C">
              <w:t>to indicate whether resources are adequate to support the course.</w:t>
            </w:r>
            <w:r w:rsidR="00EF4422">
              <w:t xml:space="preserve">  </w:t>
            </w:r>
          </w:p>
        </w:tc>
      </w:tr>
    </w:tbl>
    <w:p w:rsidR="00DC731D" w:rsidRPr="0077184C" w:rsidRDefault="00DC731D" w:rsidP="00CD5434">
      <w:pPr>
        <w:rPr>
          <w:sz w:val="12"/>
          <w:szCs w:val="12"/>
        </w:rPr>
      </w:pPr>
    </w:p>
    <w:p w:rsidR="00EB0C09" w:rsidRPr="009B0073" w:rsidRDefault="00EB0C09" w:rsidP="00EB0C09">
      <w:pPr>
        <w:spacing w:before="120"/>
        <w:ind w:left="-990"/>
        <w:rPr>
          <w:b/>
          <w:bCs/>
          <w:iCs/>
          <w:sz w:val="22"/>
          <w:szCs w:val="22"/>
        </w:rPr>
      </w:pPr>
      <w:r w:rsidRPr="009B0073">
        <w:rPr>
          <w:b/>
          <w:bCs/>
          <w:iCs/>
          <w:sz w:val="22"/>
          <w:szCs w:val="22"/>
        </w:rPr>
        <w:t>Confir</w:t>
      </w:r>
      <w:r w:rsidR="0066724E">
        <w:rPr>
          <w:b/>
          <w:bCs/>
          <w:iCs/>
          <w:sz w:val="22"/>
          <w:szCs w:val="22"/>
        </w:rPr>
        <w:t>mation of Consultation/Approval</w:t>
      </w:r>
    </w:p>
    <w:p w:rsidR="0066724E" w:rsidRDefault="0066724E" w:rsidP="0066724E">
      <w:pPr>
        <w:pStyle w:val="BodyText3"/>
        <w:ind w:left="-990"/>
        <w:jc w:val="left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If </w:t>
      </w:r>
      <w:r w:rsidRPr="00EB0C09">
        <w:rPr>
          <w:bCs/>
          <w:iCs/>
          <w:sz w:val="20"/>
          <w:szCs w:val="20"/>
        </w:rPr>
        <w:t xml:space="preserve">the proposed course is to be cross-listed, integrated, listed as </w:t>
      </w:r>
      <w:proofErr w:type="gramStart"/>
      <w:r w:rsidRPr="00EB0C09">
        <w:rPr>
          <w:bCs/>
          <w:iCs/>
          <w:sz w:val="20"/>
          <w:szCs w:val="20"/>
        </w:rPr>
        <w:t>a course</w:t>
      </w:r>
      <w:proofErr w:type="gramEnd"/>
      <w:r w:rsidRPr="00EB0C09">
        <w:rPr>
          <w:bCs/>
          <w:iCs/>
          <w:sz w:val="20"/>
          <w:szCs w:val="20"/>
        </w:rPr>
        <w:t xml:space="preserve"> credit exclusion with another course, or listed as a major/minor course option in a</w:t>
      </w:r>
      <w:r>
        <w:rPr>
          <w:bCs/>
          <w:iCs/>
          <w:sz w:val="20"/>
          <w:szCs w:val="20"/>
        </w:rPr>
        <w:t xml:space="preserve">nother </w:t>
      </w:r>
      <w:r w:rsidRPr="00EB0C09">
        <w:rPr>
          <w:bCs/>
          <w:iCs/>
          <w:sz w:val="20"/>
          <w:szCs w:val="20"/>
        </w:rPr>
        <w:t>program, approval from all of the relevant parties is also required.</w:t>
      </w:r>
      <w:r>
        <w:rPr>
          <w:bCs/>
          <w:iCs/>
          <w:sz w:val="20"/>
          <w:szCs w:val="20"/>
        </w:rPr>
        <w:t xml:space="preserve"> </w:t>
      </w:r>
      <w:r w:rsidRPr="007E4A48">
        <w:rPr>
          <w:b/>
          <w:bCs/>
          <w:iCs/>
          <w:sz w:val="20"/>
          <w:szCs w:val="20"/>
        </w:rPr>
        <w:t>Proposals which require consultation but are submitted without evidence of consultation will not be considered.</w:t>
      </w:r>
    </w:p>
    <w:tbl>
      <w:tblPr>
        <w:tblpPr w:leftFromText="180" w:rightFromText="180" w:vertAnchor="text" w:tblpX="-882" w:tblpY="155"/>
        <w:tblW w:w="10800" w:type="dxa"/>
        <w:tblLayout w:type="fixed"/>
        <w:tblLook w:val="01E0" w:firstRow="1" w:lastRow="1" w:firstColumn="1" w:lastColumn="1" w:noHBand="0" w:noVBand="0"/>
      </w:tblPr>
      <w:tblGrid>
        <w:gridCol w:w="5490"/>
        <w:gridCol w:w="450"/>
        <w:gridCol w:w="810"/>
        <w:gridCol w:w="270"/>
        <w:gridCol w:w="270"/>
        <w:gridCol w:w="450"/>
        <w:gridCol w:w="3060"/>
      </w:tblGrid>
      <w:tr w:rsidR="0066724E" w:rsidRPr="00551B9F" w:rsidTr="0066724E">
        <w:trPr>
          <w:trHeight w:val="387"/>
        </w:trPr>
        <w:tc>
          <w:tcPr>
            <w:tcW w:w="5490" w:type="dxa"/>
            <w:shd w:val="clear" w:color="auto" w:fill="auto"/>
            <w:vAlign w:val="center"/>
          </w:tcPr>
          <w:p w:rsidR="0066724E" w:rsidRPr="003C5ABF" w:rsidRDefault="0066724E" w:rsidP="0066724E">
            <w:r w:rsidRPr="00551B9F">
              <w:rPr>
                <w:b/>
                <w:sz w:val="21"/>
                <w:szCs w:val="21"/>
              </w:rPr>
              <w:t xml:space="preserve">Is evidence of consultation attached? </w:t>
            </w:r>
            <w:r w:rsidRPr="001E18B9">
              <w:t>(please check)</w:t>
            </w:r>
          </w:p>
        </w:tc>
        <w:sdt>
          <w:sdtPr>
            <w:rPr>
              <w:b/>
            </w:rPr>
            <w:id w:val="-141839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66724E" w:rsidRPr="00551B9F" w:rsidRDefault="0066724E" w:rsidP="0066724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auto"/>
            <w:vAlign w:val="center"/>
          </w:tcPr>
          <w:p w:rsidR="0066724E" w:rsidRPr="00551B9F" w:rsidRDefault="0066724E" w:rsidP="0066724E">
            <w:pPr>
              <w:rPr>
                <w:b/>
              </w:rPr>
            </w:pPr>
            <w:r w:rsidRPr="00551B9F">
              <w:rPr>
                <w:b/>
              </w:rPr>
              <w:t>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66724E" w:rsidRPr="00551B9F" w:rsidRDefault="0066724E" w:rsidP="0066724E">
            <w:pPr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6724E" w:rsidRPr="00551B9F" w:rsidRDefault="0066724E" w:rsidP="0066724E">
            <w:pPr>
              <w:rPr>
                <w:b/>
              </w:rPr>
            </w:pPr>
          </w:p>
        </w:tc>
        <w:sdt>
          <w:sdtPr>
            <w:rPr>
              <w:b/>
            </w:rPr>
            <w:id w:val="164400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66724E" w:rsidRPr="00551B9F" w:rsidRDefault="0066724E" w:rsidP="0066724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  <w:vAlign w:val="center"/>
          </w:tcPr>
          <w:p w:rsidR="0066724E" w:rsidRPr="00551B9F" w:rsidRDefault="0066724E" w:rsidP="0066724E">
            <w:pPr>
              <w:rPr>
                <w:b/>
              </w:rPr>
            </w:pPr>
            <w:r w:rsidRPr="00551B9F">
              <w:rPr>
                <w:b/>
              </w:rPr>
              <w:t>Not applicable</w:t>
            </w:r>
          </w:p>
        </w:tc>
      </w:tr>
      <w:tr w:rsidR="0066724E" w:rsidRPr="00551B9F" w:rsidTr="0066724E">
        <w:trPr>
          <w:trHeight w:val="387"/>
        </w:trPr>
        <w:tc>
          <w:tcPr>
            <w:tcW w:w="5490" w:type="dxa"/>
            <w:shd w:val="clear" w:color="auto" w:fill="auto"/>
            <w:vAlign w:val="center"/>
          </w:tcPr>
          <w:p w:rsidR="0066724E" w:rsidRPr="00304803" w:rsidRDefault="00E452AC" w:rsidP="0066724E">
            <w:hyperlink r:id="rId14" w:history="1">
              <w:r w:rsidR="0066724E" w:rsidRPr="00304803">
                <w:rPr>
                  <w:rStyle w:val="Hyperlink"/>
                </w:rPr>
                <w:t>Curriculum Toolkit: Consultation Form</w:t>
              </w:r>
            </w:hyperlink>
          </w:p>
          <w:p w:rsidR="0066724E" w:rsidRPr="003C5ABF" w:rsidRDefault="0066724E" w:rsidP="0066724E"/>
        </w:tc>
        <w:tc>
          <w:tcPr>
            <w:tcW w:w="450" w:type="dxa"/>
            <w:shd w:val="clear" w:color="auto" w:fill="auto"/>
            <w:vAlign w:val="center"/>
          </w:tcPr>
          <w:p w:rsidR="0066724E" w:rsidRPr="00551B9F" w:rsidRDefault="0066724E" w:rsidP="0066724E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6724E" w:rsidRPr="00551B9F" w:rsidRDefault="0066724E" w:rsidP="0066724E">
            <w:pPr>
              <w:rPr>
                <w:b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6724E" w:rsidRPr="00551B9F" w:rsidRDefault="0066724E" w:rsidP="0066724E">
            <w:pPr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66724E" w:rsidRPr="00551B9F" w:rsidRDefault="0066724E" w:rsidP="0066724E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6724E" w:rsidRPr="00551B9F" w:rsidRDefault="0066724E" w:rsidP="0066724E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6724E" w:rsidRPr="00551B9F" w:rsidRDefault="0066724E" w:rsidP="0066724E">
            <w:pPr>
              <w:rPr>
                <w:b/>
              </w:rPr>
            </w:pPr>
          </w:p>
        </w:tc>
      </w:tr>
    </w:tbl>
    <w:p w:rsidR="0066724E" w:rsidRDefault="0066724E" w:rsidP="0066724E">
      <w:pPr>
        <w:pStyle w:val="BodyText3"/>
        <w:ind w:left="-990"/>
        <w:jc w:val="left"/>
        <w:rPr>
          <w:bCs/>
          <w:iCs/>
          <w:sz w:val="20"/>
          <w:szCs w:val="20"/>
        </w:rPr>
      </w:pPr>
    </w:p>
    <w:p w:rsidR="0066724E" w:rsidRPr="009B0073" w:rsidRDefault="0066724E" w:rsidP="0066724E">
      <w:pPr>
        <w:pStyle w:val="BodyText3"/>
        <w:ind w:left="-990"/>
        <w:jc w:val="left"/>
        <w:rPr>
          <w:b/>
          <w:iCs/>
          <w:sz w:val="22"/>
          <w:szCs w:val="22"/>
        </w:rPr>
      </w:pPr>
      <w:r w:rsidRPr="009B0073">
        <w:rPr>
          <w:b/>
          <w:iCs/>
          <w:sz w:val="22"/>
          <w:szCs w:val="22"/>
        </w:rPr>
        <w:t>Departmental Curric</w:t>
      </w:r>
      <w:r>
        <w:rPr>
          <w:b/>
          <w:iCs/>
          <w:sz w:val="22"/>
          <w:szCs w:val="22"/>
        </w:rPr>
        <w:t>ulum Approval</w:t>
      </w:r>
    </w:p>
    <w:p w:rsidR="00C80595" w:rsidRDefault="00EB0C09" w:rsidP="0066724E">
      <w:pPr>
        <w:pStyle w:val="BodyText3"/>
        <w:ind w:left="-990"/>
        <w:jc w:val="left"/>
        <w:rPr>
          <w:bCs/>
          <w:iCs/>
          <w:sz w:val="20"/>
          <w:szCs w:val="20"/>
        </w:rPr>
      </w:pPr>
      <w:r w:rsidRPr="00EB0C09">
        <w:rPr>
          <w:bCs/>
          <w:iCs/>
          <w:sz w:val="20"/>
          <w:szCs w:val="20"/>
        </w:rPr>
        <w:t xml:space="preserve">The Committee on Curriculum, Curricular Policy and Standards will not consider new course proposals that have not been approved by the </w:t>
      </w:r>
      <w:r w:rsidR="006129F1">
        <w:rPr>
          <w:bCs/>
          <w:iCs/>
          <w:sz w:val="20"/>
          <w:szCs w:val="20"/>
        </w:rPr>
        <w:t>Department</w:t>
      </w:r>
      <w:r w:rsidRPr="00EB0C09">
        <w:rPr>
          <w:bCs/>
          <w:iCs/>
          <w:sz w:val="20"/>
          <w:szCs w:val="20"/>
        </w:rPr>
        <w:t xml:space="preserve"> resp</w:t>
      </w:r>
      <w:r w:rsidR="007A4FB5">
        <w:rPr>
          <w:bCs/>
          <w:iCs/>
          <w:sz w:val="20"/>
          <w:szCs w:val="20"/>
        </w:rPr>
        <w:t>onsible for offering the course</w:t>
      </w:r>
      <w:r w:rsidR="00C80595">
        <w:rPr>
          <w:bCs/>
          <w:iCs/>
          <w:sz w:val="20"/>
          <w:szCs w:val="20"/>
        </w:rPr>
        <w:t>.</w:t>
      </w:r>
    </w:p>
    <w:tbl>
      <w:tblPr>
        <w:tblpPr w:leftFromText="180" w:rightFromText="180" w:vertAnchor="text" w:horzAnchor="margin" w:tblpXSpec="right" w:tblpY="230"/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80"/>
        <w:gridCol w:w="4680"/>
        <w:gridCol w:w="180"/>
        <w:gridCol w:w="2610"/>
      </w:tblGrid>
      <w:tr w:rsidR="0066724E" w:rsidRPr="00A52B50" w:rsidTr="0066724E">
        <w:trPr>
          <w:cantSplit/>
          <w:trHeight w:hRule="exact" w:val="387"/>
        </w:trPr>
        <w:sdt>
          <w:sdtPr>
            <w:rPr>
              <w:rFonts w:cs="Arial"/>
            </w:rPr>
            <w:id w:val="-537503311"/>
            <w:showingPlcHdr/>
          </w:sdtPr>
          <w:sdtEndPr/>
          <w:sdtContent>
            <w:tc>
              <w:tcPr>
                <w:tcW w:w="3065" w:type="dxa"/>
                <w:tcBorders>
                  <w:bottom w:val="single" w:sz="4" w:space="0" w:color="auto"/>
                </w:tcBorders>
                <w:vAlign w:val="bottom"/>
              </w:tcPr>
              <w:p w:rsidR="0066724E" w:rsidRPr="00A52B50" w:rsidRDefault="0066724E" w:rsidP="0066724E">
                <w:pPr>
                  <w:pStyle w:val="BodyText"/>
                  <w:rPr>
                    <w:rFonts w:cs="Arial"/>
                  </w:rPr>
                </w:pPr>
                <w:r w:rsidRPr="007771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" w:type="dxa"/>
            <w:vAlign w:val="bottom"/>
          </w:tcPr>
          <w:p w:rsidR="0066724E" w:rsidRPr="00A52B50" w:rsidRDefault="0066724E" w:rsidP="0066724E">
            <w:pPr>
              <w:pStyle w:val="BodyText"/>
              <w:rPr>
                <w:b/>
              </w:rPr>
            </w:pPr>
          </w:p>
        </w:tc>
        <w:sdt>
          <w:sdtPr>
            <w:rPr>
              <w:rFonts w:cs="Arial"/>
              <w:b/>
            </w:rPr>
            <w:id w:val="-1662379376"/>
            <w:showingPlcHdr/>
          </w:sdtPr>
          <w:sdtEndPr/>
          <w:sdtContent>
            <w:tc>
              <w:tcPr>
                <w:tcW w:w="4680" w:type="dxa"/>
                <w:tcBorders>
                  <w:bottom w:val="single" w:sz="4" w:space="0" w:color="auto"/>
                </w:tcBorders>
                <w:vAlign w:val="bottom"/>
              </w:tcPr>
              <w:p w:rsidR="0066724E" w:rsidRPr="00A52B50" w:rsidRDefault="0066724E" w:rsidP="0066724E">
                <w:pPr>
                  <w:pStyle w:val="BodyText"/>
                  <w:rPr>
                    <w:rFonts w:cs="Arial"/>
                    <w:b/>
                  </w:rPr>
                </w:pPr>
                <w:r w:rsidRPr="007771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" w:type="dxa"/>
            <w:vAlign w:val="bottom"/>
          </w:tcPr>
          <w:p w:rsidR="0066724E" w:rsidRPr="00A52B50" w:rsidRDefault="0066724E" w:rsidP="0066724E">
            <w:pPr>
              <w:pStyle w:val="BodyText"/>
              <w:rPr>
                <w:b/>
              </w:rPr>
            </w:pPr>
          </w:p>
        </w:tc>
        <w:sdt>
          <w:sdtPr>
            <w:rPr>
              <w:rFonts w:cs="Arial"/>
            </w:rPr>
            <w:id w:val="1459289408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bottom"/>
              </w:tcPr>
              <w:p w:rsidR="0066724E" w:rsidRPr="00A52B50" w:rsidRDefault="0066724E" w:rsidP="0066724E">
                <w:pPr>
                  <w:pStyle w:val="BodyText"/>
                  <w:rPr>
                    <w:rFonts w:cs="Arial"/>
                  </w:rPr>
                </w:pPr>
                <w:r w:rsidRPr="007771B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6724E" w:rsidRPr="00A52B50" w:rsidTr="0066724E">
        <w:trPr>
          <w:cantSplit/>
          <w:trHeight w:hRule="exact" w:val="406"/>
        </w:trPr>
        <w:tc>
          <w:tcPr>
            <w:tcW w:w="3065" w:type="dxa"/>
            <w:tcBorders>
              <w:top w:val="single" w:sz="4" w:space="0" w:color="auto"/>
            </w:tcBorders>
          </w:tcPr>
          <w:p w:rsidR="0066724E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66724E" w:rsidRPr="00A52B50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:rsidR="0066724E" w:rsidRPr="00A52B50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6724E" w:rsidRPr="00A52B50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180" w:type="dxa"/>
          </w:tcPr>
          <w:p w:rsidR="0066724E" w:rsidRPr="00A52B50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66724E" w:rsidRPr="00A52B50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  <w:r w:rsidRPr="00A52B50">
              <w:rPr>
                <w:sz w:val="20"/>
                <w:szCs w:val="20"/>
              </w:rPr>
              <w:t>Date</w:t>
            </w:r>
          </w:p>
        </w:tc>
      </w:tr>
      <w:tr w:rsidR="0066724E" w:rsidRPr="00A52B50" w:rsidTr="0066724E">
        <w:trPr>
          <w:cantSplit/>
          <w:trHeight w:hRule="exact" w:val="387"/>
        </w:trPr>
        <w:sdt>
          <w:sdtPr>
            <w:rPr>
              <w:rFonts w:cs="Arial"/>
            </w:rPr>
            <w:id w:val="442038109"/>
            <w:showingPlcHdr/>
          </w:sdtPr>
          <w:sdtEndPr/>
          <w:sdtContent>
            <w:tc>
              <w:tcPr>
                <w:tcW w:w="3065" w:type="dxa"/>
                <w:tcBorders>
                  <w:bottom w:val="single" w:sz="4" w:space="0" w:color="auto"/>
                </w:tcBorders>
                <w:vAlign w:val="bottom"/>
              </w:tcPr>
              <w:p w:rsidR="0066724E" w:rsidRPr="00A52B50" w:rsidRDefault="0066724E" w:rsidP="0066724E">
                <w:pPr>
                  <w:pStyle w:val="BodyText"/>
                  <w:rPr>
                    <w:rFonts w:cs="Arial"/>
                  </w:rPr>
                </w:pPr>
                <w:r w:rsidRPr="007771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" w:type="dxa"/>
            <w:vAlign w:val="bottom"/>
          </w:tcPr>
          <w:p w:rsidR="0066724E" w:rsidRPr="00A52B50" w:rsidRDefault="0066724E" w:rsidP="0066724E">
            <w:pPr>
              <w:pStyle w:val="BodyText"/>
              <w:rPr>
                <w:b/>
              </w:rPr>
            </w:pPr>
          </w:p>
        </w:tc>
        <w:sdt>
          <w:sdtPr>
            <w:rPr>
              <w:rFonts w:cs="Arial"/>
              <w:b/>
            </w:rPr>
            <w:id w:val="135008617"/>
            <w:showingPlcHdr/>
          </w:sdtPr>
          <w:sdtEndPr/>
          <w:sdtContent>
            <w:tc>
              <w:tcPr>
                <w:tcW w:w="4680" w:type="dxa"/>
                <w:tcBorders>
                  <w:bottom w:val="single" w:sz="4" w:space="0" w:color="auto"/>
                </w:tcBorders>
                <w:vAlign w:val="bottom"/>
              </w:tcPr>
              <w:p w:rsidR="0066724E" w:rsidRPr="00A52B50" w:rsidRDefault="0066724E" w:rsidP="0066724E">
                <w:pPr>
                  <w:pStyle w:val="BodyText"/>
                  <w:rPr>
                    <w:rFonts w:cs="Arial"/>
                    <w:b/>
                  </w:rPr>
                </w:pPr>
                <w:r w:rsidRPr="007771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" w:type="dxa"/>
            <w:vAlign w:val="bottom"/>
          </w:tcPr>
          <w:p w:rsidR="0066724E" w:rsidRPr="00A52B50" w:rsidRDefault="0066724E" w:rsidP="0066724E">
            <w:pPr>
              <w:pStyle w:val="BodyText"/>
              <w:rPr>
                <w:b/>
              </w:rPr>
            </w:pPr>
          </w:p>
        </w:tc>
        <w:sdt>
          <w:sdtPr>
            <w:rPr>
              <w:rFonts w:cs="Arial"/>
            </w:rPr>
            <w:id w:val="601624561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bottom"/>
              </w:tcPr>
              <w:p w:rsidR="0066724E" w:rsidRPr="00A52B50" w:rsidRDefault="0066724E" w:rsidP="0066724E">
                <w:pPr>
                  <w:pStyle w:val="BodyText"/>
                  <w:rPr>
                    <w:rFonts w:cs="Arial"/>
                  </w:rPr>
                </w:pPr>
                <w:r w:rsidRPr="007771B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6724E" w:rsidRPr="00A52B50" w:rsidTr="0066724E">
        <w:trPr>
          <w:cantSplit/>
          <w:trHeight w:hRule="exact" w:val="406"/>
        </w:trPr>
        <w:tc>
          <w:tcPr>
            <w:tcW w:w="3065" w:type="dxa"/>
            <w:tcBorders>
              <w:top w:val="single" w:sz="4" w:space="0" w:color="auto"/>
            </w:tcBorders>
          </w:tcPr>
          <w:p w:rsidR="0066724E" w:rsidRPr="00A52B50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80" w:type="dxa"/>
          </w:tcPr>
          <w:p w:rsidR="0066724E" w:rsidRPr="00A52B50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6724E" w:rsidRPr="00A52B50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180" w:type="dxa"/>
          </w:tcPr>
          <w:p w:rsidR="0066724E" w:rsidRPr="00A52B50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66724E" w:rsidRPr="00A52B50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  <w:r w:rsidRPr="00A52B50">
              <w:rPr>
                <w:sz w:val="20"/>
                <w:szCs w:val="20"/>
              </w:rPr>
              <w:t>Date</w:t>
            </w:r>
          </w:p>
        </w:tc>
      </w:tr>
      <w:tr w:rsidR="0066724E" w:rsidRPr="00A52B50" w:rsidTr="0066724E">
        <w:trPr>
          <w:cantSplit/>
          <w:trHeight w:hRule="exact" w:val="387"/>
        </w:trPr>
        <w:sdt>
          <w:sdtPr>
            <w:rPr>
              <w:rFonts w:cs="Arial"/>
            </w:rPr>
            <w:id w:val="-1466416726"/>
            <w:showingPlcHdr/>
          </w:sdtPr>
          <w:sdtEndPr/>
          <w:sdtContent>
            <w:tc>
              <w:tcPr>
                <w:tcW w:w="3065" w:type="dxa"/>
                <w:tcBorders>
                  <w:bottom w:val="single" w:sz="4" w:space="0" w:color="auto"/>
                </w:tcBorders>
                <w:vAlign w:val="bottom"/>
              </w:tcPr>
              <w:p w:rsidR="0066724E" w:rsidRPr="00A52B50" w:rsidRDefault="0066724E" w:rsidP="0066724E">
                <w:pPr>
                  <w:pStyle w:val="BodyText"/>
                  <w:rPr>
                    <w:rFonts w:cs="Arial"/>
                  </w:rPr>
                </w:pPr>
                <w:r w:rsidRPr="007771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" w:type="dxa"/>
            <w:vAlign w:val="bottom"/>
          </w:tcPr>
          <w:p w:rsidR="0066724E" w:rsidRPr="00A52B50" w:rsidRDefault="0066724E" w:rsidP="0066724E">
            <w:pPr>
              <w:pStyle w:val="BodyText"/>
              <w:rPr>
                <w:b/>
              </w:rPr>
            </w:pPr>
          </w:p>
        </w:tc>
        <w:sdt>
          <w:sdtPr>
            <w:rPr>
              <w:rFonts w:cs="Arial"/>
              <w:b/>
            </w:rPr>
            <w:id w:val="1752316962"/>
            <w:showingPlcHdr/>
          </w:sdtPr>
          <w:sdtEndPr/>
          <w:sdtContent>
            <w:tc>
              <w:tcPr>
                <w:tcW w:w="4680" w:type="dxa"/>
                <w:tcBorders>
                  <w:bottom w:val="single" w:sz="4" w:space="0" w:color="auto"/>
                </w:tcBorders>
                <w:vAlign w:val="bottom"/>
              </w:tcPr>
              <w:p w:rsidR="0066724E" w:rsidRPr="00A52B50" w:rsidRDefault="0066724E" w:rsidP="0066724E">
                <w:pPr>
                  <w:pStyle w:val="BodyText"/>
                  <w:rPr>
                    <w:rFonts w:cs="Arial"/>
                    <w:b/>
                  </w:rPr>
                </w:pPr>
                <w:r w:rsidRPr="007771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" w:type="dxa"/>
            <w:vAlign w:val="bottom"/>
          </w:tcPr>
          <w:p w:rsidR="0066724E" w:rsidRPr="00A52B50" w:rsidRDefault="0066724E" w:rsidP="0066724E">
            <w:pPr>
              <w:pStyle w:val="BodyText"/>
              <w:rPr>
                <w:b/>
              </w:rPr>
            </w:pPr>
          </w:p>
        </w:tc>
        <w:sdt>
          <w:sdtPr>
            <w:rPr>
              <w:rFonts w:cs="Arial"/>
            </w:rPr>
            <w:id w:val="1035470012"/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bottom"/>
              </w:tcPr>
              <w:p w:rsidR="0066724E" w:rsidRPr="00A52B50" w:rsidRDefault="0066724E" w:rsidP="0066724E">
                <w:pPr>
                  <w:pStyle w:val="BodyText"/>
                  <w:rPr>
                    <w:rFonts w:cs="Arial"/>
                  </w:rPr>
                </w:pPr>
                <w:r w:rsidRPr="007771B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6724E" w:rsidRPr="00A52B50" w:rsidTr="0066724E">
        <w:trPr>
          <w:cantSplit/>
          <w:trHeight w:hRule="exact" w:val="424"/>
        </w:trPr>
        <w:tc>
          <w:tcPr>
            <w:tcW w:w="3065" w:type="dxa"/>
            <w:tcBorders>
              <w:top w:val="single" w:sz="4" w:space="0" w:color="auto"/>
            </w:tcBorders>
          </w:tcPr>
          <w:p w:rsidR="0066724E" w:rsidRPr="00A52B50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80" w:type="dxa"/>
          </w:tcPr>
          <w:p w:rsidR="0066724E" w:rsidRPr="00A52B50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6724E" w:rsidRPr="00A52B50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180" w:type="dxa"/>
          </w:tcPr>
          <w:p w:rsidR="0066724E" w:rsidRPr="00A52B50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66724E" w:rsidRPr="00A52B50" w:rsidRDefault="0066724E" w:rsidP="0066724E">
            <w:pPr>
              <w:pStyle w:val="Style2"/>
              <w:spacing w:before="20"/>
              <w:rPr>
                <w:sz w:val="20"/>
                <w:szCs w:val="20"/>
              </w:rPr>
            </w:pPr>
            <w:r w:rsidRPr="00A52B50">
              <w:rPr>
                <w:sz w:val="20"/>
                <w:szCs w:val="20"/>
              </w:rPr>
              <w:t>Date</w:t>
            </w:r>
          </w:p>
        </w:tc>
      </w:tr>
    </w:tbl>
    <w:p w:rsidR="0066724E" w:rsidRDefault="0066724E" w:rsidP="00EB0C09">
      <w:pPr>
        <w:pStyle w:val="BodyText3"/>
        <w:ind w:left="-990"/>
        <w:jc w:val="left"/>
        <w:rPr>
          <w:bCs/>
          <w:iCs/>
          <w:sz w:val="20"/>
          <w:szCs w:val="20"/>
        </w:rPr>
      </w:pPr>
    </w:p>
    <w:p w:rsidR="0066724E" w:rsidRDefault="0066724E" w:rsidP="00EB0C09">
      <w:pPr>
        <w:pStyle w:val="BodyText3"/>
        <w:ind w:left="-990"/>
        <w:jc w:val="left"/>
        <w:rPr>
          <w:bCs/>
          <w:iCs/>
          <w:sz w:val="20"/>
          <w:szCs w:val="20"/>
        </w:rPr>
      </w:pPr>
    </w:p>
    <w:p w:rsidR="0066724E" w:rsidRDefault="0066724E" w:rsidP="00EB0C09">
      <w:pPr>
        <w:pStyle w:val="BodyText3"/>
        <w:ind w:left="-990"/>
        <w:jc w:val="left"/>
        <w:rPr>
          <w:bCs/>
          <w:iCs/>
          <w:sz w:val="20"/>
          <w:szCs w:val="20"/>
        </w:rPr>
      </w:pPr>
    </w:p>
    <w:p w:rsidR="0066724E" w:rsidRDefault="0066724E" w:rsidP="00EB0C09">
      <w:pPr>
        <w:pStyle w:val="BodyText3"/>
        <w:ind w:left="-990"/>
        <w:jc w:val="left"/>
        <w:rPr>
          <w:bCs/>
          <w:iCs/>
          <w:sz w:val="20"/>
          <w:szCs w:val="20"/>
        </w:rPr>
      </w:pPr>
    </w:p>
    <w:p w:rsidR="00F06729" w:rsidRDefault="00F06729" w:rsidP="0066724E">
      <w:pPr>
        <w:pStyle w:val="BodyText3"/>
        <w:jc w:val="left"/>
        <w:rPr>
          <w:bCs/>
          <w:iCs/>
          <w:sz w:val="20"/>
          <w:szCs w:val="20"/>
        </w:rPr>
      </w:pPr>
    </w:p>
    <w:p w:rsidR="009B0073" w:rsidRDefault="009B0073" w:rsidP="009B0073">
      <w:pPr>
        <w:pStyle w:val="BodyText3"/>
        <w:ind w:left="-990"/>
        <w:jc w:val="left"/>
        <w:rPr>
          <w:iCs/>
          <w:sz w:val="20"/>
          <w:szCs w:val="20"/>
        </w:rPr>
      </w:pPr>
    </w:p>
    <w:p w:rsidR="00227ADA" w:rsidRDefault="00227ADA" w:rsidP="004C406E">
      <w:pPr>
        <w:rPr>
          <w:b/>
          <w:sz w:val="22"/>
          <w:szCs w:val="22"/>
          <w:u w:val="single"/>
        </w:rPr>
      </w:pPr>
    </w:p>
    <w:sectPr w:rsidR="00227ADA" w:rsidSect="00C7218C">
      <w:footerReference w:type="even" r:id="rId15"/>
      <w:footerReference w:type="default" r:id="rId16"/>
      <w:pgSz w:w="12240" w:h="15840"/>
      <w:pgMar w:top="864" w:right="81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BD" w:rsidRDefault="008E22BD">
      <w:r>
        <w:separator/>
      </w:r>
    </w:p>
  </w:endnote>
  <w:endnote w:type="continuationSeparator" w:id="0">
    <w:p w:rsidR="008E22BD" w:rsidRDefault="008E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0F" w:rsidRDefault="00856F0F" w:rsidP="00366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F0F" w:rsidRDefault="00856F0F" w:rsidP="00C721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0F" w:rsidRDefault="00856F0F" w:rsidP="001F50D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BD" w:rsidRDefault="008E22BD">
      <w:r>
        <w:separator/>
      </w:r>
    </w:p>
  </w:footnote>
  <w:footnote w:type="continuationSeparator" w:id="0">
    <w:p w:rsidR="008E22BD" w:rsidRDefault="008E22BD">
      <w:r>
        <w:continuationSeparator/>
      </w:r>
    </w:p>
  </w:footnote>
  <w:footnote w:id="1">
    <w:p w:rsidR="00F003BF" w:rsidRDefault="00F003BF" w:rsidP="00F42072">
      <w:pPr>
        <w:ind w:left="-99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52598">
        <w:rPr>
          <w:sz w:val="16"/>
          <w:szCs w:val="16"/>
        </w:rPr>
        <w:t>“</w:t>
      </w:r>
      <w:r w:rsidRPr="00B039CF">
        <w:rPr>
          <w:sz w:val="16"/>
          <w:szCs w:val="16"/>
          <w:u w:val="single"/>
        </w:rPr>
        <w:t>Course credit exclusion</w:t>
      </w:r>
      <w:r w:rsidRPr="00152598">
        <w:rPr>
          <w:sz w:val="16"/>
          <w:szCs w:val="16"/>
        </w:rPr>
        <w:t>” is a formal status accorded to pairs of courses that are recognized as having sufficient overlap in content to warrant specifically excluding students from obtaining credit for both.</w:t>
      </w:r>
    </w:p>
    <w:p w:rsidR="00F003BF" w:rsidRDefault="00F003BF">
      <w:pPr>
        <w:pStyle w:val="FootnoteText"/>
      </w:pPr>
    </w:p>
  </w:footnote>
  <w:footnote w:id="2">
    <w:p w:rsidR="00A34B45" w:rsidRPr="00F42072" w:rsidRDefault="00A34B45" w:rsidP="00A34B45">
      <w:pPr>
        <w:ind w:left="-990"/>
      </w:pPr>
      <w:r w:rsidRPr="00F42072">
        <w:rPr>
          <w:rStyle w:val="FootnoteReference"/>
        </w:rPr>
        <w:footnoteRef/>
      </w:r>
      <w:r w:rsidRPr="00F42072">
        <w:rPr>
          <w:sz w:val="16"/>
          <w:szCs w:val="16"/>
        </w:rPr>
        <w:t xml:space="preserve"> </w:t>
      </w:r>
      <w:r w:rsidRPr="00B039CF">
        <w:rPr>
          <w:sz w:val="16"/>
          <w:szCs w:val="16"/>
          <w:u w:val="single"/>
        </w:rPr>
        <w:t>Cross-listed courses</w:t>
      </w:r>
      <w:r w:rsidRPr="00F42072">
        <w:rPr>
          <w:sz w:val="16"/>
          <w:szCs w:val="16"/>
        </w:rPr>
        <w:t xml:space="preserve"> are offered jointly by two or more teaching units (such as departments or </w:t>
      </w:r>
      <w:r>
        <w:rPr>
          <w:sz w:val="16"/>
          <w:szCs w:val="16"/>
        </w:rPr>
        <w:t>school</w:t>
      </w:r>
      <w:r w:rsidRPr="00F42072">
        <w:rPr>
          <w:sz w:val="16"/>
          <w:szCs w:val="16"/>
        </w:rPr>
        <w:t>s), or teaching units in two or more different Faculties.  Regardless of the offering Faculty or discipline identified by the course prefix of a cross-listed course, every of</w:t>
      </w:r>
      <w:r>
        <w:rPr>
          <w:sz w:val="16"/>
          <w:szCs w:val="16"/>
        </w:rPr>
        <w:t xml:space="preserve">fered section of a cross-listed </w:t>
      </w:r>
      <w:r w:rsidRPr="00F42072">
        <w:rPr>
          <w:sz w:val="16"/>
          <w:szCs w:val="16"/>
        </w:rPr>
        <w:t>course is substantially the same as every other and all are therefore recognized as instances of the “same” cour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0BB0"/>
    <w:multiLevelType w:val="hybridMultilevel"/>
    <w:tmpl w:val="D80A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867AF"/>
    <w:multiLevelType w:val="hybridMultilevel"/>
    <w:tmpl w:val="E51A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232DF"/>
    <w:multiLevelType w:val="hybridMultilevel"/>
    <w:tmpl w:val="9DA8B58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AB0E1F"/>
    <w:multiLevelType w:val="hybridMultilevel"/>
    <w:tmpl w:val="4984C4CC"/>
    <w:lvl w:ilvl="0" w:tplc="514C6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72B39"/>
    <w:multiLevelType w:val="hybridMultilevel"/>
    <w:tmpl w:val="C9AC5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61549"/>
    <w:multiLevelType w:val="hybridMultilevel"/>
    <w:tmpl w:val="8E861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B2"/>
    <w:rsid w:val="000038B5"/>
    <w:rsid w:val="00003BE1"/>
    <w:rsid w:val="00003DFF"/>
    <w:rsid w:val="0000560F"/>
    <w:rsid w:val="00007662"/>
    <w:rsid w:val="0000785D"/>
    <w:rsid w:val="00013EAB"/>
    <w:rsid w:val="00014D60"/>
    <w:rsid w:val="000162E2"/>
    <w:rsid w:val="0001771D"/>
    <w:rsid w:val="00017D7D"/>
    <w:rsid w:val="000201F8"/>
    <w:rsid w:val="0002391F"/>
    <w:rsid w:val="00023991"/>
    <w:rsid w:val="00025555"/>
    <w:rsid w:val="000315CB"/>
    <w:rsid w:val="00031B74"/>
    <w:rsid w:val="000343C6"/>
    <w:rsid w:val="000416DA"/>
    <w:rsid w:val="000421B0"/>
    <w:rsid w:val="0004478D"/>
    <w:rsid w:val="00045510"/>
    <w:rsid w:val="00053781"/>
    <w:rsid w:val="00057D5B"/>
    <w:rsid w:val="000604E4"/>
    <w:rsid w:val="00064835"/>
    <w:rsid w:val="000677A9"/>
    <w:rsid w:val="000746A5"/>
    <w:rsid w:val="000748D5"/>
    <w:rsid w:val="0008218D"/>
    <w:rsid w:val="00083B90"/>
    <w:rsid w:val="000867C7"/>
    <w:rsid w:val="00086C10"/>
    <w:rsid w:val="000921DF"/>
    <w:rsid w:val="000928C0"/>
    <w:rsid w:val="0009422E"/>
    <w:rsid w:val="0009617E"/>
    <w:rsid w:val="00097BB6"/>
    <w:rsid w:val="00097D25"/>
    <w:rsid w:val="000A1F63"/>
    <w:rsid w:val="000B28F6"/>
    <w:rsid w:val="000C0EF7"/>
    <w:rsid w:val="000C140B"/>
    <w:rsid w:val="000C2954"/>
    <w:rsid w:val="000C2A14"/>
    <w:rsid w:val="000E02FB"/>
    <w:rsid w:val="000E7C55"/>
    <w:rsid w:val="000F49A1"/>
    <w:rsid w:val="000F5AFA"/>
    <w:rsid w:val="00103963"/>
    <w:rsid w:val="00104729"/>
    <w:rsid w:val="00105FAC"/>
    <w:rsid w:val="0010721E"/>
    <w:rsid w:val="00107F37"/>
    <w:rsid w:val="001105D7"/>
    <w:rsid w:val="00113B9B"/>
    <w:rsid w:val="00113C23"/>
    <w:rsid w:val="0011560B"/>
    <w:rsid w:val="00116052"/>
    <w:rsid w:val="00116372"/>
    <w:rsid w:val="001216FA"/>
    <w:rsid w:val="001221C5"/>
    <w:rsid w:val="0012423B"/>
    <w:rsid w:val="00125B31"/>
    <w:rsid w:val="00130DCD"/>
    <w:rsid w:val="0013334D"/>
    <w:rsid w:val="00137BF6"/>
    <w:rsid w:val="00142EAD"/>
    <w:rsid w:val="00143810"/>
    <w:rsid w:val="0015113F"/>
    <w:rsid w:val="001519BC"/>
    <w:rsid w:val="0015276C"/>
    <w:rsid w:val="001543FD"/>
    <w:rsid w:val="00154A33"/>
    <w:rsid w:val="00156F11"/>
    <w:rsid w:val="0016033E"/>
    <w:rsid w:val="00161D95"/>
    <w:rsid w:val="001641C0"/>
    <w:rsid w:val="0016454A"/>
    <w:rsid w:val="00164894"/>
    <w:rsid w:val="00171376"/>
    <w:rsid w:val="00173603"/>
    <w:rsid w:val="0017565E"/>
    <w:rsid w:val="00180B72"/>
    <w:rsid w:val="00183DCC"/>
    <w:rsid w:val="001853D8"/>
    <w:rsid w:val="00191F10"/>
    <w:rsid w:val="001976E0"/>
    <w:rsid w:val="001A1C75"/>
    <w:rsid w:val="001A52ED"/>
    <w:rsid w:val="001A63E3"/>
    <w:rsid w:val="001A6B9D"/>
    <w:rsid w:val="001B0FA5"/>
    <w:rsid w:val="001B28EA"/>
    <w:rsid w:val="001B4BFD"/>
    <w:rsid w:val="001B68DA"/>
    <w:rsid w:val="001C698D"/>
    <w:rsid w:val="001D3013"/>
    <w:rsid w:val="001D3404"/>
    <w:rsid w:val="001D74E6"/>
    <w:rsid w:val="001D7BCE"/>
    <w:rsid w:val="001E299A"/>
    <w:rsid w:val="001E3537"/>
    <w:rsid w:val="001E5524"/>
    <w:rsid w:val="001F102E"/>
    <w:rsid w:val="001F2FB3"/>
    <w:rsid w:val="001F50D5"/>
    <w:rsid w:val="001F54D4"/>
    <w:rsid w:val="001F78BF"/>
    <w:rsid w:val="00201190"/>
    <w:rsid w:val="00201685"/>
    <w:rsid w:val="00202463"/>
    <w:rsid w:val="00203142"/>
    <w:rsid w:val="00204B53"/>
    <w:rsid w:val="0020569F"/>
    <w:rsid w:val="00206838"/>
    <w:rsid w:val="0021284C"/>
    <w:rsid w:val="00215D25"/>
    <w:rsid w:val="00221303"/>
    <w:rsid w:val="002219D9"/>
    <w:rsid w:val="002225A2"/>
    <w:rsid w:val="00225147"/>
    <w:rsid w:val="00226870"/>
    <w:rsid w:val="00227ADA"/>
    <w:rsid w:val="0023080E"/>
    <w:rsid w:val="0023139C"/>
    <w:rsid w:val="0023521F"/>
    <w:rsid w:val="00236CD6"/>
    <w:rsid w:val="00243A86"/>
    <w:rsid w:val="00245977"/>
    <w:rsid w:val="00246C63"/>
    <w:rsid w:val="00254FF0"/>
    <w:rsid w:val="00255ED8"/>
    <w:rsid w:val="00256D85"/>
    <w:rsid w:val="00257C29"/>
    <w:rsid w:val="002610F4"/>
    <w:rsid w:val="00271C94"/>
    <w:rsid w:val="00280452"/>
    <w:rsid w:val="00283DAA"/>
    <w:rsid w:val="00284A7A"/>
    <w:rsid w:val="00287B7E"/>
    <w:rsid w:val="0029031F"/>
    <w:rsid w:val="0029057C"/>
    <w:rsid w:val="00292005"/>
    <w:rsid w:val="00292FA7"/>
    <w:rsid w:val="00297ADE"/>
    <w:rsid w:val="002A3C35"/>
    <w:rsid w:val="002A626F"/>
    <w:rsid w:val="002A6DA6"/>
    <w:rsid w:val="002B567B"/>
    <w:rsid w:val="002B6469"/>
    <w:rsid w:val="002C1150"/>
    <w:rsid w:val="002C1526"/>
    <w:rsid w:val="002C246A"/>
    <w:rsid w:val="002C2F97"/>
    <w:rsid w:val="002C7BBB"/>
    <w:rsid w:val="002D0C4F"/>
    <w:rsid w:val="002E153B"/>
    <w:rsid w:val="002E2C4E"/>
    <w:rsid w:val="002E526E"/>
    <w:rsid w:val="002E57CF"/>
    <w:rsid w:val="002F06A8"/>
    <w:rsid w:val="002F2E61"/>
    <w:rsid w:val="002F4F7A"/>
    <w:rsid w:val="002F6DE8"/>
    <w:rsid w:val="00301B59"/>
    <w:rsid w:val="00301F47"/>
    <w:rsid w:val="00303250"/>
    <w:rsid w:val="00303E30"/>
    <w:rsid w:val="003054AD"/>
    <w:rsid w:val="00307505"/>
    <w:rsid w:val="003115E4"/>
    <w:rsid w:val="00311A9F"/>
    <w:rsid w:val="003133D2"/>
    <w:rsid w:val="00314528"/>
    <w:rsid w:val="00314F3B"/>
    <w:rsid w:val="003155FB"/>
    <w:rsid w:val="00317879"/>
    <w:rsid w:val="00324768"/>
    <w:rsid w:val="00325C12"/>
    <w:rsid w:val="00326098"/>
    <w:rsid w:val="00326989"/>
    <w:rsid w:val="003271AE"/>
    <w:rsid w:val="00330A4A"/>
    <w:rsid w:val="00331EE4"/>
    <w:rsid w:val="00334AA2"/>
    <w:rsid w:val="00334D26"/>
    <w:rsid w:val="003364D6"/>
    <w:rsid w:val="003378F8"/>
    <w:rsid w:val="0034436E"/>
    <w:rsid w:val="00347462"/>
    <w:rsid w:val="003528CB"/>
    <w:rsid w:val="00352B86"/>
    <w:rsid w:val="0035316A"/>
    <w:rsid w:val="003537C7"/>
    <w:rsid w:val="00356125"/>
    <w:rsid w:val="00360118"/>
    <w:rsid w:val="00362031"/>
    <w:rsid w:val="00365C09"/>
    <w:rsid w:val="0036669C"/>
    <w:rsid w:val="00366F84"/>
    <w:rsid w:val="00367C31"/>
    <w:rsid w:val="00374F0B"/>
    <w:rsid w:val="00380E46"/>
    <w:rsid w:val="00385C29"/>
    <w:rsid w:val="00387C7C"/>
    <w:rsid w:val="003A00E1"/>
    <w:rsid w:val="003A4DF1"/>
    <w:rsid w:val="003A733B"/>
    <w:rsid w:val="003A7E26"/>
    <w:rsid w:val="003B0B91"/>
    <w:rsid w:val="003B2D93"/>
    <w:rsid w:val="003B4003"/>
    <w:rsid w:val="003B5437"/>
    <w:rsid w:val="003B5F26"/>
    <w:rsid w:val="003C029F"/>
    <w:rsid w:val="003C1FC1"/>
    <w:rsid w:val="003C522F"/>
    <w:rsid w:val="003C5A13"/>
    <w:rsid w:val="003C5ABF"/>
    <w:rsid w:val="003D1CEB"/>
    <w:rsid w:val="003D2149"/>
    <w:rsid w:val="003D28D3"/>
    <w:rsid w:val="003D441C"/>
    <w:rsid w:val="003D4BC4"/>
    <w:rsid w:val="003D5E9B"/>
    <w:rsid w:val="003D5F89"/>
    <w:rsid w:val="003E0068"/>
    <w:rsid w:val="003E042A"/>
    <w:rsid w:val="003E30AB"/>
    <w:rsid w:val="003E52BB"/>
    <w:rsid w:val="003F74C9"/>
    <w:rsid w:val="00401113"/>
    <w:rsid w:val="00401D6F"/>
    <w:rsid w:val="0040377C"/>
    <w:rsid w:val="00407BBB"/>
    <w:rsid w:val="00407E80"/>
    <w:rsid w:val="00410BD4"/>
    <w:rsid w:val="004136CB"/>
    <w:rsid w:val="00414592"/>
    <w:rsid w:val="00414ED2"/>
    <w:rsid w:val="0041587F"/>
    <w:rsid w:val="0041694C"/>
    <w:rsid w:val="00421086"/>
    <w:rsid w:val="00421D11"/>
    <w:rsid w:val="00423A01"/>
    <w:rsid w:val="00423E78"/>
    <w:rsid w:val="00431643"/>
    <w:rsid w:val="00432827"/>
    <w:rsid w:val="0044198F"/>
    <w:rsid w:val="00441ED2"/>
    <w:rsid w:val="00442925"/>
    <w:rsid w:val="00445D54"/>
    <w:rsid w:val="00451013"/>
    <w:rsid w:val="00464DB2"/>
    <w:rsid w:val="00464E56"/>
    <w:rsid w:val="0046664C"/>
    <w:rsid w:val="00467009"/>
    <w:rsid w:val="004672C7"/>
    <w:rsid w:val="00470042"/>
    <w:rsid w:val="0047102F"/>
    <w:rsid w:val="00476547"/>
    <w:rsid w:val="00477C35"/>
    <w:rsid w:val="004804FC"/>
    <w:rsid w:val="00483744"/>
    <w:rsid w:val="004838C3"/>
    <w:rsid w:val="004849FF"/>
    <w:rsid w:val="00487DE3"/>
    <w:rsid w:val="004933AF"/>
    <w:rsid w:val="00495186"/>
    <w:rsid w:val="00495A49"/>
    <w:rsid w:val="004964DA"/>
    <w:rsid w:val="004979E2"/>
    <w:rsid w:val="004A182B"/>
    <w:rsid w:val="004A1BF4"/>
    <w:rsid w:val="004A1F0F"/>
    <w:rsid w:val="004B0C3F"/>
    <w:rsid w:val="004C0454"/>
    <w:rsid w:val="004C3A9A"/>
    <w:rsid w:val="004C406E"/>
    <w:rsid w:val="004C5972"/>
    <w:rsid w:val="004D0AAE"/>
    <w:rsid w:val="004D620A"/>
    <w:rsid w:val="004E1BF6"/>
    <w:rsid w:val="004E36BD"/>
    <w:rsid w:val="004E3AC6"/>
    <w:rsid w:val="004F23E0"/>
    <w:rsid w:val="004F2793"/>
    <w:rsid w:val="004F36D0"/>
    <w:rsid w:val="00502240"/>
    <w:rsid w:val="005029ED"/>
    <w:rsid w:val="00512EE3"/>
    <w:rsid w:val="00514F68"/>
    <w:rsid w:val="00515780"/>
    <w:rsid w:val="005217E2"/>
    <w:rsid w:val="00521BE4"/>
    <w:rsid w:val="005249F0"/>
    <w:rsid w:val="00525752"/>
    <w:rsid w:val="00531BBE"/>
    <w:rsid w:val="005323A6"/>
    <w:rsid w:val="00534479"/>
    <w:rsid w:val="00535362"/>
    <w:rsid w:val="00537D8E"/>
    <w:rsid w:val="005401CB"/>
    <w:rsid w:val="0054137F"/>
    <w:rsid w:val="00542B1E"/>
    <w:rsid w:val="00550527"/>
    <w:rsid w:val="005549E3"/>
    <w:rsid w:val="00557A78"/>
    <w:rsid w:val="005605FF"/>
    <w:rsid w:val="0056328B"/>
    <w:rsid w:val="005700A2"/>
    <w:rsid w:val="005726C7"/>
    <w:rsid w:val="00580CDE"/>
    <w:rsid w:val="00581AA3"/>
    <w:rsid w:val="00583935"/>
    <w:rsid w:val="005847FF"/>
    <w:rsid w:val="005850BE"/>
    <w:rsid w:val="00591168"/>
    <w:rsid w:val="00592B51"/>
    <w:rsid w:val="0059407D"/>
    <w:rsid w:val="0059488B"/>
    <w:rsid w:val="005951F8"/>
    <w:rsid w:val="005A1CA2"/>
    <w:rsid w:val="005A1CC6"/>
    <w:rsid w:val="005A2024"/>
    <w:rsid w:val="005A7810"/>
    <w:rsid w:val="005B2BF8"/>
    <w:rsid w:val="005B4C1C"/>
    <w:rsid w:val="005C7E36"/>
    <w:rsid w:val="005D092E"/>
    <w:rsid w:val="005D0BC9"/>
    <w:rsid w:val="005D102F"/>
    <w:rsid w:val="005D2FBA"/>
    <w:rsid w:val="005D4E4B"/>
    <w:rsid w:val="005D57D8"/>
    <w:rsid w:val="005D61B2"/>
    <w:rsid w:val="005D7CFE"/>
    <w:rsid w:val="005E000C"/>
    <w:rsid w:val="005E01FE"/>
    <w:rsid w:val="005E07D3"/>
    <w:rsid w:val="005E2C66"/>
    <w:rsid w:val="005E40CF"/>
    <w:rsid w:val="005F05AC"/>
    <w:rsid w:val="005F05E8"/>
    <w:rsid w:val="005F2659"/>
    <w:rsid w:val="005F70E9"/>
    <w:rsid w:val="005F7A3A"/>
    <w:rsid w:val="00600A25"/>
    <w:rsid w:val="00604B24"/>
    <w:rsid w:val="00606F5A"/>
    <w:rsid w:val="0061091B"/>
    <w:rsid w:val="0061093C"/>
    <w:rsid w:val="006129F1"/>
    <w:rsid w:val="00615A78"/>
    <w:rsid w:val="00615AD1"/>
    <w:rsid w:val="006178F6"/>
    <w:rsid w:val="006211F7"/>
    <w:rsid w:val="00622DA6"/>
    <w:rsid w:val="00627AAD"/>
    <w:rsid w:val="00630ECF"/>
    <w:rsid w:val="006339E3"/>
    <w:rsid w:val="00635AB0"/>
    <w:rsid w:val="00636F84"/>
    <w:rsid w:val="0064304D"/>
    <w:rsid w:val="006459FA"/>
    <w:rsid w:val="0064632E"/>
    <w:rsid w:val="00646AA9"/>
    <w:rsid w:val="00651768"/>
    <w:rsid w:val="00651A5A"/>
    <w:rsid w:val="00651B5D"/>
    <w:rsid w:val="006523A1"/>
    <w:rsid w:val="00652A00"/>
    <w:rsid w:val="00653AB3"/>
    <w:rsid w:val="00655A8C"/>
    <w:rsid w:val="006560A3"/>
    <w:rsid w:val="00661606"/>
    <w:rsid w:val="00661C12"/>
    <w:rsid w:val="00663292"/>
    <w:rsid w:val="00663B6A"/>
    <w:rsid w:val="0066561C"/>
    <w:rsid w:val="00667196"/>
    <w:rsid w:val="0066724E"/>
    <w:rsid w:val="00667BDB"/>
    <w:rsid w:val="00671940"/>
    <w:rsid w:val="00671FE8"/>
    <w:rsid w:val="0067288B"/>
    <w:rsid w:val="00682953"/>
    <w:rsid w:val="00685822"/>
    <w:rsid w:val="006873F1"/>
    <w:rsid w:val="0068744B"/>
    <w:rsid w:val="00694C2B"/>
    <w:rsid w:val="006A304B"/>
    <w:rsid w:val="006A4198"/>
    <w:rsid w:val="006A62EB"/>
    <w:rsid w:val="006B1A8C"/>
    <w:rsid w:val="006B5F7B"/>
    <w:rsid w:val="006B6601"/>
    <w:rsid w:val="006B6F40"/>
    <w:rsid w:val="006B7155"/>
    <w:rsid w:val="006C10DE"/>
    <w:rsid w:val="006C1F76"/>
    <w:rsid w:val="006C3E84"/>
    <w:rsid w:val="006C5478"/>
    <w:rsid w:val="006C6E3F"/>
    <w:rsid w:val="006C6FA2"/>
    <w:rsid w:val="006E1CE7"/>
    <w:rsid w:val="006F0A0B"/>
    <w:rsid w:val="006F130D"/>
    <w:rsid w:val="006F33AF"/>
    <w:rsid w:val="006F3FDE"/>
    <w:rsid w:val="00701613"/>
    <w:rsid w:val="00713804"/>
    <w:rsid w:val="0071462D"/>
    <w:rsid w:val="00714919"/>
    <w:rsid w:val="00715ADC"/>
    <w:rsid w:val="00720B33"/>
    <w:rsid w:val="00720EF0"/>
    <w:rsid w:val="00721A1E"/>
    <w:rsid w:val="00724E30"/>
    <w:rsid w:val="00733DE3"/>
    <w:rsid w:val="007348F2"/>
    <w:rsid w:val="00742C6E"/>
    <w:rsid w:val="00743FDF"/>
    <w:rsid w:val="007443B3"/>
    <w:rsid w:val="00745244"/>
    <w:rsid w:val="0074568D"/>
    <w:rsid w:val="007458DF"/>
    <w:rsid w:val="007541FE"/>
    <w:rsid w:val="00756C68"/>
    <w:rsid w:val="00764D33"/>
    <w:rsid w:val="00766381"/>
    <w:rsid w:val="00770ACD"/>
    <w:rsid w:val="0077184C"/>
    <w:rsid w:val="00771971"/>
    <w:rsid w:val="00773954"/>
    <w:rsid w:val="0077544F"/>
    <w:rsid w:val="007760BE"/>
    <w:rsid w:val="007767DF"/>
    <w:rsid w:val="00780ABE"/>
    <w:rsid w:val="00781736"/>
    <w:rsid w:val="00785884"/>
    <w:rsid w:val="00794A3E"/>
    <w:rsid w:val="00796766"/>
    <w:rsid w:val="007967D0"/>
    <w:rsid w:val="007A301A"/>
    <w:rsid w:val="007A4FB5"/>
    <w:rsid w:val="007A503C"/>
    <w:rsid w:val="007B0737"/>
    <w:rsid w:val="007B0C38"/>
    <w:rsid w:val="007B5A7E"/>
    <w:rsid w:val="007C0396"/>
    <w:rsid w:val="007C1320"/>
    <w:rsid w:val="007C54F8"/>
    <w:rsid w:val="007C6594"/>
    <w:rsid w:val="007C7308"/>
    <w:rsid w:val="007C7C24"/>
    <w:rsid w:val="007D2419"/>
    <w:rsid w:val="007D3C98"/>
    <w:rsid w:val="007D4054"/>
    <w:rsid w:val="007D54C7"/>
    <w:rsid w:val="007E37CF"/>
    <w:rsid w:val="007E3B30"/>
    <w:rsid w:val="007E4A48"/>
    <w:rsid w:val="007E695B"/>
    <w:rsid w:val="007E72FD"/>
    <w:rsid w:val="007F00C9"/>
    <w:rsid w:val="007F5B17"/>
    <w:rsid w:val="007F7658"/>
    <w:rsid w:val="00801E49"/>
    <w:rsid w:val="00802BD2"/>
    <w:rsid w:val="00810236"/>
    <w:rsid w:val="008103EF"/>
    <w:rsid w:val="00810AFF"/>
    <w:rsid w:val="008140BD"/>
    <w:rsid w:val="0081687C"/>
    <w:rsid w:val="008170C3"/>
    <w:rsid w:val="00821104"/>
    <w:rsid w:val="008216EC"/>
    <w:rsid w:val="0082291D"/>
    <w:rsid w:val="00824CDB"/>
    <w:rsid w:val="0082677C"/>
    <w:rsid w:val="00831B4A"/>
    <w:rsid w:val="00832F69"/>
    <w:rsid w:val="00842E09"/>
    <w:rsid w:val="00843CEC"/>
    <w:rsid w:val="00845F38"/>
    <w:rsid w:val="00852C4E"/>
    <w:rsid w:val="00853FE2"/>
    <w:rsid w:val="00855660"/>
    <w:rsid w:val="00856F0F"/>
    <w:rsid w:val="00860450"/>
    <w:rsid w:val="008606D6"/>
    <w:rsid w:val="00860B85"/>
    <w:rsid w:val="00863BE0"/>
    <w:rsid w:val="00867716"/>
    <w:rsid w:val="00874B2C"/>
    <w:rsid w:val="00876BC9"/>
    <w:rsid w:val="0088127E"/>
    <w:rsid w:val="00881662"/>
    <w:rsid w:val="00882391"/>
    <w:rsid w:val="00884E56"/>
    <w:rsid w:val="00887353"/>
    <w:rsid w:val="0089098D"/>
    <w:rsid w:val="008914DE"/>
    <w:rsid w:val="00891624"/>
    <w:rsid w:val="00891CB6"/>
    <w:rsid w:val="00892FB1"/>
    <w:rsid w:val="00894A00"/>
    <w:rsid w:val="00894F27"/>
    <w:rsid w:val="00895780"/>
    <w:rsid w:val="008A231F"/>
    <w:rsid w:val="008A4281"/>
    <w:rsid w:val="008A51D0"/>
    <w:rsid w:val="008A58D3"/>
    <w:rsid w:val="008B505E"/>
    <w:rsid w:val="008B5DCC"/>
    <w:rsid w:val="008C0EED"/>
    <w:rsid w:val="008C18D0"/>
    <w:rsid w:val="008C30A2"/>
    <w:rsid w:val="008C71CD"/>
    <w:rsid w:val="008C79EC"/>
    <w:rsid w:val="008C7A79"/>
    <w:rsid w:val="008D3F66"/>
    <w:rsid w:val="008D4300"/>
    <w:rsid w:val="008E199F"/>
    <w:rsid w:val="008E22BD"/>
    <w:rsid w:val="008E4A60"/>
    <w:rsid w:val="008E4BFA"/>
    <w:rsid w:val="008F318B"/>
    <w:rsid w:val="008F4ADD"/>
    <w:rsid w:val="008F5BDF"/>
    <w:rsid w:val="00900506"/>
    <w:rsid w:val="00902E08"/>
    <w:rsid w:val="00911FB8"/>
    <w:rsid w:val="009126C2"/>
    <w:rsid w:val="00912C40"/>
    <w:rsid w:val="00914E94"/>
    <w:rsid w:val="0091614E"/>
    <w:rsid w:val="0091659F"/>
    <w:rsid w:val="009218F5"/>
    <w:rsid w:val="009245BE"/>
    <w:rsid w:val="009273D8"/>
    <w:rsid w:val="0093163D"/>
    <w:rsid w:val="00933995"/>
    <w:rsid w:val="00940110"/>
    <w:rsid w:val="009409C0"/>
    <w:rsid w:val="0094277C"/>
    <w:rsid w:val="00944B4C"/>
    <w:rsid w:val="009464B1"/>
    <w:rsid w:val="00946B54"/>
    <w:rsid w:val="0094789C"/>
    <w:rsid w:val="0096138C"/>
    <w:rsid w:val="009646DB"/>
    <w:rsid w:val="0096567F"/>
    <w:rsid w:val="00970B35"/>
    <w:rsid w:val="0097213E"/>
    <w:rsid w:val="009839E5"/>
    <w:rsid w:val="00984ACB"/>
    <w:rsid w:val="00985689"/>
    <w:rsid w:val="00991B4B"/>
    <w:rsid w:val="00991C95"/>
    <w:rsid w:val="00993AB3"/>
    <w:rsid w:val="00995508"/>
    <w:rsid w:val="009A0C06"/>
    <w:rsid w:val="009A15D7"/>
    <w:rsid w:val="009A2A08"/>
    <w:rsid w:val="009A2E97"/>
    <w:rsid w:val="009A7017"/>
    <w:rsid w:val="009A74AC"/>
    <w:rsid w:val="009A7D2F"/>
    <w:rsid w:val="009A7D9C"/>
    <w:rsid w:val="009B0073"/>
    <w:rsid w:val="009B1799"/>
    <w:rsid w:val="009B2C72"/>
    <w:rsid w:val="009B2EC7"/>
    <w:rsid w:val="009B331B"/>
    <w:rsid w:val="009B6761"/>
    <w:rsid w:val="009B7C15"/>
    <w:rsid w:val="009C19EB"/>
    <w:rsid w:val="009C2148"/>
    <w:rsid w:val="009C337E"/>
    <w:rsid w:val="009C3AD5"/>
    <w:rsid w:val="009C58CD"/>
    <w:rsid w:val="009D08E9"/>
    <w:rsid w:val="009D5980"/>
    <w:rsid w:val="009D6D31"/>
    <w:rsid w:val="009E1586"/>
    <w:rsid w:val="009E22DB"/>
    <w:rsid w:val="009E3CDF"/>
    <w:rsid w:val="009E4221"/>
    <w:rsid w:val="009E5237"/>
    <w:rsid w:val="009E568E"/>
    <w:rsid w:val="009E58EB"/>
    <w:rsid w:val="009E725C"/>
    <w:rsid w:val="009F3F3F"/>
    <w:rsid w:val="009F607D"/>
    <w:rsid w:val="009F60CA"/>
    <w:rsid w:val="009F7B49"/>
    <w:rsid w:val="009F7CCF"/>
    <w:rsid w:val="00A00702"/>
    <w:rsid w:val="00A01F5E"/>
    <w:rsid w:val="00A02BFA"/>
    <w:rsid w:val="00A04FA6"/>
    <w:rsid w:val="00A05AE4"/>
    <w:rsid w:val="00A15178"/>
    <w:rsid w:val="00A3148A"/>
    <w:rsid w:val="00A3163C"/>
    <w:rsid w:val="00A31C7B"/>
    <w:rsid w:val="00A34B45"/>
    <w:rsid w:val="00A3663C"/>
    <w:rsid w:val="00A41B62"/>
    <w:rsid w:val="00A43A66"/>
    <w:rsid w:val="00A45285"/>
    <w:rsid w:val="00A503FF"/>
    <w:rsid w:val="00A52B50"/>
    <w:rsid w:val="00A613F5"/>
    <w:rsid w:val="00A61BCE"/>
    <w:rsid w:val="00A61DC8"/>
    <w:rsid w:val="00A650B4"/>
    <w:rsid w:val="00A672D1"/>
    <w:rsid w:val="00A6733B"/>
    <w:rsid w:val="00A70774"/>
    <w:rsid w:val="00A70820"/>
    <w:rsid w:val="00A71FB3"/>
    <w:rsid w:val="00A74520"/>
    <w:rsid w:val="00A750CE"/>
    <w:rsid w:val="00A8056A"/>
    <w:rsid w:val="00A83B28"/>
    <w:rsid w:val="00A86D0D"/>
    <w:rsid w:val="00A95A99"/>
    <w:rsid w:val="00A96C4D"/>
    <w:rsid w:val="00AA0364"/>
    <w:rsid w:val="00AA2353"/>
    <w:rsid w:val="00AB33A5"/>
    <w:rsid w:val="00AB5140"/>
    <w:rsid w:val="00AB5A1D"/>
    <w:rsid w:val="00AB6C7E"/>
    <w:rsid w:val="00AB6D7A"/>
    <w:rsid w:val="00AC0E21"/>
    <w:rsid w:val="00AC1F2B"/>
    <w:rsid w:val="00AC2A96"/>
    <w:rsid w:val="00AC31B9"/>
    <w:rsid w:val="00AC3451"/>
    <w:rsid w:val="00AC3C27"/>
    <w:rsid w:val="00AC5A00"/>
    <w:rsid w:val="00AC7374"/>
    <w:rsid w:val="00AD1FDA"/>
    <w:rsid w:val="00AD2D33"/>
    <w:rsid w:val="00AD36F3"/>
    <w:rsid w:val="00AD59CA"/>
    <w:rsid w:val="00AD70ED"/>
    <w:rsid w:val="00AD796C"/>
    <w:rsid w:val="00AE1A4E"/>
    <w:rsid w:val="00AE1D25"/>
    <w:rsid w:val="00AE1D50"/>
    <w:rsid w:val="00AE3DBF"/>
    <w:rsid w:val="00AE72D6"/>
    <w:rsid w:val="00AF29E7"/>
    <w:rsid w:val="00B039CF"/>
    <w:rsid w:val="00B06874"/>
    <w:rsid w:val="00B1397C"/>
    <w:rsid w:val="00B17D8D"/>
    <w:rsid w:val="00B21E55"/>
    <w:rsid w:val="00B2257B"/>
    <w:rsid w:val="00B22B6E"/>
    <w:rsid w:val="00B23004"/>
    <w:rsid w:val="00B240BD"/>
    <w:rsid w:val="00B24721"/>
    <w:rsid w:val="00B26E91"/>
    <w:rsid w:val="00B30887"/>
    <w:rsid w:val="00B31BEB"/>
    <w:rsid w:val="00B3263C"/>
    <w:rsid w:val="00B36544"/>
    <w:rsid w:val="00B44032"/>
    <w:rsid w:val="00B52A9E"/>
    <w:rsid w:val="00B536BA"/>
    <w:rsid w:val="00B544C5"/>
    <w:rsid w:val="00B55979"/>
    <w:rsid w:val="00B56D40"/>
    <w:rsid w:val="00B61BC9"/>
    <w:rsid w:val="00B6293D"/>
    <w:rsid w:val="00B64053"/>
    <w:rsid w:val="00B6447E"/>
    <w:rsid w:val="00B6635E"/>
    <w:rsid w:val="00B7187B"/>
    <w:rsid w:val="00B8035A"/>
    <w:rsid w:val="00B80931"/>
    <w:rsid w:val="00B81638"/>
    <w:rsid w:val="00B8288B"/>
    <w:rsid w:val="00B83271"/>
    <w:rsid w:val="00B8586B"/>
    <w:rsid w:val="00B93FDF"/>
    <w:rsid w:val="00B94715"/>
    <w:rsid w:val="00B94BC9"/>
    <w:rsid w:val="00B961A4"/>
    <w:rsid w:val="00BA0296"/>
    <w:rsid w:val="00BA0356"/>
    <w:rsid w:val="00BA23E4"/>
    <w:rsid w:val="00BA4031"/>
    <w:rsid w:val="00BA491E"/>
    <w:rsid w:val="00BA6228"/>
    <w:rsid w:val="00BB3982"/>
    <w:rsid w:val="00BB4FC0"/>
    <w:rsid w:val="00BB50CF"/>
    <w:rsid w:val="00BC087B"/>
    <w:rsid w:val="00BC4BF0"/>
    <w:rsid w:val="00BC76A3"/>
    <w:rsid w:val="00BC7AD1"/>
    <w:rsid w:val="00BD04A3"/>
    <w:rsid w:val="00BD1173"/>
    <w:rsid w:val="00BD4F19"/>
    <w:rsid w:val="00BD6EE6"/>
    <w:rsid w:val="00BE5D24"/>
    <w:rsid w:val="00BE6DFA"/>
    <w:rsid w:val="00BF0819"/>
    <w:rsid w:val="00BF1D99"/>
    <w:rsid w:val="00BF27A7"/>
    <w:rsid w:val="00BF27F3"/>
    <w:rsid w:val="00BF5D55"/>
    <w:rsid w:val="00C00ADA"/>
    <w:rsid w:val="00C02BC5"/>
    <w:rsid w:val="00C04CFF"/>
    <w:rsid w:val="00C04F7A"/>
    <w:rsid w:val="00C1019C"/>
    <w:rsid w:val="00C1059C"/>
    <w:rsid w:val="00C1595C"/>
    <w:rsid w:val="00C17115"/>
    <w:rsid w:val="00C230BD"/>
    <w:rsid w:val="00C23C35"/>
    <w:rsid w:val="00C24905"/>
    <w:rsid w:val="00C37D62"/>
    <w:rsid w:val="00C4156B"/>
    <w:rsid w:val="00C41F3E"/>
    <w:rsid w:val="00C46F39"/>
    <w:rsid w:val="00C543EA"/>
    <w:rsid w:val="00C564D2"/>
    <w:rsid w:val="00C56F4A"/>
    <w:rsid w:val="00C610D3"/>
    <w:rsid w:val="00C62E6E"/>
    <w:rsid w:val="00C632D7"/>
    <w:rsid w:val="00C7218C"/>
    <w:rsid w:val="00C74026"/>
    <w:rsid w:val="00C754EA"/>
    <w:rsid w:val="00C771D2"/>
    <w:rsid w:val="00C80595"/>
    <w:rsid w:val="00C825B7"/>
    <w:rsid w:val="00C84058"/>
    <w:rsid w:val="00C84C64"/>
    <w:rsid w:val="00C8685E"/>
    <w:rsid w:val="00C87886"/>
    <w:rsid w:val="00C90F6A"/>
    <w:rsid w:val="00C9416A"/>
    <w:rsid w:val="00C965B5"/>
    <w:rsid w:val="00C96C33"/>
    <w:rsid w:val="00C97FA9"/>
    <w:rsid w:val="00CA0D72"/>
    <w:rsid w:val="00CA487F"/>
    <w:rsid w:val="00CA6C74"/>
    <w:rsid w:val="00CB4616"/>
    <w:rsid w:val="00CB5B8F"/>
    <w:rsid w:val="00CB7FA1"/>
    <w:rsid w:val="00CC1391"/>
    <w:rsid w:val="00CC1759"/>
    <w:rsid w:val="00CC574A"/>
    <w:rsid w:val="00CD09D1"/>
    <w:rsid w:val="00CD0A96"/>
    <w:rsid w:val="00CD2E32"/>
    <w:rsid w:val="00CD5434"/>
    <w:rsid w:val="00CD58E8"/>
    <w:rsid w:val="00CD65BD"/>
    <w:rsid w:val="00CD6CD2"/>
    <w:rsid w:val="00CE2933"/>
    <w:rsid w:val="00CF06A4"/>
    <w:rsid w:val="00CF0B0C"/>
    <w:rsid w:val="00CF15F3"/>
    <w:rsid w:val="00CF3468"/>
    <w:rsid w:val="00CF4C52"/>
    <w:rsid w:val="00D033B0"/>
    <w:rsid w:val="00D07E44"/>
    <w:rsid w:val="00D1149B"/>
    <w:rsid w:val="00D13F75"/>
    <w:rsid w:val="00D15B77"/>
    <w:rsid w:val="00D16ED9"/>
    <w:rsid w:val="00D217A7"/>
    <w:rsid w:val="00D21C56"/>
    <w:rsid w:val="00D22FEA"/>
    <w:rsid w:val="00D25420"/>
    <w:rsid w:val="00D263E8"/>
    <w:rsid w:val="00D26D6D"/>
    <w:rsid w:val="00D26ED4"/>
    <w:rsid w:val="00D30731"/>
    <w:rsid w:val="00D337DA"/>
    <w:rsid w:val="00D33848"/>
    <w:rsid w:val="00D37828"/>
    <w:rsid w:val="00D42559"/>
    <w:rsid w:val="00D4264E"/>
    <w:rsid w:val="00D44519"/>
    <w:rsid w:val="00D468FB"/>
    <w:rsid w:val="00D46EA5"/>
    <w:rsid w:val="00D54F45"/>
    <w:rsid w:val="00D56872"/>
    <w:rsid w:val="00D576C3"/>
    <w:rsid w:val="00D60F7F"/>
    <w:rsid w:val="00D643FF"/>
    <w:rsid w:val="00D72E5B"/>
    <w:rsid w:val="00D752CC"/>
    <w:rsid w:val="00D77755"/>
    <w:rsid w:val="00D77EAF"/>
    <w:rsid w:val="00D81A75"/>
    <w:rsid w:val="00D83002"/>
    <w:rsid w:val="00D83A29"/>
    <w:rsid w:val="00D84143"/>
    <w:rsid w:val="00D92077"/>
    <w:rsid w:val="00D945DA"/>
    <w:rsid w:val="00DA17C3"/>
    <w:rsid w:val="00DA260A"/>
    <w:rsid w:val="00DA32BA"/>
    <w:rsid w:val="00DA49FD"/>
    <w:rsid w:val="00DA6653"/>
    <w:rsid w:val="00DA7D8E"/>
    <w:rsid w:val="00DB0D1C"/>
    <w:rsid w:val="00DB4AB0"/>
    <w:rsid w:val="00DB4FF4"/>
    <w:rsid w:val="00DC6587"/>
    <w:rsid w:val="00DC731D"/>
    <w:rsid w:val="00DD048B"/>
    <w:rsid w:val="00DD25D5"/>
    <w:rsid w:val="00DD264A"/>
    <w:rsid w:val="00DD740C"/>
    <w:rsid w:val="00DD766F"/>
    <w:rsid w:val="00DE047D"/>
    <w:rsid w:val="00DE23CA"/>
    <w:rsid w:val="00DE4221"/>
    <w:rsid w:val="00DF05D4"/>
    <w:rsid w:val="00DF1D74"/>
    <w:rsid w:val="00DF4518"/>
    <w:rsid w:val="00DF5826"/>
    <w:rsid w:val="00DF6487"/>
    <w:rsid w:val="00E0643F"/>
    <w:rsid w:val="00E129C3"/>
    <w:rsid w:val="00E162E3"/>
    <w:rsid w:val="00E17924"/>
    <w:rsid w:val="00E20B17"/>
    <w:rsid w:val="00E22CAD"/>
    <w:rsid w:val="00E2763A"/>
    <w:rsid w:val="00E27AFF"/>
    <w:rsid w:val="00E312D2"/>
    <w:rsid w:val="00E32389"/>
    <w:rsid w:val="00E32667"/>
    <w:rsid w:val="00E378AA"/>
    <w:rsid w:val="00E43CA4"/>
    <w:rsid w:val="00E452AC"/>
    <w:rsid w:val="00E5157D"/>
    <w:rsid w:val="00E532A5"/>
    <w:rsid w:val="00E55ACD"/>
    <w:rsid w:val="00E607B6"/>
    <w:rsid w:val="00E660E6"/>
    <w:rsid w:val="00E66485"/>
    <w:rsid w:val="00E73B7D"/>
    <w:rsid w:val="00E73B88"/>
    <w:rsid w:val="00E81F08"/>
    <w:rsid w:val="00E82FF0"/>
    <w:rsid w:val="00E91640"/>
    <w:rsid w:val="00E92A26"/>
    <w:rsid w:val="00EA0F22"/>
    <w:rsid w:val="00EA347F"/>
    <w:rsid w:val="00EA3481"/>
    <w:rsid w:val="00EA7035"/>
    <w:rsid w:val="00EB0C09"/>
    <w:rsid w:val="00EB3449"/>
    <w:rsid w:val="00EB50C7"/>
    <w:rsid w:val="00EC0D96"/>
    <w:rsid w:val="00EC16E7"/>
    <w:rsid w:val="00EC2247"/>
    <w:rsid w:val="00EC3B2E"/>
    <w:rsid w:val="00ED05E8"/>
    <w:rsid w:val="00ED3152"/>
    <w:rsid w:val="00ED3F00"/>
    <w:rsid w:val="00ED4B20"/>
    <w:rsid w:val="00ED77ED"/>
    <w:rsid w:val="00EE0EF1"/>
    <w:rsid w:val="00EE1E22"/>
    <w:rsid w:val="00EE6309"/>
    <w:rsid w:val="00EE7836"/>
    <w:rsid w:val="00EE7EE9"/>
    <w:rsid w:val="00EF4422"/>
    <w:rsid w:val="00EF5AC0"/>
    <w:rsid w:val="00F003BF"/>
    <w:rsid w:val="00F00CC3"/>
    <w:rsid w:val="00F02E0E"/>
    <w:rsid w:val="00F04263"/>
    <w:rsid w:val="00F06729"/>
    <w:rsid w:val="00F070E3"/>
    <w:rsid w:val="00F07AAF"/>
    <w:rsid w:val="00F07F01"/>
    <w:rsid w:val="00F14A7E"/>
    <w:rsid w:val="00F1500B"/>
    <w:rsid w:val="00F20AC7"/>
    <w:rsid w:val="00F21B60"/>
    <w:rsid w:val="00F260DA"/>
    <w:rsid w:val="00F30021"/>
    <w:rsid w:val="00F32534"/>
    <w:rsid w:val="00F406A4"/>
    <w:rsid w:val="00F40C52"/>
    <w:rsid w:val="00F42072"/>
    <w:rsid w:val="00F45EA3"/>
    <w:rsid w:val="00F54797"/>
    <w:rsid w:val="00F5564E"/>
    <w:rsid w:val="00F565D1"/>
    <w:rsid w:val="00F61682"/>
    <w:rsid w:val="00F621DB"/>
    <w:rsid w:val="00F622F3"/>
    <w:rsid w:val="00F635D1"/>
    <w:rsid w:val="00F6636F"/>
    <w:rsid w:val="00F71D35"/>
    <w:rsid w:val="00F74E3D"/>
    <w:rsid w:val="00F77D64"/>
    <w:rsid w:val="00F8418C"/>
    <w:rsid w:val="00F90E3C"/>
    <w:rsid w:val="00F917BE"/>
    <w:rsid w:val="00FA0990"/>
    <w:rsid w:val="00FA108E"/>
    <w:rsid w:val="00FB0D47"/>
    <w:rsid w:val="00FB244B"/>
    <w:rsid w:val="00FB2916"/>
    <w:rsid w:val="00FB6D75"/>
    <w:rsid w:val="00FB73F1"/>
    <w:rsid w:val="00FC1A04"/>
    <w:rsid w:val="00FC2E1F"/>
    <w:rsid w:val="00FC46D5"/>
    <w:rsid w:val="00FD3A09"/>
    <w:rsid w:val="00FD3C78"/>
    <w:rsid w:val="00FD4608"/>
    <w:rsid w:val="00FD5773"/>
    <w:rsid w:val="00FD6D5C"/>
    <w:rsid w:val="00FE43A4"/>
    <w:rsid w:val="00FE4C2B"/>
    <w:rsid w:val="00FE7EAF"/>
    <w:rsid w:val="00FF38F7"/>
    <w:rsid w:val="00FF3DB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C0E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qFormat/>
    <w:rsid w:val="00B6447E"/>
    <w:pPr>
      <w:spacing w:before="60" w:after="60" w:line="240" w:lineRule="atLeast"/>
      <w:outlineLvl w:val="4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next w:val="Normal"/>
    <w:rsid w:val="005D61B2"/>
    <w:pPr>
      <w:ind w:left="245"/>
    </w:pPr>
    <w:rPr>
      <w:rFonts w:cs="Arial"/>
      <w:b/>
      <w:bCs/>
      <w:i/>
      <w:iCs/>
    </w:rPr>
  </w:style>
  <w:style w:type="paragraph" w:styleId="BodyText3">
    <w:name w:val="Body Text 3"/>
    <w:basedOn w:val="Normal"/>
    <w:rsid w:val="00FA0990"/>
    <w:pPr>
      <w:spacing w:before="120" w:line="180" w:lineRule="atLeast"/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rsid w:val="00FA0990"/>
    <w:pPr>
      <w:spacing w:after="120"/>
      <w:ind w:left="360"/>
    </w:pPr>
    <w:rPr>
      <w:rFonts w:cs="Arial"/>
    </w:rPr>
  </w:style>
  <w:style w:type="paragraph" w:styleId="Header">
    <w:name w:val="header"/>
    <w:basedOn w:val="Normal"/>
    <w:rsid w:val="0044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D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7218C"/>
  </w:style>
  <w:style w:type="paragraph" w:customStyle="1" w:styleId="Style1">
    <w:name w:val="Style1"/>
    <w:basedOn w:val="Normal"/>
    <w:rsid w:val="00360118"/>
    <w:pPr>
      <w:spacing w:before="20" w:after="20" w:line="240" w:lineRule="atLeast"/>
    </w:pPr>
    <w:rPr>
      <w:rFonts w:cs="Arial"/>
      <w:b/>
      <w:bCs/>
      <w:sz w:val="24"/>
      <w:szCs w:val="24"/>
    </w:rPr>
  </w:style>
  <w:style w:type="paragraph" w:customStyle="1" w:styleId="Style2">
    <w:name w:val="Style2"/>
    <w:basedOn w:val="Normal"/>
    <w:rsid w:val="00360118"/>
    <w:pPr>
      <w:spacing w:after="80" w:line="180" w:lineRule="atLeast"/>
    </w:pPr>
    <w:rPr>
      <w:rFonts w:cs="Arial"/>
      <w:sz w:val="14"/>
      <w:szCs w:val="14"/>
    </w:rPr>
  </w:style>
  <w:style w:type="paragraph" w:styleId="BodyText">
    <w:name w:val="Body Text"/>
    <w:basedOn w:val="Normal"/>
    <w:rsid w:val="006459FA"/>
    <w:pPr>
      <w:spacing w:after="120"/>
    </w:pPr>
  </w:style>
  <w:style w:type="paragraph" w:styleId="FootnoteText">
    <w:name w:val="footnote text"/>
    <w:basedOn w:val="Normal"/>
    <w:semiHidden/>
    <w:rsid w:val="009E1586"/>
  </w:style>
  <w:style w:type="character" w:styleId="FootnoteReference">
    <w:name w:val="footnote reference"/>
    <w:semiHidden/>
    <w:rsid w:val="009E1586"/>
    <w:rPr>
      <w:vertAlign w:val="superscript"/>
    </w:rPr>
  </w:style>
  <w:style w:type="character" w:styleId="Hyperlink">
    <w:name w:val="Hyperlink"/>
    <w:rsid w:val="003B0B91"/>
    <w:rPr>
      <w:color w:val="0000FF"/>
      <w:u w:val="single"/>
    </w:rPr>
  </w:style>
  <w:style w:type="character" w:styleId="FollowedHyperlink">
    <w:name w:val="FollowedHyperlink"/>
    <w:rsid w:val="00E73B8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C4BF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C0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C0E21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0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9E56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568E"/>
  </w:style>
  <w:style w:type="character" w:customStyle="1" w:styleId="CommentTextChar">
    <w:name w:val="Comment Text Char"/>
    <w:basedOn w:val="DefaultParagraphFont"/>
    <w:link w:val="CommentText"/>
    <w:rsid w:val="009E56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5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568E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C41F3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C0E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qFormat/>
    <w:rsid w:val="00B6447E"/>
    <w:pPr>
      <w:spacing w:before="60" w:after="60" w:line="240" w:lineRule="atLeast"/>
      <w:outlineLvl w:val="4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next w:val="Normal"/>
    <w:rsid w:val="005D61B2"/>
    <w:pPr>
      <w:ind w:left="245"/>
    </w:pPr>
    <w:rPr>
      <w:rFonts w:cs="Arial"/>
      <w:b/>
      <w:bCs/>
      <w:i/>
      <w:iCs/>
    </w:rPr>
  </w:style>
  <w:style w:type="paragraph" w:styleId="BodyText3">
    <w:name w:val="Body Text 3"/>
    <w:basedOn w:val="Normal"/>
    <w:rsid w:val="00FA0990"/>
    <w:pPr>
      <w:spacing w:before="120" w:line="180" w:lineRule="atLeast"/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rsid w:val="00FA0990"/>
    <w:pPr>
      <w:spacing w:after="120"/>
      <w:ind w:left="360"/>
    </w:pPr>
    <w:rPr>
      <w:rFonts w:cs="Arial"/>
    </w:rPr>
  </w:style>
  <w:style w:type="paragraph" w:styleId="Header">
    <w:name w:val="header"/>
    <w:basedOn w:val="Normal"/>
    <w:rsid w:val="0044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D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7218C"/>
  </w:style>
  <w:style w:type="paragraph" w:customStyle="1" w:styleId="Style1">
    <w:name w:val="Style1"/>
    <w:basedOn w:val="Normal"/>
    <w:rsid w:val="00360118"/>
    <w:pPr>
      <w:spacing w:before="20" w:after="20" w:line="240" w:lineRule="atLeast"/>
    </w:pPr>
    <w:rPr>
      <w:rFonts w:cs="Arial"/>
      <w:b/>
      <w:bCs/>
      <w:sz w:val="24"/>
      <w:szCs w:val="24"/>
    </w:rPr>
  </w:style>
  <w:style w:type="paragraph" w:customStyle="1" w:styleId="Style2">
    <w:name w:val="Style2"/>
    <w:basedOn w:val="Normal"/>
    <w:rsid w:val="00360118"/>
    <w:pPr>
      <w:spacing w:after="80" w:line="180" w:lineRule="atLeast"/>
    </w:pPr>
    <w:rPr>
      <w:rFonts w:cs="Arial"/>
      <w:sz w:val="14"/>
      <w:szCs w:val="14"/>
    </w:rPr>
  </w:style>
  <w:style w:type="paragraph" w:styleId="BodyText">
    <w:name w:val="Body Text"/>
    <w:basedOn w:val="Normal"/>
    <w:rsid w:val="006459FA"/>
    <w:pPr>
      <w:spacing w:after="120"/>
    </w:pPr>
  </w:style>
  <w:style w:type="paragraph" w:styleId="FootnoteText">
    <w:name w:val="footnote text"/>
    <w:basedOn w:val="Normal"/>
    <w:semiHidden/>
    <w:rsid w:val="009E1586"/>
  </w:style>
  <w:style w:type="character" w:styleId="FootnoteReference">
    <w:name w:val="footnote reference"/>
    <w:semiHidden/>
    <w:rsid w:val="009E1586"/>
    <w:rPr>
      <w:vertAlign w:val="superscript"/>
    </w:rPr>
  </w:style>
  <w:style w:type="character" w:styleId="Hyperlink">
    <w:name w:val="Hyperlink"/>
    <w:rsid w:val="003B0B91"/>
    <w:rPr>
      <w:color w:val="0000FF"/>
      <w:u w:val="single"/>
    </w:rPr>
  </w:style>
  <w:style w:type="character" w:styleId="FollowedHyperlink">
    <w:name w:val="FollowedHyperlink"/>
    <w:rsid w:val="00E73B8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C4BF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C0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C0E21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0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9E56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568E"/>
  </w:style>
  <w:style w:type="character" w:customStyle="1" w:styleId="CommentTextChar">
    <w:name w:val="Comment Text Char"/>
    <w:basedOn w:val="DefaultParagraphFont"/>
    <w:link w:val="CommentText"/>
    <w:rsid w:val="009E56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5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568E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C41F3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rary.yorku.ca/web/about-u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ps.yorku.ca/files/2015/04/OCAV-Guidelines-Degree-Level-Expectation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ps.yorku.ca/office-of-the-faculty-council/curriculum-toolki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aps.yorku.ca/office-of-the-faculty-council/curriculum-toolki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orku.ca/laps/council/faculty/curr_tool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1EBF-A6DE-49DB-B4AD-87727B740687}"/>
      </w:docPartPr>
      <w:docPartBody>
        <w:p w:rsidR="00B92EA5" w:rsidRDefault="002462F8">
          <w:r w:rsidRPr="007771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F8"/>
    <w:rsid w:val="002462F8"/>
    <w:rsid w:val="00260418"/>
    <w:rsid w:val="00412D53"/>
    <w:rsid w:val="00413C35"/>
    <w:rsid w:val="00431A1A"/>
    <w:rsid w:val="006F13C9"/>
    <w:rsid w:val="007035B5"/>
    <w:rsid w:val="007760B6"/>
    <w:rsid w:val="007A10B9"/>
    <w:rsid w:val="009824B8"/>
    <w:rsid w:val="00A11665"/>
    <w:rsid w:val="00B92EA5"/>
    <w:rsid w:val="00BD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665"/>
    <w:rPr>
      <w:color w:val="808080"/>
    </w:rPr>
  </w:style>
  <w:style w:type="paragraph" w:customStyle="1" w:styleId="16486607502D4723B67713817BCE363F">
    <w:name w:val="16486607502D4723B67713817BCE363F"/>
    <w:rsid w:val="002462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F751E53834D699B9E13719F1E3939">
    <w:name w:val="7B4F751E53834D699B9E13719F1E3939"/>
    <w:rsid w:val="00BD7D18"/>
  </w:style>
  <w:style w:type="paragraph" w:customStyle="1" w:styleId="E07D492A8ADA44D69631C3FBA422AB84">
    <w:name w:val="E07D492A8ADA44D69631C3FBA422AB84"/>
    <w:rsid w:val="00BD7D18"/>
  </w:style>
  <w:style w:type="paragraph" w:customStyle="1" w:styleId="9FBCE380AF9B42C780ACAB77268375A6">
    <w:name w:val="9FBCE380AF9B42C780ACAB77268375A6"/>
    <w:rsid w:val="00A11665"/>
  </w:style>
  <w:style w:type="paragraph" w:customStyle="1" w:styleId="6CBD9CE831EC4C90B9D8FDCE7479846E">
    <w:name w:val="6CBD9CE831EC4C90B9D8FDCE7479846E"/>
    <w:rsid w:val="00A116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665"/>
    <w:rPr>
      <w:color w:val="808080"/>
    </w:rPr>
  </w:style>
  <w:style w:type="paragraph" w:customStyle="1" w:styleId="16486607502D4723B67713817BCE363F">
    <w:name w:val="16486607502D4723B67713817BCE363F"/>
    <w:rsid w:val="002462F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F751E53834D699B9E13719F1E3939">
    <w:name w:val="7B4F751E53834D699B9E13719F1E3939"/>
    <w:rsid w:val="00BD7D18"/>
  </w:style>
  <w:style w:type="paragraph" w:customStyle="1" w:styleId="E07D492A8ADA44D69631C3FBA422AB84">
    <w:name w:val="E07D492A8ADA44D69631C3FBA422AB84"/>
    <w:rsid w:val="00BD7D18"/>
  </w:style>
  <w:style w:type="paragraph" w:customStyle="1" w:styleId="9FBCE380AF9B42C780ACAB77268375A6">
    <w:name w:val="9FBCE380AF9B42C780ACAB77268375A6"/>
    <w:rsid w:val="00A11665"/>
  </w:style>
  <w:style w:type="paragraph" w:customStyle="1" w:styleId="6CBD9CE831EC4C90B9D8FDCE7479846E">
    <w:name w:val="6CBD9CE831EC4C90B9D8FDCE7479846E"/>
    <w:rsid w:val="00A11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7949-79A4-4E8F-866F-B4504560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6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Existing Courses</vt:lpstr>
    </vt:vector>
  </TitlesOfParts>
  <Company>atkinson</Company>
  <LinksUpToDate>false</LinksUpToDate>
  <CharactersWithSpaces>8182</CharactersWithSpaces>
  <SharedDoc>false</SharedDoc>
  <HLinks>
    <vt:vector size="12" baseType="variant">
      <vt:variant>
        <vt:i4>8257588</vt:i4>
      </vt:variant>
      <vt:variant>
        <vt:i4>12</vt:i4>
      </vt:variant>
      <vt:variant>
        <vt:i4>0</vt:i4>
      </vt:variant>
      <vt:variant>
        <vt:i4>5</vt:i4>
      </vt:variant>
      <vt:variant>
        <vt:lpwstr>http://www.library.yorku.ca/cms/library-departments/liaison-librarians/</vt:lpwstr>
      </vt:variant>
      <vt:variant>
        <vt:lpwstr/>
      </vt:variant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mailto:apccps@yorku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xisting Courses</dc:title>
  <dc:creator>atkinson</dc:creator>
  <cp:lastModifiedBy>Windows User</cp:lastModifiedBy>
  <cp:revision>4</cp:revision>
  <cp:lastPrinted>2012-05-31T14:15:00Z</cp:lastPrinted>
  <dcterms:created xsi:type="dcterms:W3CDTF">2017-04-06T15:10:00Z</dcterms:created>
  <dcterms:modified xsi:type="dcterms:W3CDTF">2017-04-06T15:15:00Z</dcterms:modified>
</cp:coreProperties>
</file>